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DA1" w:rsidRPr="00CE2580" w:rsidRDefault="001E17F4" w:rsidP="001E17F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2580">
        <w:rPr>
          <w:rFonts w:ascii="Times New Roman" w:hAnsi="Times New Roman" w:cs="Times New Roman"/>
          <w:b/>
          <w:sz w:val="36"/>
          <w:szCs w:val="36"/>
        </w:rPr>
        <w:t>СЕНТЯБРЬ</w:t>
      </w:r>
    </w:p>
    <w:tbl>
      <w:tblPr>
        <w:tblStyle w:val="a3"/>
        <w:tblpPr w:leftFromText="180" w:rightFromText="180" w:horzAnchor="margin" w:tblpY="1140"/>
        <w:tblW w:w="15036" w:type="dxa"/>
        <w:tblLayout w:type="fixed"/>
        <w:tblLook w:val="04A0"/>
      </w:tblPr>
      <w:tblGrid>
        <w:gridCol w:w="3129"/>
        <w:gridCol w:w="2976"/>
        <w:gridCol w:w="2778"/>
        <w:gridCol w:w="2978"/>
        <w:gridCol w:w="3175"/>
      </w:tblGrid>
      <w:tr w:rsidR="001E17F4" w:rsidRPr="00CE2580" w:rsidTr="001E17F4">
        <w:trPr>
          <w:trHeight w:val="724"/>
        </w:trPr>
        <w:tc>
          <w:tcPr>
            <w:tcW w:w="3129" w:type="dxa"/>
          </w:tcPr>
          <w:p w:rsidR="001E17F4" w:rsidRPr="00CE2580" w:rsidRDefault="001E17F4" w:rsidP="00601182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25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неделя</w:t>
            </w:r>
          </w:p>
          <w:p w:rsidR="001E17F4" w:rsidRPr="00CE2580" w:rsidRDefault="001E17F4" w:rsidP="0060118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580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601182" w:rsidRPr="00CE2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258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CE2580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CE2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идание лето! Здравствуй детский сад!»</w:t>
            </w:r>
          </w:p>
        </w:tc>
        <w:tc>
          <w:tcPr>
            <w:tcW w:w="2976" w:type="dxa"/>
          </w:tcPr>
          <w:p w:rsidR="001E17F4" w:rsidRPr="00CE2580" w:rsidRDefault="001E17F4" w:rsidP="00601182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25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неделя</w:t>
            </w:r>
          </w:p>
          <w:p w:rsidR="001E17F4" w:rsidRPr="00CE2580" w:rsidRDefault="001E17F4" w:rsidP="00601182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80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E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580">
              <w:rPr>
                <w:rFonts w:ascii="Times New Roman" w:hAnsi="Times New Roman" w:cs="Times New Roman"/>
                <w:b/>
                <w:sz w:val="24"/>
                <w:szCs w:val="24"/>
              </w:rPr>
              <w:t>«Неделя вежливости</w:t>
            </w:r>
            <w:proofErr w:type="gramStart"/>
            <w:r w:rsidRPr="00CE2580">
              <w:rPr>
                <w:rFonts w:ascii="Times New Roman" w:hAnsi="Times New Roman" w:cs="Times New Roman"/>
                <w:b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778" w:type="dxa"/>
          </w:tcPr>
          <w:p w:rsidR="001E17F4" w:rsidRPr="00CE2580" w:rsidRDefault="001E17F4" w:rsidP="00601182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25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неделя</w:t>
            </w:r>
          </w:p>
          <w:p w:rsidR="001E17F4" w:rsidRPr="00CE2580" w:rsidRDefault="001E17F4" w:rsidP="00601182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580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601182" w:rsidRPr="00CE2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2580">
              <w:rPr>
                <w:rFonts w:ascii="Times New Roman" w:hAnsi="Times New Roman" w:cs="Times New Roman"/>
                <w:b/>
                <w:sz w:val="24"/>
                <w:szCs w:val="24"/>
              </w:rPr>
              <w:t>«Неделя добра»</w:t>
            </w:r>
          </w:p>
        </w:tc>
        <w:tc>
          <w:tcPr>
            <w:tcW w:w="2978" w:type="dxa"/>
          </w:tcPr>
          <w:p w:rsidR="001E17F4" w:rsidRPr="00CE2580" w:rsidRDefault="001E17F4" w:rsidP="00601182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25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 неделя</w:t>
            </w:r>
          </w:p>
          <w:p w:rsidR="001E17F4" w:rsidRPr="00CE2580" w:rsidRDefault="001E17F4" w:rsidP="00601182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580">
              <w:rPr>
                <w:rFonts w:ascii="Times New Roman" w:hAnsi="Times New Roman" w:cs="Times New Roman"/>
                <w:b/>
                <w:sz w:val="24"/>
                <w:szCs w:val="24"/>
              </w:rPr>
              <w:t>Тема: « Наши добрые дела».</w:t>
            </w:r>
          </w:p>
        </w:tc>
        <w:tc>
          <w:tcPr>
            <w:tcW w:w="3175" w:type="dxa"/>
          </w:tcPr>
          <w:p w:rsidR="001E17F4" w:rsidRPr="00CE2580" w:rsidRDefault="001E17F4" w:rsidP="00601182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25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неделя</w:t>
            </w:r>
          </w:p>
          <w:p w:rsidR="001E17F4" w:rsidRPr="00CE2580" w:rsidRDefault="001E17F4" w:rsidP="00215A37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58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CE2580">
              <w:rPr>
                <w:rFonts w:ascii="Times New Roman" w:hAnsi="Times New Roman" w:cs="Times New Roman"/>
                <w:b/>
                <w:sz w:val="24"/>
                <w:szCs w:val="24"/>
              </w:rPr>
              <w:t>:«</w:t>
            </w:r>
            <w:proofErr w:type="gramEnd"/>
            <w:r w:rsidRPr="00CE2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нь, осень в </w:t>
            </w:r>
            <w:r w:rsidR="00215A37" w:rsidRPr="00CE2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CE2580">
              <w:rPr>
                <w:rFonts w:ascii="Times New Roman" w:hAnsi="Times New Roman" w:cs="Times New Roman"/>
                <w:b/>
                <w:sz w:val="24"/>
                <w:szCs w:val="24"/>
              </w:rPr>
              <w:t>гости просим!»</w:t>
            </w:r>
          </w:p>
        </w:tc>
      </w:tr>
    </w:tbl>
    <w:p w:rsidR="001E17F4" w:rsidRPr="00CE2580" w:rsidRDefault="001E17F4" w:rsidP="003E7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7F4" w:rsidRPr="00CE2580" w:rsidRDefault="001E17F4" w:rsidP="00CC370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2580">
        <w:rPr>
          <w:rFonts w:ascii="Times New Roman" w:hAnsi="Times New Roman" w:cs="Times New Roman"/>
          <w:b/>
          <w:sz w:val="36"/>
          <w:szCs w:val="36"/>
        </w:rPr>
        <w:t>Ребенок и окружающий мир</w:t>
      </w:r>
    </w:p>
    <w:tbl>
      <w:tblPr>
        <w:tblStyle w:val="a3"/>
        <w:tblW w:w="15096" w:type="dxa"/>
        <w:tblLook w:val="04A0"/>
      </w:tblPr>
      <w:tblGrid>
        <w:gridCol w:w="3019"/>
        <w:gridCol w:w="3019"/>
        <w:gridCol w:w="3019"/>
        <w:gridCol w:w="3019"/>
        <w:gridCol w:w="3020"/>
      </w:tblGrid>
      <w:tr w:rsidR="00CC370F" w:rsidRPr="00CE2580" w:rsidTr="00E3235E">
        <w:trPr>
          <w:trHeight w:val="514"/>
        </w:trPr>
        <w:tc>
          <w:tcPr>
            <w:tcW w:w="3019" w:type="dxa"/>
          </w:tcPr>
          <w:p w:rsidR="005D59C2" w:rsidRPr="00CE2580" w:rsidRDefault="005D59C2" w:rsidP="003E7EE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BA66CF" w:rsidRPr="00CE258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="00BA66CF" w:rsidRPr="00CE258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BA66CF" w:rsidRPr="00CE2580">
              <w:rPr>
                <w:rFonts w:ascii="Times New Roman" w:hAnsi="Times New Roman" w:cs="Times New Roman"/>
                <w:sz w:val="28"/>
                <w:szCs w:val="28"/>
              </w:rPr>
              <w:t xml:space="preserve"> свидание лето! Здравствуй детский сад!»</w:t>
            </w:r>
          </w:p>
          <w:p w:rsidR="00BA66CF" w:rsidRPr="00CE2580" w:rsidRDefault="00872D71" w:rsidP="003E7EE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CE25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A66CF" w:rsidRPr="00CE2580">
              <w:rPr>
                <w:rFonts w:ascii="Times New Roman" w:hAnsi="Times New Roman" w:cs="Times New Roman"/>
              </w:rPr>
              <w:t>1.вызвать у детей желание поделиться своими летними впечатлениями, отразить их в разных видах детской деятельности, активизировать личный опыт дошкольников, формирование целостной картины мира;</w:t>
            </w:r>
          </w:p>
          <w:p w:rsidR="005D59C2" w:rsidRPr="00CE2580" w:rsidRDefault="00754FCC" w:rsidP="003E7EE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80">
              <w:rPr>
                <w:rFonts w:ascii="Times New Roman" w:hAnsi="Times New Roman" w:cs="Times New Roman"/>
              </w:rPr>
              <w:t>2.</w:t>
            </w:r>
            <w:r w:rsidR="00BA66CF" w:rsidRPr="00CE2580">
              <w:rPr>
                <w:rFonts w:ascii="Times New Roman" w:hAnsi="Times New Roman" w:cs="Times New Roman"/>
              </w:rPr>
              <w:t xml:space="preserve">Вызвать у детей радость перехода в новую группу. </w:t>
            </w:r>
            <w:r w:rsidRPr="00CE2580">
              <w:rPr>
                <w:rFonts w:ascii="Times New Roman" w:hAnsi="Times New Roman" w:cs="Times New Roman"/>
              </w:rPr>
              <w:t>3.</w:t>
            </w:r>
            <w:r w:rsidR="00BA66CF" w:rsidRPr="00CE2580">
              <w:rPr>
                <w:rFonts w:ascii="Times New Roman" w:hAnsi="Times New Roman" w:cs="Times New Roman"/>
              </w:rPr>
              <w:t>Продолжать знакомство с детским садом как ближайшим социальным окружением ребенка: профессии сотрудников детского сада (вое питатель, 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</w:t>
            </w:r>
          </w:p>
        </w:tc>
        <w:tc>
          <w:tcPr>
            <w:tcW w:w="3019" w:type="dxa"/>
            <w:shd w:val="clear" w:color="auto" w:fill="auto"/>
          </w:tcPr>
          <w:p w:rsidR="005D59C2" w:rsidRPr="00CE2580" w:rsidRDefault="005D59C2" w:rsidP="0060118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E3235E" w:rsidRPr="00CE258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E3235E" w:rsidRPr="00CE2580">
              <w:rPr>
                <w:rStyle w:val="a5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«Первые шаги в мир хороших манер»</w:t>
            </w:r>
          </w:p>
          <w:p w:rsidR="00E3235E" w:rsidRPr="00CE2580" w:rsidRDefault="00872D71" w:rsidP="00601182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 w:rsidRPr="00CE2580">
              <w:rPr>
                <w:b/>
                <w:sz w:val="28"/>
                <w:szCs w:val="28"/>
              </w:rPr>
              <w:t>Задачи</w:t>
            </w:r>
            <w:r w:rsidRPr="00CE2580">
              <w:rPr>
                <w:sz w:val="28"/>
                <w:szCs w:val="28"/>
              </w:rPr>
              <w:t>:</w:t>
            </w:r>
            <w:r w:rsidR="00E3235E" w:rsidRPr="00CE2580">
              <w:rPr>
                <w:sz w:val="22"/>
                <w:szCs w:val="22"/>
              </w:rPr>
              <w:t>1. Формирование этического поведения.</w:t>
            </w:r>
          </w:p>
          <w:p w:rsidR="00E3235E" w:rsidRPr="00CE2580" w:rsidRDefault="00E3235E" w:rsidP="00601182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 w:rsidRPr="00CE2580">
              <w:rPr>
                <w:sz w:val="22"/>
                <w:szCs w:val="22"/>
              </w:rPr>
              <w:t>2. Овладение детьми правилами хорошего тона, для построения межличностных отношений.</w:t>
            </w:r>
          </w:p>
          <w:p w:rsidR="00E3235E" w:rsidRPr="00CE2580" w:rsidRDefault="00E3235E" w:rsidP="00601182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 w:rsidRPr="00CE2580">
              <w:rPr>
                <w:sz w:val="22"/>
                <w:szCs w:val="22"/>
              </w:rPr>
              <w:t>3. Воспитывать любовь, уважительное отношение к близким и окружающим людям.</w:t>
            </w:r>
          </w:p>
          <w:p w:rsidR="00E3235E" w:rsidRPr="00CE2580" w:rsidRDefault="00E3235E" w:rsidP="00601182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 w:rsidRPr="00CE2580">
              <w:rPr>
                <w:sz w:val="22"/>
                <w:szCs w:val="22"/>
              </w:rPr>
              <w:t>6. Формировать умение свободно общаться в повседневных ситуациях.</w:t>
            </w:r>
          </w:p>
          <w:p w:rsidR="005D59C2" w:rsidRPr="00CE2580" w:rsidRDefault="005D59C2" w:rsidP="0060118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895" w:rsidRPr="00CE2580" w:rsidRDefault="00A21895" w:rsidP="00601182">
            <w:pPr>
              <w:shd w:val="clear" w:color="auto" w:fill="FFFFFF"/>
              <w:spacing w:beforeAutospacing="0" w:afterAutospacing="0"/>
              <w:ind w:left="0" w:right="0"/>
              <w:contextualSpacing/>
              <w:jc w:val="lef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CE2580">
              <w:rPr>
                <w:rFonts w:ascii="Times New Roman" w:eastAsia="Times New Roman" w:hAnsi="Times New Roman" w:cs="Times New Roman"/>
                <w:i/>
                <w:lang w:eastAsia="ru-RU"/>
              </w:rPr>
              <w:t>Петерина</w:t>
            </w:r>
            <w:proofErr w:type="spellEnd"/>
            <w:r w:rsidRPr="00CE258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С. В. </w:t>
            </w:r>
          </w:p>
          <w:p w:rsidR="00A21895" w:rsidRPr="00CE2580" w:rsidRDefault="00A21895" w:rsidP="00601182">
            <w:pPr>
              <w:shd w:val="clear" w:color="auto" w:fill="FFFFFF"/>
              <w:spacing w:beforeAutospacing="0" w:afterAutospacing="0"/>
              <w:ind w:left="0" w:right="0"/>
              <w:contextualSpacing/>
              <w:jc w:val="lef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258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« Воспитание культуры поведения у детей дошкольного возраста», </w:t>
            </w:r>
          </w:p>
          <w:p w:rsidR="00A21895" w:rsidRPr="00CE2580" w:rsidRDefault="00A21895" w:rsidP="00601182">
            <w:pPr>
              <w:shd w:val="clear" w:color="auto" w:fill="FFFFFF"/>
              <w:spacing w:beforeAutospacing="0" w:afterAutospacing="0"/>
              <w:ind w:left="0" w:right="0"/>
              <w:contextualSpacing/>
              <w:jc w:val="lef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2580">
              <w:rPr>
                <w:rFonts w:ascii="Times New Roman" w:eastAsia="Times New Roman" w:hAnsi="Times New Roman" w:cs="Times New Roman"/>
                <w:i/>
                <w:lang w:eastAsia="ru-RU"/>
              </w:rPr>
              <w:t>М. Просвещение 1986г.</w:t>
            </w:r>
          </w:p>
          <w:p w:rsidR="00A21895" w:rsidRPr="00CE2580" w:rsidRDefault="00A21895" w:rsidP="0060118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9" w:type="dxa"/>
          </w:tcPr>
          <w:p w:rsidR="00601182" w:rsidRPr="00CE2580" w:rsidRDefault="005D59C2" w:rsidP="00601182">
            <w:pPr>
              <w:pStyle w:val="1"/>
              <w:pBdr>
                <w:bottom w:val="single" w:sz="6" w:space="14" w:color="E6E6E6"/>
              </w:pBdr>
              <w:shd w:val="clear" w:color="auto" w:fill="FFFFFF"/>
              <w:spacing w:before="0" w:beforeAutospacing="0" w:after="0" w:afterAutospacing="0"/>
              <w:ind w:left="0" w:right="0"/>
              <w:jc w:val="left"/>
              <w:outlineLvl w:val="0"/>
              <w:rPr>
                <w:b w:val="0"/>
                <w:bCs w:val="0"/>
                <w:iCs/>
                <w:color w:val="2F2D26"/>
                <w:sz w:val="28"/>
                <w:szCs w:val="28"/>
              </w:rPr>
            </w:pPr>
            <w:r w:rsidRPr="00CE2580">
              <w:rPr>
                <w:sz w:val="28"/>
                <w:szCs w:val="28"/>
              </w:rPr>
              <w:t>Тема:</w:t>
            </w:r>
            <w:r w:rsidR="00601182" w:rsidRPr="00CE2580">
              <w:rPr>
                <w:bCs w:val="0"/>
                <w:iCs/>
                <w:sz w:val="28"/>
                <w:szCs w:val="28"/>
              </w:rPr>
              <w:t xml:space="preserve"> </w:t>
            </w:r>
            <w:r w:rsidR="00601182" w:rsidRPr="00CE2580">
              <w:rPr>
                <w:b w:val="0"/>
                <w:bCs w:val="0"/>
                <w:iCs/>
                <w:sz w:val="28"/>
                <w:szCs w:val="28"/>
              </w:rPr>
              <w:t>«Добро в твоём сердце»</w:t>
            </w:r>
          </w:p>
          <w:p w:rsidR="005D59C2" w:rsidRPr="00CE2580" w:rsidRDefault="00872D71" w:rsidP="00601182">
            <w:pPr>
              <w:pStyle w:val="1"/>
              <w:pBdr>
                <w:bottom w:val="single" w:sz="6" w:space="14" w:color="E6E6E6"/>
              </w:pBdr>
              <w:shd w:val="clear" w:color="auto" w:fill="FFFFFF"/>
              <w:spacing w:before="0" w:beforeAutospacing="0" w:after="0" w:afterAutospacing="0"/>
              <w:ind w:left="0" w:right="0"/>
              <w:jc w:val="left"/>
              <w:outlineLvl w:val="0"/>
              <w:rPr>
                <w:bCs w:val="0"/>
                <w:iCs/>
                <w:color w:val="2F2D26"/>
                <w:sz w:val="24"/>
                <w:szCs w:val="24"/>
              </w:rPr>
            </w:pPr>
            <w:r w:rsidRPr="00CE2580">
              <w:rPr>
                <w:sz w:val="28"/>
                <w:szCs w:val="28"/>
              </w:rPr>
              <w:t>Задачи</w:t>
            </w:r>
            <w:r w:rsidR="005D59C2" w:rsidRPr="00CE2580">
              <w:rPr>
                <w:b w:val="0"/>
                <w:sz w:val="28"/>
                <w:szCs w:val="28"/>
              </w:rPr>
              <w:t>:</w:t>
            </w:r>
            <w:r w:rsidR="00601182" w:rsidRPr="00CE2580">
              <w:rPr>
                <w:rFonts w:eastAsiaTheme="minorHAnsi"/>
                <w:b w:val="0"/>
                <w:bCs w:val="0"/>
                <w:color w:val="000000"/>
                <w:kern w:val="0"/>
                <w:sz w:val="22"/>
                <w:szCs w:val="22"/>
                <w:shd w:val="clear" w:color="auto" w:fill="FFFFFF"/>
                <w:lang w:eastAsia="en-US"/>
              </w:rPr>
              <w:t xml:space="preserve"> 1.</w:t>
            </w:r>
            <w:r w:rsidR="00601182" w:rsidRPr="00CE2580">
              <w:rPr>
                <w:b w:val="0"/>
                <w:sz w:val="22"/>
                <w:szCs w:val="22"/>
              </w:rPr>
              <w:t>Дать детям понятие, что такое доброта. 2.Формировать у детей представления о доброте, как важном качестве человека. 3.Развивать умение отмечать плохое от хорошего; поощрять стремление детей совершать добрые поступки. 4.Воспитывать у детей любовь и доброжелательное отношение к окружающему миру, близким людям.</w:t>
            </w:r>
          </w:p>
        </w:tc>
        <w:tc>
          <w:tcPr>
            <w:tcW w:w="3019" w:type="dxa"/>
          </w:tcPr>
          <w:p w:rsidR="005D59C2" w:rsidRPr="00CE2580" w:rsidRDefault="005D59C2" w:rsidP="0060118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601182" w:rsidRPr="00CE258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601182" w:rsidRPr="00CE258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Давайте делать добро»</w:t>
            </w:r>
          </w:p>
          <w:p w:rsidR="00601182" w:rsidRPr="00CE2580" w:rsidRDefault="00872D71" w:rsidP="00601182">
            <w:pPr>
              <w:numPr>
                <w:ilvl w:val="0"/>
                <w:numId w:val="6"/>
              </w:numPr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CE25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01182" w:rsidRPr="00CE2580">
              <w:rPr>
                <w:rStyle w:val="c0"/>
                <w:rFonts w:ascii="Times New Roman" w:hAnsi="Times New Roman" w:cs="Times New Roman"/>
              </w:rPr>
              <w:t>1.</w:t>
            </w:r>
            <w:r w:rsidR="00601182" w:rsidRPr="00CE2580">
              <w:rPr>
                <w:rFonts w:ascii="Times New Roman" w:eastAsia="Times New Roman" w:hAnsi="Times New Roman" w:cs="Times New Roman"/>
                <w:lang w:eastAsia="ru-RU"/>
              </w:rPr>
              <w:t xml:space="preserve">Научить понимать смысл </w:t>
            </w:r>
            <w:r w:rsidRPr="00CE2580">
              <w:rPr>
                <w:rFonts w:ascii="Times New Roman" w:eastAsia="Times New Roman" w:hAnsi="Times New Roman" w:cs="Times New Roman"/>
                <w:lang w:eastAsia="ru-RU"/>
              </w:rPr>
              <w:t xml:space="preserve">и значение элементарных правил </w:t>
            </w:r>
            <w:r w:rsidR="00601182" w:rsidRPr="00CE2580">
              <w:rPr>
                <w:rFonts w:ascii="Times New Roman" w:eastAsia="Times New Roman" w:hAnsi="Times New Roman" w:cs="Times New Roman"/>
                <w:lang w:eastAsia="ru-RU"/>
              </w:rPr>
              <w:t>поведения человека.</w:t>
            </w:r>
          </w:p>
          <w:p w:rsidR="00601182" w:rsidRPr="00CE2580" w:rsidRDefault="00601182" w:rsidP="00601182">
            <w:pPr>
              <w:numPr>
                <w:ilvl w:val="0"/>
                <w:numId w:val="6"/>
              </w:numPr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580">
              <w:rPr>
                <w:rFonts w:ascii="Times New Roman" w:eastAsia="Times New Roman" w:hAnsi="Times New Roman" w:cs="Times New Roman"/>
                <w:lang w:eastAsia="ru-RU"/>
              </w:rPr>
              <w:t>2.Развивать дружеское отношение к сверстникам, к малышам.</w:t>
            </w:r>
          </w:p>
          <w:p w:rsidR="00601182" w:rsidRPr="00CE2580" w:rsidRDefault="00601182" w:rsidP="00601182">
            <w:pPr>
              <w:numPr>
                <w:ilvl w:val="0"/>
                <w:numId w:val="6"/>
              </w:numPr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580">
              <w:rPr>
                <w:rFonts w:ascii="Times New Roman" w:eastAsia="Times New Roman" w:hAnsi="Times New Roman" w:cs="Times New Roman"/>
                <w:lang w:eastAsia="ru-RU"/>
              </w:rPr>
              <w:t>3.Воспитывать начало ответственности.</w:t>
            </w:r>
          </w:p>
          <w:p w:rsidR="005D59C2" w:rsidRPr="00CE2580" w:rsidRDefault="005D59C2" w:rsidP="0060118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0" w:type="dxa"/>
          </w:tcPr>
          <w:p w:rsidR="005D59C2" w:rsidRPr="00CE2580" w:rsidRDefault="005D59C2" w:rsidP="003E7EE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CC370F"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370F" w:rsidRPr="00CE2580">
              <w:rPr>
                <w:rFonts w:ascii="Times New Roman" w:hAnsi="Times New Roman" w:cs="Times New Roman"/>
                <w:sz w:val="28"/>
                <w:szCs w:val="28"/>
              </w:rPr>
              <w:t>«Осень, осень в гости просим!»</w:t>
            </w:r>
          </w:p>
          <w:p w:rsidR="00CC370F" w:rsidRPr="00CE2580" w:rsidRDefault="00872D71" w:rsidP="00CC370F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 w:rsidRPr="00CE2580">
              <w:rPr>
                <w:b/>
                <w:sz w:val="28"/>
                <w:szCs w:val="28"/>
              </w:rPr>
              <w:t>Задачи</w:t>
            </w:r>
            <w:r w:rsidRPr="00CE2580">
              <w:rPr>
                <w:sz w:val="28"/>
                <w:szCs w:val="28"/>
              </w:rPr>
              <w:t>:</w:t>
            </w:r>
            <w:r w:rsidR="00CC370F" w:rsidRPr="00CE2580">
              <w:rPr>
                <w:sz w:val="22"/>
                <w:szCs w:val="22"/>
              </w:rPr>
              <w:t>1.замечать и называть изменения в природе: похолодало, осадки, ветер, листопад и т. д.</w:t>
            </w:r>
            <w:proofErr w:type="gramStart"/>
            <w:r w:rsidR="00CC370F" w:rsidRPr="00CE2580">
              <w:rPr>
                <w:sz w:val="22"/>
                <w:szCs w:val="22"/>
              </w:rPr>
              <w:t xml:space="preserve"> ;</w:t>
            </w:r>
            <w:proofErr w:type="gramEnd"/>
          </w:p>
          <w:p w:rsidR="00CC370F" w:rsidRPr="00CE2580" w:rsidRDefault="00CC370F" w:rsidP="00CC370F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 w:rsidRPr="00CE2580">
              <w:rPr>
                <w:sz w:val="22"/>
                <w:szCs w:val="22"/>
              </w:rPr>
              <w:t>2. устанавливать простейшие связи между явлениями живой и не живой природы (похолодало - исчезли насекомые, отцвели цветы т. д.)</w:t>
            </w:r>
          </w:p>
          <w:p w:rsidR="00CC370F" w:rsidRPr="00CE2580" w:rsidRDefault="00CC370F" w:rsidP="00CC370F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 w:rsidRPr="00CE2580">
              <w:rPr>
                <w:sz w:val="22"/>
                <w:szCs w:val="22"/>
              </w:rPr>
              <w:t>3.расширить представления детей об условиях, необходимых для жизни растений, животных.</w:t>
            </w:r>
          </w:p>
          <w:p w:rsidR="00CC370F" w:rsidRPr="00CE2580" w:rsidRDefault="00CC370F" w:rsidP="00CC370F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 w:rsidRPr="00CE2580">
              <w:rPr>
                <w:sz w:val="22"/>
                <w:szCs w:val="22"/>
              </w:rPr>
              <w:t>4. дать представления о том, как человек может беречь и охранять растения и животных.</w:t>
            </w:r>
          </w:p>
          <w:p w:rsidR="00CC370F" w:rsidRPr="00CE2580" w:rsidRDefault="00CC370F" w:rsidP="00CC370F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 w:rsidRPr="00CE2580">
              <w:rPr>
                <w:sz w:val="22"/>
                <w:szCs w:val="22"/>
              </w:rPr>
              <w:t>5.знать и соблюдать элементарные правила поведения в природе.</w:t>
            </w:r>
          </w:p>
          <w:p w:rsidR="005D59C2" w:rsidRPr="00CE2580" w:rsidRDefault="005D59C2" w:rsidP="003E7EE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10E2B" w:rsidRPr="003144B8" w:rsidRDefault="00D10E2B" w:rsidP="00F3696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2580" w:rsidRPr="003144B8" w:rsidRDefault="00CE2580" w:rsidP="00F3696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0E2B" w:rsidRPr="00CE2580" w:rsidRDefault="00D10E2B" w:rsidP="00F3696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17F4" w:rsidRPr="00CE2580" w:rsidRDefault="00754FCC" w:rsidP="00F3696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2580">
        <w:rPr>
          <w:rFonts w:ascii="Times New Roman" w:hAnsi="Times New Roman" w:cs="Times New Roman"/>
          <w:b/>
          <w:sz w:val="36"/>
          <w:szCs w:val="36"/>
        </w:rPr>
        <w:t>Познаватель</w:t>
      </w:r>
      <w:r w:rsidR="000D6F1B" w:rsidRPr="00CE2580">
        <w:rPr>
          <w:rFonts w:ascii="Times New Roman" w:hAnsi="Times New Roman" w:cs="Times New Roman"/>
          <w:b/>
          <w:sz w:val="36"/>
          <w:szCs w:val="36"/>
        </w:rPr>
        <w:t>н</w:t>
      </w:r>
      <w:r w:rsidRPr="00CE2580">
        <w:rPr>
          <w:rFonts w:ascii="Times New Roman" w:hAnsi="Times New Roman" w:cs="Times New Roman"/>
          <w:b/>
          <w:sz w:val="36"/>
          <w:szCs w:val="36"/>
        </w:rPr>
        <w:t>о – исследовательская деятельность</w:t>
      </w:r>
    </w:p>
    <w:p w:rsidR="00BC62F1" w:rsidRPr="00CE2580" w:rsidRDefault="00BC62F1" w:rsidP="00BC62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2F1" w:rsidRPr="00CE2580" w:rsidRDefault="00BC62F1" w:rsidP="00BC62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754FCC" w:rsidRPr="00CE2580" w:rsidTr="00754FCC">
        <w:tc>
          <w:tcPr>
            <w:tcW w:w="2957" w:type="dxa"/>
          </w:tcPr>
          <w:p w:rsidR="00622017" w:rsidRPr="00CE2580" w:rsidRDefault="00622017" w:rsidP="00622017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CE258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E2580">
              <w:rPr>
                <w:rFonts w:ascii="Times New Roman" w:hAnsi="Times New Roman" w:cs="Times New Roman"/>
                <w:bCs/>
                <w:sz w:val="28"/>
                <w:szCs w:val="28"/>
              </w:rPr>
              <w:t>«Волшебная водица»</w:t>
            </w:r>
          </w:p>
          <w:p w:rsidR="00622017" w:rsidRPr="00CE2580" w:rsidRDefault="00872D71" w:rsidP="00622017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proofErr w:type="gramStart"/>
            <w:r w:rsidRPr="00CE25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22017" w:rsidRPr="00CE2580">
              <w:rPr>
                <w:rStyle w:val="c3"/>
                <w:rFonts w:ascii="Times New Roman" w:hAnsi="Times New Roman" w:cs="Times New Roman"/>
                <w:color w:val="000000"/>
              </w:rPr>
              <w:t>З</w:t>
            </w:r>
            <w:proofErr w:type="gramEnd"/>
            <w:r w:rsidR="00622017" w:rsidRPr="00CE2580">
              <w:rPr>
                <w:rStyle w:val="c3"/>
                <w:rFonts w:ascii="Times New Roman" w:hAnsi="Times New Roman" w:cs="Times New Roman"/>
                <w:color w:val="000000"/>
              </w:rPr>
              <w:t>акрепить</w:t>
            </w:r>
            <w:proofErr w:type="spellEnd"/>
            <w:r w:rsidR="00622017" w:rsidRPr="00CE2580">
              <w:rPr>
                <w:rStyle w:val="c3"/>
                <w:rFonts w:ascii="Times New Roman" w:hAnsi="Times New Roman" w:cs="Times New Roman"/>
                <w:color w:val="000000"/>
              </w:rPr>
              <w:t xml:space="preserve"> с детьми свойства воды: прозрачность, льется, без запаха); выявить, что вода имеет вес, принимает форму сосуда, в который налита.</w:t>
            </w:r>
            <w:r w:rsidR="00622017" w:rsidRPr="00CE2580">
              <w:rPr>
                <w:rFonts w:ascii="Times New Roman" w:hAnsi="Times New Roman" w:cs="Times New Roman"/>
              </w:rPr>
              <w:t xml:space="preserve"> </w:t>
            </w:r>
          </w:p>
          <w:p w:rsidR="00572CB5" w:rsidRPr="00CE2580" w:rsidRDefault="00572CB5" w:rsidP="00572CB5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580">
              <w:rPr>
                <w:rFonts w:ascii="Times New Roman" w:hAnsi="Times New Roman" w:cs="Times New Roman"/>
                <w:b/>
                <w:sz w:val="24"/>
                <w:szCs w:val="24"/>
              </w:rPr>
              <w:t>Опыт:</w:t>
            </w:r>
            <w:r w:rsidRPr="00CE2580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E258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E2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аем мыльные пузыри»</w:t>
            </w:r>
          </w:p>
          <w:p w:rsidR="00572CB5" w:rsidRPr="00CE2580" w:rsidRDefault="00572CB5" w:rsidP="00572CB5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E2580">
              <w:rPr>
                <w:rFonts w:ascii="Times New Roman" w:hAnsi="Times New Roman" w:cs="Times New Roman"/>
                <w:b/>
                <w:bCs/>
                <w:color w:val="000000"/>
              </w:rPr>
              <w:t>Цель</w:t>
            </w:r>
            <w:r w:rsidRPr="00CE2580">
              <w:rPr>
                <w:rStyle w:val="c3"/>
                <w:rFonts w:ascii="Times New Roman" w:hAnsi="Times New Roman" w:cs="Times New Roman"/>
                <w:color w:val="000000"/>
              </w:rPr>
              <w:t>: познакомить детей со способом изготовления мыльных пузырей, со свойствами жидкого мыла: может растягиваться, образуя пленку.</w:t>
            </w:r>
          </w:p>
          <w:p w:rsidR="000D6F1B" w:rsidRPr="00CE2580" w:rsidRDefault="000D6F1B" w:rsidP="00572CB5">
            <w:pPr>
              <w:spacing w:beforeAutospacing="0" w:afterAutospacing="0"/>
              <w:ind w:left="0" w:right="0"/>
              <w:rPr>
                <w:rFonts w:ascii="Times New Roman" w:hAnsi="Times New Roman" w:cs="Times New Roman"/>
                <w:b/>
              </w:rPr>
            </w:pPr>
          </w:p>
          <w:p w:rsidR="00754FCC" w:rsidRPr="00CE2580" w:rsidRDefault="00572CB5" w:rsidP="00572CB5">
            <w:pPr>
              <w:spacing w:before="100" w:after="100"/>
              <w:ind w:left="0" w:right="0"/>
              <w:jc w:val="left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E2580">
              <w:rPr>
                <w:rStyle w:val="c3"/>
                <w:rFonts w:ascii="Times New Roman" w:hAnsi="Times New Roman" w:cs="Times New Roman"/>
                <w:i/>
                <w:color w:val="000000"/>
              </w:rPr>
              <w:t>Тугушева</w:t>
            </w:r>
            <w:proofErr w:type="spellEnd"/>
            <w:r w:rsidRPr="00CE2580">
              <w:rPr>
                <w:rStyle w:val="c3"/>
                <w:rFonts w:ascii="Times New Roman" w:hAnsi="Times New Roman" w:cs="Times New Roman"/>
                <w:i/>
                <w:color w:val="000000"/>
              </w:rPr>
              <w:t xml:space="preserve"> Г. П. , Чистякова А. Е. Экспериментальная деятельность детей среднего и старшего дошкольного возраста «Детство-пресс» методическое пособие с.11-13</w:t>
            </w:r>
          </w:p>
        </w:tc>
        <w:tc>
          <w:tcPr>
            <w:tcW w:w="2957" w:type="dxa"/>
          </w:tcPr>
          <w:p w:rsidR="00622017" w:rsidRPr="00CE2580" w:rsidRDefault="00622017" w:rsidP="00622017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CE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580"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Игра с красками»</w:t>
            </w:r>
          </w:p>
          <w:p w:rsidR="00622017" w:rsidRPr="00CE2580" w:rsidRDefault="00872D71" w:rsidP="00622017">
            <w:pPr>
              <w:pStyle w:val="c8"/>
              <w:spacing w:before="0" w:beforeAutospacing="0" w:after="0" w:afterAutospacing="0"/>
              <w:ind w:left="0" w:right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CE2580">
              <w:rPr>
                <w:b/>
                <w:sz w:val="28"/>
                <w:szCs w:val="28"/>
              </w:rPr>
              <w:t>Задачи</w:t>
            </w:r>
            <w:proofErr w:type="gramStart"/>
            <w:r w:rsidRPr="00CE2580">
              <w:rPr>
                <w:sz w:val="28"/>
                <w:szCs w:val="28"/>
              </w:rPr>
              <w:t>:</w:t>
            </w:r>
            <w:r w:rsidR="00622017" w:rsidRPr="00CE2580">
              <w:rPr>
                <w:rStyle w:val="c0"/>
                <w:color w:val="000000"/>
                <w:sz w:val="28"/>
                <w:szCs w:val="28"/>
              </w:rPr>
              <w:t>п</w:t>
            </w:r>
            <w:proofErr w:type="gramEnd"/>
            <w:r w:rsidR="00622017" w:rsidRPr="00CE2580">
              <w:rPr>
                <w:rStyle w:val="c0"/>
                <w:color w:val="000000"/>
                <w:sz w:val="28"/>
                <w:szCs w:val="28"/>
              </w:rPr>
              <w:t>ознакомить</w:t>
            </w:r>
            <w:proofErr w:type="spellEnd"/>
            <w:r w:rsidR="00622017" w:rsidRPr="00CE2580">
              <w:rPr>
                <w:rStyle w:val="c0"/>
                <w:color w:val="000000"/>
                <w:sz w:val="28"/>
                <w:szCs w:val="28"/>
              </w:rPr>
              <w:t xml:space="preserve"> с процессом растворения краски в воде (произвольно и при помешивании); развивать наблюдательность, сообразительность.</w:t>
            </w:r>
          </w:p>
          <w:p w:rsidR="00622017" w:rsidRPr="00CE2580" w:rsidRDefault="00622017" w:rsidP="00622017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CE2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</w:t>
            </w:r>
            <w:r w:rsidRPr="00CE2580">
              <w:rPr>
                <w:rFonts w:ascii="Times New Roman" w:hAnsi="Times New Roman" w:cs="Times New Roman"/>
                <w:bCs/>
              </w:rPr>
              <w:t xml:space="preserve"> </w:t>
            </w:r>
            <w:r w:rsidRPr="00CE2580">
              <w:rPr>
                <w:rFonts w:ascii="Times New Roman" w:hAnsi="Times New Roman" w:cs="Times New Roman"/>
                <w:bCs/>
                <w:sz w:val="28"/>
                <w:szCs w:val="28"/>
              </w:rPr>
              <w:t>« Прятки».</w:t>
            </w:r>
          </w:p>
          <w:p w:rsidR="00622017" w:rsidRPr="00CE2580" w:rsidRDefault="00872D71" w:rsidP="00622017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proofErr w:type="gramStart"/>
            <w:r w:rsidRPr="00CE25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22017" w:rsidRPr="00CE2580">
              <w:rPr>
                <w:rFonts w:ascii="Times New Roman" w:hAnsi="Times New Roman" w:cs="Times New Roman"/>
              </w:rPr>
              <w:t>У</w:t>
            </w:r>
            <w:proofErr w:type="gramEnd"/>
            <w:r w:rsidR="00622017" w:rsidRPr="00CE2580">
              <w:rPr>
                <w:rFonts w:ascii="Times New Roman" w:hAnsi="Times New Roman" w:cs="Times New Roman"/>
              </w:rPr>
              <w:t>глублять</w:t>
            </w:r>
            <w:proofErr w:type="spellEnd"/>
            <w:r w:rsidR="00622017" w:rsidRPr="00CE2580">
              <w:rPr>
                <w:rFonts w:ascii="Times New Roman" w:hAnsi="Times New Roman" w:cs="Times New Roman"/>
              </w:rPr>
              <w:t xml:space="preserve"> знания свойств и качеств воды, развивать любознательность, закреплять знание правил безопасности при обращении со стеклянными предметами.</w:t>
            </w:r>
          </w:p>
          <w:p w:rsidR="00754FCC" w:rsidRPr="00CE2580" w:rsidRDefault="00754FCC" w:rsidP="003E7EE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0D6F1B" w:rsidRPr="00CE2580" w:rsidRDefault="000D6F1B" w:rsidP="00572CB5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CE25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CB5" w:rsidRPr="00CE25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ыт: «Что растворяется в воде?»</w:t>
            </w:r>
          </w:p>
          <w:p w:rsidR="000D6F1B" w:rsidRPr="00CE2580" w:rsidRDefault="00872D71" w:rsidP="00572CB5">
            <w:pPr>
              <w:spacing w:beforeAutospacing="0" w:afterAutospacing="0"/>
              <w:ind w:left="0" w:right="0"/>
              <w:jc w:val="left"/>
              <w:rPr>
                <w:rStyle w:val="c3"/>
                <w:rFonts w:ascii="Times New Roman" w:hAnsi="Times New Roman" w:cs="Times New Roman"/>
                <w:color w:val="000000"/>
              </w:rPr>
            </w:pPr>
            <w:proofErr w:type="spellStart"/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proofErr w:type="gramStart"/>
            <w:r w:rsidRPr="00CE25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72CB5" w:rsidRPr="00CE2580">
              <w:rPr>
                <w:rStyle w:val="c3"/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="00572CB5" w:rsidRPr="00CE2580">
              <w:rPr>
                <w:rStyle w:val="c3"/>
                <w:rFonts w:ascii="Times New Roman" w:hAnsi="Times New Roman" w:cs="Times New Roman"/>
                <w:color w:val="000000"/>
              </w:rPr>
              <w:t>оказать</w:t>
            </w:r>
            <w:proofErr w:type="spellEnd"/>
            <w:r w:rsidR="00572CB5" w:rsidRPr="00CE2580">
              <w:rPr>
                <w:rStyle w:val="c3"/>
                <w:rFonts w:ascii="Times New Roman" w:hAnsi="Times New Roman" w:cs="Times New Roman"/>
                <w:color w:val="000000"/>
              </w:rPr>
              <w:t xml:space="preserve"> детям растворимость и нерастворимость в воде различных веществ.</w:t>
            </w:r>
          </w:p>
          <w:p w:rsidR="00572CB5" w:rsidRPr="00CE2580" w:rsidRDefault="00572CB5" w:rsidP="00572CB5">
            <w:pPr>
              <w:spacing w:beforeAutospacing="0" w:afterAutospacing="0"/>
              <w:ind w:left="0" w:right="0"/>
              <w:jc w:val="left"/>
              <w:rPr>
                <w:rStyle w:val="c3"/>
                <w:rFonts w:ascii="Times New Roman" w:hAnsi="Times New Roman" w:cs="Times New Roman"/>
                <w:color w:val="000000"/>
              </w:rPr>
            </w:pPr>
          </w:p>
          <w:p w:rsidR="00572CB5" w:rsidRPr="00CE2580" w:rsidRDefault="00572CB5" w:rsidP="00572CB5">
            <w:pPr>
              <w:pStyle w:val="c8"/>
              <w:spacing w:before="0" w:beforeAutospacing="0" w:after="0" w:afterAutospacing="0"/>
              <w:ind w:left="0" w:right="0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E2580">
              <w:rPr>
                <w:rStyle w:val="c0"/>
                <w:b/>
                <w:bCs/>
                <w:color w:val="000000"/>
                <w:sz w:val="28"/>
                <w:szCs w:val="28"/>
              </w:rPr>
              <w:t xml:space="preserve">Тема </w:t>
            </w:r>
            <w:r w:rsidRPr="00CE2580">
              <w:rPr>
                <w:rStyle w:val="c0"/>
                <w:bCs/>
                <w:color w:val="000000"/>
                <w:sz w:val="28"/>
                <w:szCs w:val="28"/>
              </w:rPr>
              <w:t>«</w:t>
            </w:r>
            <w:proofErr w:type="gramStart"/>
            <w:r w:rsidRPr="00CE2580">
              <w:rPr>
                <w:rStyle w:val="c0"/>
                <w:bCs/>
                <w:color w:val="000000"/>
                <w:sz w:val="28"/>
                <w:szCs w:val="28"/>
              </w:rPr>
              <w:t>Соленый</w:t>
            </w:r>
            <w:proofErr w:type="gramEnd"/>
            <w:r w:rsidRPr="00CE2580">
              <w:rPr>
                <w:rStyle w:val="c0"/>
                <w:bCs/>
                <w:color w:val="000000"/>
                <w:sz w:val="28"/>
                <w:szCs w:val="28"/>
              </w:rPr>
              <w:t>, кислый, сладкий»</w:t>
            </w:r>
          </w:p>
          <w:p w:rsidR="00572CB5" w:rsidRPr="00CE2580" w:rsidRDefault="00872D71" w:rsidP="00572CB5">
            <w:pPr>
              <w:pStyle w:val="c8"/>
              <w:spacing w:before="0" w:beforeAutospacing="0" w:after="0" w:afterAutospacing="0"/>
              <w:ind w:left="0" w:right="0"/>
              <w:contextualSpacing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CE2580">
              <w:rPr>
                <w:b/>
                <w:sz w:val="28"/>
                <w:szCs w:val="28"/>
              </w:rPr>
              <w:t>Задачи</w:t>
            </w:r>
            <w:proofErr w:type="gramStart"/>
            <w:r w:rsidRPr="00CE2580">
              <w:rPr>
                <w:sz w:val="28"/>
                <w:szCs w:val="28"/>
              </w:rPr>
              <w:t>:</w:t>
            </w:r>
            <w:r w:rsidR="00572CB5" w:rsidRPr="00CE2580">
              <w:rPr>
                <w:rStyle w:val="c0"/>
                <w:color w:val="000000"/>
                <w:sz w:val="22"/>
                <w:szCs w:val="22"/>
              </w:rPr>
              <w:t>п</w:t>
            </w:r>
            <w:proofErr w:type="gramEnd"/>
            <w:r w:rsidR="00572CB5" w:rsidRPr="00CE2580">
              <w:rPr>
                <w:rStyle w:val="c0"/>
                <w:color w:val="000000"/>
                <w:sz w:val="22"/>
                <w:szCs w:val="22"/>
              </w:rPr>
              <w:t>родолжать</w:t>
            </w:r>
            <w:proofErr w:type="spellEnd"/>
            <w:r w:rsidR="00572CB5" w:rsidRPr="00CE2580">
              <w:rPr>
                <w:rStyle w:val="c0"/>
                <w:color w:val="000000"/>
                <w:sz w:val="22"/>
                <w:szCs w:val="22"/>
              </w:rPr>
              <w:t xml:space="preserve"> углублять знания детей о свойствах воды, Продолжать знакомить с процессом смешивания  и растворения соли, сока лимона и песка и изменения вкуса воды;  развивать наблюдательность, любознательность.</w:t>
            </w:r>
          </w:p>
          <w:p w:rsidR="00572CB5" w:rsidRPr="00CE2580" w:rsidRDefault="00572CB5" w:rsidP="00572CB5">
            <w:pPr>
              <w:spacing w:beforeAutospacing="0" w:afterAutospacing="0"/>
              <w:ind w:left="0" w:right="0"/>
              <w:jc w:val="left"/>
              <w:rPr>
                <w:rStyle w:val="c3"/>
                <w:rFonts w:ascii="Times New Roman" w:hAnsi="Times New Roman" w:cs="Times New Roman"/>
                <w:color w:val="000000"/>
              </w:rPr>
            </w:pPr>
          </w:p>
          <w:p w:rsidR="00572CB5" w:rsidRPr="00CE2580" w:rsidRDefault="00572CB5" w:rsidP="00572CB5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CE2580">
              <w:rPr>
                <w:rStyle w:val="c3"/>
                <w:rFonts w:ascii="Times New Roman" w:hAnsi="Times New Roman" w:cs="Times New Roman"/>
                <w:i/>
                <w:color w:val="000000"/>
              </w:rPr>
              <w:t>Тугушева</w:t>
            </w:r>
            <w:proofErr w:type="spellEnd"/>
            <w:r w:rsidRPr="00CE2580">
              <w:rPr>
                <w:rStyle w:val="c3"/>
                <w:rFonts w:ascii="Times New Roman" w:hAnsi="Times New Roman" w:cs="Times New Roman"/>
                <w:i/>
                <w:color w:val="000000"/>
              </w:rPr>
              <w:t xml:space="preserve"> Г. П. , Чистякова А. Е. Экспериментальная деятельность детей среднего и старшего дошкольного возраста «Детство-пресс» методическое пособие с. 34</w:t>
            </w:r>
          </w:p>
          <w:p w:rsidR="00572CB5" w:rsidRPr="00CE2580" w:rsidRDefault="00572CB5" w:rsidP="000D6F1B">
            <w:pPr>
              <w:spacing w:beforeAutospacing="0" w:afterAutospacing="0"/>
              <w:ind w:left="0"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4FCC" w:rsidRPr="00CE2580" w:rsidRDefault="00754FCC" w:rsidP="003E7EE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2156EF" w:rsidRPr="00CE2580" w:rsidRDefault="002156EF" w:rsidP="002156EF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CE2580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капельки»</w:t>
            </w:r>
          </w:p>
          <w:p w:rsidR="002156EF" w:rsidRPr="00CE2580" w:rsidRDefault="00872D71" w:rsidP="002156EF">
            <w:pPr>
              <w:spacing w:beforeAutospacing="0" w:afterAutospacing="0"/>
              <w:ind w:left="0" w:right="0"/>
              <w:rPr>
                <w:rFonts w:ascii="Times New Roman" w:hAnsi="Times New Roman" w:cs="Times New Roman"/>
              </w:rPr>
            </w:pPr>
            <w:proofErr w:type="spellStart"/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proofErr w:type="gramStart"/>
            <w:r w:rsidRPr="00CE25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156EF" w:rsidRPr="00CE2580">
              <w:rPr>
                <w:rFonts w:ascii="Times New Roman" w:hAnsi="Times New Roman" w:cs="Times New Roman"/>
              </w:rPr>
              <w:t>п</w:t>
            </w:r>
            <w:proofErr w:type="gramEnd"/>
            <w:r w:rsidR="002156EF" w:rsidRPr="00CE2580">
              <w:rPr>
                <w:rFonts w:ascii="Times New Roman" w:hAnsi="Times New Roman" w:cs="Times New Roman"/>
              </w:rPr>
              <w:t>ознакомить</w:t>
            </w:r>
            <w:proofErr w:type="spellEnd"/>
            <w:r w:rsidR="002156EF" w:rsidRPr="00CE2580">
              <w:rPr>
                <w:rFonts w:ascii="Times New Roman" w:hAnsi="Times New Roman" w:cs="Times New Roman"/>
              </w:rPr>
              <w:t xml:space="preserve"> детей с круговоротом воды в природе, объяснить причину выпадения осадков в виде дождя и снега, расширить представление о значении воды для жизни человека.</w:t>
            </w:r>
          </w:p>
          <w:p w:rsidR="00BC62F1" w:rsidRPr="00CE2580" w:rsidRDefault="00BC62F1" w:rsidP="002156EF">
            <w:pPr>
              <w:spacing w:beforeAutospacing="0" w:afterAutospacing="0"/>
              <w:ind w:left="0" w:right="0"/>
              <w:rPr>
                <w:rFonts w:ascii="Times New Roman" w:hAnsi="Times New Roman" w:cs="Times New Roman"/>
              </w:rPr>
            </w:pPr>
          </w:p>
          <w:p w:rsidR="00BC62F1" w:rsidRPr="00CE2580" w:rsidRDefault="00BC62F1" w:rsidP="00BC62F1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58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пыт. Мы делаем облако и дождь.</w:t>
            </w:r>
          </w:p>
          <w:p w:rsidR="00BC62F1" w:rsidRPr="00CE2580" w:rsidRDefault="00BC62F1" w:rsidP="00BC62F1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2580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CE2580">
              <w:rPr>
                <w:rFonts w:ascii="Times New Roman" w:hAnsi="Times New Roman" w:cs="Times New Roman"/>
                <w:sz w:val="24"/>
                <w:szCs w:val="24"/>
              </w:rPr>
              <w:t> Показать, как образуются облака и что такое дождь.</w:t>
            </w:r>
          </w:p>
          <w:p w:rsidR="002156EF" w:rsidRPr="00CE2580" w:rsidRDefault="002156EF" w:rsidP="002156EF">
            <w:pPr>
              <w:spacing w:beforeAutospacing="0" w:afterAutospacing="0"/>
              <w:ind w:left="0" w:right="0"/>
              <w:rPr>
                <w:rStyle w:val="c0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56EF" w:rsidRPr="00CE2580" w:rsidRDefault="002156EF" w:rsidP="002156EF">
            <w:pPr>
              <w:pStyle w:val="c8"/>
              <w:spacing w:before="0" w:beforeAutospacing="0" w:after="0" w:afterAutospacing="0"/>
              <w:ind w:left="0" w:right="-6"/>
              <w:jc w:val="left"/>
              <w:rPr>
                <w:color w:val="000000"/>
                <w:sz w:val="22"/>
                <w:szCs w:val="22"/>
              </w:rPr>
            </w:pPr>
            <w:r w:rsidRPr="00CE2580">
              <w:rPr>
                <w:rStyle w:val="c0"/>
                <w:b/>
                <w:bCs/>
                <w:color w:val="000000"/>
                <w:sz w:val="28"/>
                <w:szCs w:val="28"/>
              </w:rPr>
              <w:t>Тема:</w:t>
            </w:r>
            <w:r w:rsidRPr="00CE2580">
              <w:rPr>
                <w:rStyle w:val="c0"/>
                <w:b/>
                <w:bCs/>
                <w:color w:val="000000"/>
                <w:sz w:val="22"/>
                <w:szCs w:val="22"/>
              </w:rPr>
              <w:t xml:space="preserve"> «Где быстрее прорастают семена?»</w:t>
            </w:r>
            <w:r w:rsidRPr="00CE2580">
              <w:rPr>
                <w:rStyle w:val="c0"/>
                <w:color w:val="000000"/>
                <w:sz w:val="22"/>
                <w:szCs w:val="22"/>
              </w:rPr>
              <w:t> (фасоль)</w:t>
            </w:r>
          </w:p>
          <w:p w:rsidR="002156EF" w:rsidRPr="00CE2580" w:rsidRDefault="00872D71" w:rsidP="002156EF">
            <w:pPr>
              <w:pStyle w:val="c8"/>
              <w:spacing w:before="0" w:beforeAutospacing="0" w:after="0" w:afterAutospacing="0"/>
              <w:ind w:left="0" w:right="-6"/>
              <w:jc w:val="left"/>
              <w:rPr>
                <w:color w:val="000000"/>
                <w:sz w:val="22"/>
                <w:szCs w:val="22"/>
              </w:rPr>
            </w:pPr>
            <w:r w:rsidRPr="00CE2580">
              <w:rPr>
                <w:b/>
                <w:sz w:val="28"/>
                <w:szCs w:val="28"/>
              </w:rPr>
              <w:t>Задачи</w:t>
            </w:r>
            <w:r w:rsidRPr="00CE2580">
              <w:rPr>
                <w:sz w:val="28"/>
                <w:szCs w:val="28"/>
              </w:rPr>
              <w:t xml:space="preserve">: </w:t>
            </w:r>
            <w:r w:rsidR="002156EF" w:rsidRPr="00CE2580">
              <w:rPr>
                <w:rStyle w:val="c0"/>
                <w:color w:val="000000"/>
                <w:sz w:val="22"/>
                <w:szCs w:val="22"/>
              </w:rPr>
              <w:t>расширить знания детей о живой природе, о том, что растениям для роста нужна влага,  как вода влияет  на рост  растений.</w:t>
            </w:r>
          </w:p>
          <w:p w:rsidR="002156EF" w:rsidRPr="00CE2580" w:rsidRDefault="002156EF" w:rsidP="002156EF">
            <w:pPr>
              <w:pStyle w:val="c8"/>
              <w:spacing w:before="0" w:beforeAutospacing="0" w:after="0" w:afterAutospacing="0"/>
              <w:ind w:left="0" w:right="-6"/>
              <w:jc w:val="left"/>
              <w:rPr>
                <w:rStyle w:val="c0"/>
                <w:color w:val="000000"/>
                <w:sz w:val="22"/>
                <w:szCs w:val="22"/>
              </w:rPr>
            </w:pPr>
            <w:r w:rsidRPr="00CE2580">
              <w:rPr>
                <w:rStyle w:val="c0"/>
                <w:color w:val="000000"/>
                <w:sz w:val="22"/>
                <w:szCs w:val="22"/>
              </w:rPr>
              <w:t> </w:t>
            </w:r>
          </w:p>
          <w:p w:rsidR="002156EF" w:rsidRPr="00CE2580" w:rsidRDefault="002156EF" w:rsidP="002156EF">
            <w:pPr>
              <w:pStyle w:val="c8"/>
              <w:spacing w:before="0" w:beforeAutospacing="0" w:after="0" w:afterAutospacing="0"/>
              <w:ind w:left="0" w:right="-6"/>
              <w:jc w:val="left"/>
              <w:rPr>
                <w:color w:val="000000"/>
                <w:sz w:val="22"/>
                <w:szCs w:val="22"/>
              </w:rPr>
            </w:pPr>
          </w:p>
          <w:p w:rsidR="002156EF" w:rsidRPr="00CE2580" w:rsidRDefault="002156EF" w:rsidP="002156EF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i/>
                <w:color w:val="000000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E2580">
              <w:rPr>
                <w:rStyle w:val="c3"/>
                <w:rFonts w:ascii="Times New Roman" w:hAnsi="Times New Roman" w:cs="Times New Roman"/>
                <w:i/>
                <w:color w:val="000000"/>
              </w:rPr>
              <w:t>Тугушева</w:t>
            </w:r>
            <w:proofErr w:type="spellEnd"/>
            <w:r w:rsidRPr="00CE2580">
              <w:rPr>
                <w:rStyle w:val="c3"/>
                <w:rFonts w:ascii="Times New Roman" w:hAnsi="Times New Roman" w:cs="Times New Roman"/>
                <w:i/>
                <w:color w:val="000000"/>
              </w:rPr>
              <w:t xml:space="preserve"> Г. П. , Чистякова А. Е. Экспериментальная деятельность с 70-73</w:t>
            </w:r>
          </w:p>
        </w:tc>
        <w:tc>
          <w:tcPr>
            <w:tcW w:w="2958" w:type="dxa"/>
          </w:tcPr>
          <w:p w:rsidR="000D6F1B" w:rsidRPr="00CE2580" w:rsidRDefault="000D6F1B" w:rsidP="000D6F1B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CE25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6EF" w:rsidRPr="00CE2580">
              <w:rPr>
                <w:rFonts w:ascii="Times New Roman" w:hAnsi="Times New Roman" w:cs="Times New Roman"/>
                <w:sz w:val="28"/>
                <w:szCs w:val="28"/>
              </w:rPr>
              <w:t>«Магнит – фокусник»</w:t>
            </w:r>
          </w:p>
          <w:p w:rsidR="000D6F1B" w:rsidRPr="00CE2580" w:rsidRDefault="00872D71" w:rsidP="002156EF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CE25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156EF" w:rsidRPr="00CE2580">
              <w:rPr>
                <w:rFonts w:ascii="Times New Roman" w:hAnsi="Times New Roman" w:cs="Times New Roman"/>
              </w:rPr>
              <w:t>1.</w:t>
            </w:r>
            <w:r w:rsidR="002156EF" w:rsidRPr="00CE258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2156EF" w:rsidRPr="00CE25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яснить способность магнита притягивать некоторые предметы.</w:t>
            </w:r>
          </w:p>
          <w:p w:rsidR="002156EF" w:rsidRPr="00CE2580" w:rsidRDefault="002156EF" w:rsidP="002156EF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</w:rPr>
            </w:pPr>
            <w:r w:rsidRPr="00CE25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 Выделить предметы, взаимодействующие с магнитом.</w:t>
            </w:r>
          </w:p>
          <w:p w:rsidR="00754FCC" w:rsidRPr="00CE2580" w:rsidRDefault="002156EF" w:rsidP="003E7EE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ыты: </w:t>
            </w:r>
            <w:r w:rsidRPr="00CE2580">
              <w:rPr>
                <w:rFonts w:ascii="Times New Roman" w:hAnsi="Times New Roman" w:cs="Times New Roman"/>
              </w:rPr>
              <w:t>«Магнитные силы», «Мы фокусники»,</w:t>
            </w:r>
          </w:p>
          <w:p w:rsidR="002156EF" w:rsidRPr="00CE2580" w:rsidRDefault="002156EF" w:rsidP="003E7EE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CE2580">
              <w:rPr>
                <w:rFonts w:ascii="Times New Roman" w:hAnsi="Times New Roman" w:cs="Times New Roman"/>
              </w:rPr>
              <w:t>«Притягиваются – не притягиваются»</w:t>
            </w:r>
          </w:p>
          <w:p w:rsidR="002156EF" w:rsidRPr="00CE2580" w:rsidRDefault="002156EF" w:rsidP="003E7EE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  <w:p w:rsidR="002156EF" w:rsidRPr="00CE2580" w:rsidRDefault="002156EF" w:rsidP="004136AE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i/>
              </w:rPr>
            </w:pPr>
            <w:proofErr w:type="spellStart"/>
            <w:r w:rsidRPr="00CE2580">
              <w:rPr>
                <w:rStyle w:val="c3"/>
                <w:rFonts w:ascii="Times New Roman" w:hAnsi="Times New Roman" w:cs="Times New Roman"/>
                <w:i/>
                <w:color w:val="000000"/>
              </w:rPr>
              <w:t>Тугушева</w:t>
            </w:r>
            <w:proofErr w:type="spellEnd"/>
            <w:r w:rsidRPr="00CE2580">
              <w:rPr>
                <w:rStyle w:val="c3"/>
                <w:rFonts w:ascii="Times New Roman" w:hAnsi="Times New Roman" w:cs="Times New Roman"/>
                <w:i/>
                <w:color w:val="000000"/>
              </w:rPr>
              <w:t xml:space="preserve"> А. Е. Экспериментальная деятельность</w:t>
            </w:r>
            <w:r w:rsidR="004136AE" w:rsidRPr="00CE2580">
              <w:rPr>
                <w:rStyle w:val="c3"/>
                <w:rFonts w:ascii="Times New Roman" w:hAnsi="Times New Roman" w:cs="Times New Roman"/>
                <w:i/>
                <w:color w:val="000000"/>
              </w:rPr>
              <w:t xml:space="preserve"> №21 </w:t>
            </w:r>
            <w:r w:rsidRPr="00CE2580">
              <w:rPr>
                <w:rStyle w:val="c3"/>
                <w:rFonts w:ascii="Times New Roman" w:hAnsi="Times New Roman" w:cs="Times New Roman"/>
                <w:i/>
                <w:color w:val="000000"/>
              </w:rPr>
              <w:t xml:space="preserve"> с </w:t>
            </w:r>
            <w:r w:rsidR="004136AE" w:rsidRPr="00CE2580">
              <w:rPr>
                <w:rStyle w:val="c3"/>
                <w:rFonts w:ascii="Times New Roman" w:hAnsi="Times New Roman" w:cs="Times New Roman"/>
                <w:i/>
                <w:color w:val="000000"/>
              </w:rPr>
              <w:t>91</w:t>
            </w:r>
          </w:p>
        </w:tc>
      </w:tr>
    </w:tbl>
    <w:p w:rsidR="00982B26" w:rsidRPr="00CE2580" w:rsidRDefault="00982B26" w:rsidP="00F369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0E2B" w:rsidRPr="00CE2580" w:rsidRDefault="00D10E2B" w:rsidP="00F369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4FCC" w:rsidRPr="00CE2580" w:rsidRDefault="00754FCC" w:rsidP="00BC62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580">
        <w:rPr>
          <w:rFonts w:ascii="Times New Roman" w:hAnsi="Times New Roman" w:cs="Times New Roman"/>
          <w:b/>
          <w:sz w:val="28"/>
          <w:szCs w:val="28"/>
        </w:rPr>
        <w:lastRenderedPageBreak/>
        <w:t>ФЭМП + КОНСТРУИРОВАНИЕ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754FCC" w:rsidRPr="00CE2580" w:rsidTr="00754FCC">
        <w:tc>
          <w:tcPr>
            <w:tcW w:w="2957" w:type="dxa"/>
          </w:tcPr>
          <w:p w:rsidR="00546C6B" w:rsidRPr="00CE2580" w:rsidRDefault="00546C6B" w:rsidP="00546C6B">
            <w:pPr>
              <w:spacing w:beforeAutospacing="0" w:afterAutospacing="0"/>
              <w:ind w:left="0" w:right="0"/>
              <w:jc w:val="left"/>
              <w:rPr>
                <w:rStyle w:val="apple-converted-space"/>
                <w:rFonts w:ascii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CE2580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="00C95DD5" w:rsidRPr="00CE2580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="00C95DD5" w:rsidRPr="00CE2580">
              <w:rPr>
                <w:rFonts w:ascii="Times New Roman" w:hAnsi="Times New Roman" w:cs="Times New Roman"/>
                <w:sz w:val="28"/>
                <w:szCs w:val="28"/>
              </w:rPr>
              <w:t>К нам приехал цирк»</w:t>
            </w:r>
          </w:p>
          <w:p w:rsidR="00C95DD5" w:rsidRPr="00CE2580" w:rsidRDefault="00872D71" w:rsidP="00C95DD5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</w:pPr>
            <w:proofErr w:type="gramStart"/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CE25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95DD5" w:rsidRPr="00CE2580">
              <w:rPr>
                <w:rStyle w:val="apple-converted-space"/>
                <w:rFonts w:ascii="Times New Roman" w:hAnsi="Times New Roman" w:cs="Times New Roman"/>
                <w:i/>
                <w:iCs/>
                <w:sz w:val="27"/>
                <w:szCs w:val="27"/>
                <w:bdr w:val="none" w:sz="0" w:space="0" w:color="auto" w:frame="1"/>
                <w:shd w:val="clear" w:color="auto" w:fill="FFFFFF"/>
              </w:rPr>
              <w:t>1.</w:t>
            </w:r>
            <w:r w:rsidR="00C95DD5" w:rsidRPr="00CE2580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 xml:space="preserve">Упражнять в умении различать и называть геометрические фигуры: </w:t>
            </w:r>
            <w:r w:rsidR="00C95DD5" w:rsidRPr="00CE2580"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круг, квадрат, треугольник, овал, прямоугольник, ромб. 2.</w:t>
            </w:r>
            <w:r w:rsidR="00C95DD5" w:rsidRPr="00CE2580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>Совершенствовать умение сравнивать два предмета по длине и ширине, обозначать результаты сравнения словами: длинный – короткий, длиннее – короче, широкий - узкий, шире – уже.</w:t>
            </w:r>
            <w:proofErr w:type="gramEnd"/>
          </w:p>
          <w:p w:rsidR="00C95DD5" w:rsidRPr="00CE2580" w:rsidRDefault="00C95DD5" w:rsidP="00C95DD5">
            <w:pPr>
              <w:spacing w:beforeAutospacing="0" w:afterAutospacing="0"/>
              <w:ind w:left="0" w:right="0"/>
              <w:jc w:val="left"/>
              <w:rPr>
                <w:rStyle w:val="apple-converted-space"/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</w:pPr>
            <w:r w:rsidRPr="00CE2580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>3.Развивать умение сравнивать предметы по цвету, форме и пространственному расположению.</w:t>
            </w:r>
          </w:p>
          <w:p w:rsidR="00C95DD5" w:rsidRPr="00CE2580" w:rsidRDefault="00C95DD5" w:rsidP="00C95DD5">
            <w:pPr>
              <w:spacing w:beforeAutospacing="0" w:afterAutospacing="0"/>
              <w:ind w:left="0" w:right="0"/>
              <w:jc w:val="left"/>
              <w:rPr>
                <w:rStyle w:val="apple-converted-space"/>
                <w:rFonts w:ascii="Times New Roman" w:hAnsi="Times New Roman" w:cs="Times New Roman"/>
                <w:i/>
                <w:iCs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</w:p>
          <w:p w:rsidR="00754FCC" w:rsidRPr="00CE2580" w:rsidRDefault="00C95DD5" w:rsidP="00C95DD5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</w:pPr>
            <w:proofErr w:type="gramStart"/>
            <w:r w:rsidRPr="00CE2580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>«</w:t>
            </w:r>
            <w:r w:rsidRPr="00CE2580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Занятия по формированию элементарных математических представлений </w:t>
            </w:r>
            <w:proofErr w:type="spellStart"/>
            <w:r w:rsidRPr="00CE2580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доу</w:t>
            </w:r>
            <w:proofErr w:type="spellEnd"/>
            <w:r w:rsidRPr="00CE2580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», И.А. </w:t>
            </w:r>
            <w:proofErr w:type="spellStart"/>
            <w:r w:rsidRPr="00CE2580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Помораева</w:t>
            </w:r>
            <w:proofErr w:type="spellEnd"/>
            <w:r w:rsidRPr="00CE2580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, В.А. </w:t>
            </w:r>
            <w:proofErr w:type="spellStart"/>
            <w:r w:rsidRPr="00CE2580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Позина</w:t>
            </w:r>
            <w:proofErr w:type="spellEnd"/>
            <w:r w:rsidRPr="00CE2580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, с. 14-15)</w:t>
            </w:r>
            <w:proofErr w:type="gramEnd"/>
          </w:p>
        </w:tc>
        <w:tc>
          <w:tcPr>
            <w:tcW w:w="2957" w:type="dxa"/>
          </w:tcPr>
          <w:p w:rsidR="00CC7B2F" w:rsidRPr="00CE2580" w:rsidRDefault="008F32B3" w:rsidP="003E7EE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CE25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E258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«</w:t>
            </w:r>
            <w:r w:rsidRPr="00CE25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ти суток. Слева, в середине, справа»</w:t>
            </w:r>
          </w:p>
          <w:p w:rsidR="008F32B3" w:rsidRPr="00CE2580" w:rsidRDefault="00872D71" w:rsidP="003E7EE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CE25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B2A23" w:rsidRPr="00CE25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2B3" w:rsidRPr="00CE2580">
              <w:rPr>
                <w:rFonts w:ascii="Times New Roman" w:hAnsi="Times New Roman" w:cs="Times New Roman"/>
                <w:shd w:val="clear" w:color="auto" w:fill="FFFFFF"/>
              </w:rPr>
              <w:t>Закреплять представления о частях суток. Продолжать учить обозначать словами положение предметов по отношению к себе. Формировать навык самоконтроля и самооценки.</w:t>
            </w:r>
          </w:p>
        </w:tc>
        <w:tc>
          <w:tcPr>
            <w:tcW w:w="2957" w:type="dxa"/>
          </w:tcPr>
          <w:p w:rsidR="00754FCC" w:rsidRPr="00CE2580" w:rsidRDefault="008F32B3" w:rsidP="003E7EE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CE25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Знакомство с цифрой 3. Соотнесение цифры с количеством предметов»</w:t>
            </w:r>
          </w:p>
          <w:p w:rsidR="008F32B3" w:rsidRPr="00CE2580" w:rsidRDefault="00872D71" w:rsidP="001B2A2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CE25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B2A23" w:rsidRPr="00CE25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2B3" w:rsidRPr="00CE2580">
              <w:rPr>
                <w:rFonts w:ascii="Times New Roman" w:hAnsi="Times New Roman" w:cs="Times New Roman"/>
                <w:shd w:val="clear" w:color="auto" w:fill="FFFFFF"/>
              </w:rPr>
              <w:t xml:space="preserve">Учить отгадывать математические загадки на основе зрительно воспринимаемой информации; </w:t>
            </w:r>
            <w:proofErr w:type="gramStart"/>
            <w:r w:rsidR="008F32B3" w:rsidRPr="00CE2580">
              <w:rPr>
                <w:rFonts w:ascii="Times New Roman" w:hAnsi="Times New Roman" w:cs="Times New Roman"/>
                <w:shd w:val="clear" w:color="auto" w:fill="FFFFFF"/>
              </w:rPr>
              <w:t>познакомить с цифрой 3 находить</w:t>
            </w:r>
            <w:proofErr w:type="gramEnd"/>
            <w:r w:rsidR="008F32B3" w:rsidRPr="00CE2580">
              <w:rPr>
                <w:rFonts w:ascii="Times New Roman" w:hAnsi="Times New Roman" w:cs="Times New Roman"/>
                <w:shd w:val="clear" w:color="auto" w:fill="FFFFFF"/>
              </w:rPr>
              <w:t xml:space="preserve"> цифру 3 среди множества других цифр; продолжать соотносить цифры 1, 2, 3 с количеством предметов</w:t>
            </w:r>
            <w:r w:rsidR="001B2A23" w:rsidRPr="00CE2580">
              <w:rPr>
                <w:rFonts w:ascii="Times New Roman" w:hAnsi="Times New Roman" w:cs="Times New Roman"/>
                <w:shd w:val="clear" w:color="auto" w:fill="FFFFFF"/>
              </w:rPr>
              <w:t xml:space="preserve"> с помощью счетных палочек.</w:t>
            </w:r>
          </w:p>
          <w:p w:rsidR="001B2A23" w:rsidRPr="00CE2580" w:rsidRDefault="001B2A23" w:rsidP="001B2A2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CE2580">
              <w:rPr>
                <w:rFonts w:ascii="Times New Roman" w:hAnsi="Times New Roman" w:cs="Times New Roman"/>
              </w:rPr>
              <w:t>Закрепить полученные</w:t>
            </w:r>
          </w:p>
          <w:p w:rsidR="001B2A23" w:rsidRPr="00CE2580" w:rsidRDefault="001B2A23" w:rsidP="001B2A2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CE2580">
              <w:rPr>
                <w:rFonts w:ascii="Times New Roman" w:hAnsi="Times New Roman" w:cs="Times New Roman"/>
              </w:rPr>
              <w:t>знания при помощи</w:t>
            </w:r>
          </w:p>
          <w:p w:rsidR="001B2A23" w:rsidRPr="00CE2580" w:rsidRDefault="001B2A23" w:rsidP="001B2A2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CE2580">
              <w:rPr>
                <w:rFonts w:ascii="Times New Roman" w:hAnsi="Times New Roman" w:cs="Times New Roman"/>
              </w:rPr>
              <w:t xml:space="preserve">конструирования </w:t>
            </w:r>
            <w:proofErr w:type="gramStart"/>
            <w:r w:rsidRPr="00CE2580"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1B2A23" w:rsidRPr="00CE2580" w:rsidRDefault="001B2A23" w:rsidP="001B2A2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CE2580">
              <w:rPr>
                <w:rFonts w:ascii="Times New Roman" w:hAnsi="Times New Roman" w:cs="Times New Roman"/>
              </w:rPr>
              <w:t>природного материала.</w:t>
            </w:r>
          </w:p>
          <w:p w:rsidR="001B2A23" w:rsidRPr="00CE2580" w:rsidRDefault="001B2A23" w:rsidP="001B2A2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CE2580">
              <w:rPr>
                <w:rFonts w:ascii="Times New Roman" w:hAnsi="Times New Roman" w:cs="Times New Roman"/>
              </w:rPr>
              <w:t xml:space="preserve">Учить составлять композицию </w:t>
            </w:r>
            <w:proofErr w:type="gramStart"/>
            <w:r w:rsidRPr="00CE2580"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1B2A23" w:rsidRPr="00CE2580" w:rsidRDefault="001B2A23" w:rsidP="001B2A2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CE2580">
              <w:rPr>
                <w:rFonts w:ascii="Times New Roman" w:hAnsi="Times New Roman" w:cs="Times New Roman"/>
              </w:rPr>
              <w:t>осенних листьев, творчески дополнять</w:t>
            </w:r>
          </w:p>
          <w:p w:rsidR="001B2A23" w:rsidRPr="00CE2580" w:rsidRDefault="001B2A23" w:rsidP="001B2A2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CE2580">
              <w:rPr>
                <w:rFonts w:ascii="Times New Roman" w:hAnsi="Times New Roman" w:cs="Times New Roman"/>
              </w:rPr>
              <w:t>композицию деталями, развивать</w:t>
            </w:r>
          </w:p>
          <w:p w:rsidR="001B2A23" w:rsidRPr="00CE2580" w:rsidRDefault="001B2A23" w:rsidP="001B2A2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CE2580">
              <w:rPr>
                <w:rFonts w:ascii="Times New Roman" w:hAnsi="Times New Roman" w:cs="Times New Roman"/>
              </w:rPr>
              <w:t>фантазию и творчество</w:t>
            </w:r>
          </w:p>
          <w:p w:rsidR="001B2A23" w:rsidRPr="00CE2580" w:rsidRDefault="001B2A23" w:rsidP="001B2A2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8F32B3" w:rsidRPr="00CE2580" w:rsidRDefault="000C2D03" w:rsidP="003E7EE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E2580">
              <w:rPr>
                <w:rStyle w:val="apple-converted-space"/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 </w:t>
            </w:r>
            <w:r w:rsidRPr="00CE258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Тема: </w:t>
            </w:r>
            <w:r w:rsidRPr="00CE258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</w:t>
            </w:r>
            <w:r w:rsidRPr="00CE25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ление знаний о цифрах 1, 2, 3. Высокий, низкий. Развивать внимание»</w:t>
            </w:r>
          </w:p>
          <w:p w:rsidR="000C2D03" w:rsidRPr="00CE2580" w:rsidRDefault="00872D71" w:rsidP="001B2A2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CE25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B2A23" w:rsidRPr="00CE25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D03" w:rsidRPr="00CE2580">
              <w:rPr>
                <w:rFonts w:ascii="Times New Roman" w:hAnsi="Times New Roman" w:cs="Times New Roman"/>
                <w:shd w:val="clear" w:color="auto" w:fill="FFFFFF"/>
              </w:rPr>
              <w:t>Закрепить знания о цифре 3; продолжать учить соотносить цифру с количеством предметов; закреплять цифры 1, 2, 3; развивать внимание при сравнении двух похожих рисунков; учить понимать учебную задачу и выполнять её самостоятельно.</w:t>
            </w:r>
          </w:p>
          <w:p w:rsidR="001B2A23" w:rsidRPr="00CE2580" w:rsidRDefault="001B2A23" w:rsidP="001B2A2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</w:rPr>
            </w:pPr>
            <w:r w:rsidRPr="00CE2580">
              <w:rPr>
                <w:rFonts w:ascii="Times New Roman" w:hAnsi="Times New Roman" w:cs="Times New Roman"/>
                <w:color w:val="000000"/>
              </w:rPr>
              <w:t>Закрепить полученные знания при помощи счет палочек.</w:t>
            </w:r>
          </w:p>
        </w:tc>
        <w:tc>
          <w:tcPr>
            <w:tcW w:w="2958" w:type="dxa"/>
          </w:tcPr>
          <w:p w:rsidR="000C2D03" w:rsidRPr="00CE2580" w:rsidRDefault="000C2D03" w:rsidP="000C2D0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8F32B3" w:rsidRPr="00CE2580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CE2580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  <w:r w:rsidRPr="00CE2580">
              <w:rPr>
                <w:rStyle w:val="apple-converted-space"/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 </w:t>
            </w:r>
            <w:r w:rsidR="00C95DD5" w:rsidRPr="00CE258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C95DD5" w:rsidRPr="00CE25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гостях у Кролика»</w:t>
            </w:r>
          </w:p>
          <w:p w:rsidR="00C95DD5" w:rsidRPr="00CE2580" w:rsidRDefault="00872D71" w:rsidP="000A03E6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CE25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95DD5" w:rsidRPr="00CE2580">
              <w:rPr>
                <w:rFonts w:ascii="Times New Roman" w:hAnsi="Times New Roman" w:cs="Times New Roman"/>
              </w:rPr>
              <w:t>1</w:t>
            </w:r>
            <w:r w:rsidR="00C95DD5"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95DD5" w:rsidRPr="00CE2580">
              <w:rPr>
                <w:rFonts w:ascii="Times New Roman" w:hAnsi="Times New Roman" w:cs="Times New Roman"/>
              </w:rPr>
              <w:t xml:space="preserve">Упражнять в сравнении двух групп предметов, разных по цвету, форме, определяя их равенство или неравенство на основе сопоставляемых пар, учить обозначать результаты сравнения словами: </w:t>
            </w:r>
            <w:r w:rsidR="00C95DD5" w:rsidRPr="00CE2580">
              <w:rPr>
                <w:rFonts w:ascii="Times New Roman" w:hAnsi="Times New Roman" w:cs="Times New Roman"/>
                <w:i/>
                <w:iCs/>
              </w:rPr>
              <w:t xml:space="preserve">больше, меньше, поровну, </w:t>
            </w:r>
            <w:proofErr w:type="gramStart"/>
            <w:r w:rsidR="00C95DD5" w:rsidRPr="00CE2580">
              <w:rPr>
                <w:rFonts w:ascii="Times New Roman" w:hAnsi="Times New Roman" w:cs="Times New Roman"/>
                <w:i/>
                <w:iCs/>
              </w:rPr>
              <w:t>столько-сколько</w:t>
            </w:r>
            <w:proofErr w:type="gramEnd"/>
          </w:p>
          <w:p w:rsidR="008F32B3" w:rsidRPr="00CE2580" w:rsidRDefault="00C95DD5" w:rsidP="000A03E6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CE2580">
              <w:rPr>
                <w:rFonts w:ascii="Times New Roman" w:hAnsi="Times New Roman" w:cs="Times New Roman"/>
                <w:i/>
                <w:iCs/>
              </w:rPr>
              <w:t>2..</w:t>
            </w:r>
            <w:r w:rsidRPr="00CE2580">
              <w:rPr>
                <w:rFonts w:ascii="Times New Roman" w:hAnsi="Times New Roman" w:cs="Times New Roman"/>
              </w:rPr>
              <w:t>Закреплять умение различать и называть части суток </w:t>
            </w:r>
            <w:r w:rsidRPr="00CE2580">
              <w:rPr>
                <w:rFonts w:ascii="Times New Roman" w:hAnsi="Times New Roman" w:cs="Times New Roman"/>
                <w:i/>
                <w:iCs/>
              </w:rPr>
              <w:t>(утро, день, вечер, ночь).</w:t>
            </w:r>
          </w:p>
          <w:p w:rsidR="00C95DD5" w:rsidRPr="00CE2580" w:rsidRDefault="00C95DD5" w:rsidP="000A03E6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  <w:p w:rsidR="00C95DD5" w:rsidRPr="00CE2580" w:rsidRDefault="00C95DD5" w:rsidP="00C95DD5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CE2580">
              <w:rPr>
                <w:rFonts w:ascii="Times New Roman" w:hAnsi="Times New Roman" w:cs="Times New Roman"/>
              </w:rPr>
              <w:t>«</w:t>
            </w:r>
            <w:r w:rsidRPr="00CE2580">
              <w:rPr>
                <w:rFonts w:ascii="Times New Roman" w:hAnsi="Times New Roman" w:cs="Times New Roman"/>
                <w:i/>
              </w:rPr>
              <w:t xml:space="preserve">Занятия по формированию элементарных математических представлений в </w:t>
            </w:r>
            <w:proofErr w:type="spellStart"/>
            <w:r w:rsidRPr="00CE2580">
              <w:rPr>
                <w:rFonts w:ascii="Times New Roman" w:hAnsi="Times New Roman" w:cs="Times New Roman"/>
                <w:i/>
              </w:rPr>
              <w:t>доу</w:t>
            </w:r>
            <w:proofErr w:type="spellEnd"/>
            <w:r w:rsidRPr="00CE2580">
              <w:rPr>
                <w:rFonts w:ascii="Times New Roman" w:hAnsi="Times New Roman" w:cs="Times New Roman"/>
                <w:i/>
              </w:rPr>
              <w:t xml:space="preserve">», И.А. </w:t>
            </w:r>
            <w:proofErr w:type="spellStart"/>
            <w:r w:rsidRPr="00CE2580">
              <w:rPr>
                <w:rFonts w:ascii="Times New Roman" w:hAnsi="Times New Roman" w:cs="Times New Roman"/>
                <w:i/>
              </w:rPr>
              <w:t>Помораева</w:t>
            </w:r>
            <w:proofErr w:type="spellEnd"/>
            <w:r w:rsidRPr="00CE2580">
              <w:rPr>
                <w:rFonts w:ascii="Times New Roman" w:hAnsi="Times New Roman" w:cs="Times New Roman"/>
                <w:i/>
              </w:rPr>
              <w:t xml:space="preserve">, В.А. </w:t>
            </w:r>
            <w:proofErr w:type="spellStart"/>
            <w:r w:rsidRPr="00CE2580">
              <w:rPr>
                <w:rFonts w:ascii="Times New Roman" w:hAnsi="Times New Roman" w:cs="Times New Roman"/>
                <w:i/>
              </w:rPr>
              <w:t>Позина</w:t>
            </w:r>
            <w:proofErr w:type="spellEnd"/>
            <w:r w:rsidRPr="00CE2580">
              <w:rPr>
                <w:rFonts w:ascii="Times New Roman" w:hAnsi="Times New Roman" w:cs="Times New Roman"/>
                <w:i/>
              </w:rPr>
              <w:t>, с.12-13)</w:t>
            </w:r>
            <w:proofErr w:type="gramEnd"/>
          </w:p>
        </w:tc>
      </w:tr>
    </w:tbl>
    <w:p w:rsidR="00BC62F1" w:rsidRPr="00CE2580" w:rsidRDefault="00BC62F1" w:rsidP="003E7E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62F1" w:rsidRPr="003144B8" w:rsidRDefault="00BC62F1" w:rsidP="003E7E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2580" w:rsidRPr="003144B8" w:rsidRDefault="00CE2580" w:rsidP="003E7E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62F1" w:rsidRPr="00CE2580" w:rsidRDefault="00BC62F1" w:rsidP="003E7E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0E2B" w:rsidRPr="00CE2580" w:rsidRDefault="00D10E2B" w:rsidP="003E7E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0E2B" w:rsidRPr="00CE2580" w:rsidRDefault="00D10E2B" w:rsidP="003E7E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62F1" w:rsidRPr="00CE2580" w:rsidRDefault="00BC62F1" w:rsidP="003E7E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4FCC" w:rsidRPr="00CE2580" w:rsidRDefault="00754FCC" w:rsidP="00BC62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2580">
        <w:rPr>
          <w:rFonts w:ascii="Times New Roman" w:hAnsi="Times New Roman" w:cs="Times New Roman"/>
          <w:b/>
          <w:sz w:val="36"/>
          <w:szCs w:val="36"/>
        </w:rPr>
        <w:lastRenderedPageBreak/>
        <w:t>Нравственное воспитание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754FCC" w:rsidRPr="00CE2580" w:rsidTr="00754FCC">
        <w:tc>
          <w:tcPr>
            <w:tcW w:w="2957" w:type="dxa"/>
          </w:tcPr>
          <w:p w:rsidR="000C2D03" w:rsidRPr="00CE2580" w:rsidRDefault="000C2D03" w:rsidP="000C2D0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AC0D85" w:rsidRPr="00CE2580">
              <w:rPr>
                <w:rFonts w:ascii="Times New Roman" w:hAnsi="Times New Roman" w:cs="Times New Roman"/>
              </w:rPr>
              <w:t xml:space="preserve"> «</w:t>
            </w:r>
            <w:r w:rsidR="00AC0D85" w:rsidRPr="00CE2580">
              <w:rPr>
                <w:rFonts w:ascii="Times New Roman" w:hAnsi="Times New Roman" w:cs="Times New Roman"/>
                <w:sz w:val="28"/>
                <w:szCs w:val="28"/>
              </w:rPr>
              <w:t>Что такое хорошо и что такое плохо»</w:t>
            </w:r>
          </w:p>
          <w:p w:rsidR="00AC0D85" w:rsidRPr="00CE2580" w:rsidRDefault="00872D71" w:rsidP="000C2D0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proofErr w:type="gramStart"/>
            <w:r w:rsidRPr="00CE25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C0D85" w:rsidRPr="00CE2580">
              <w:rPr>
                <w:rFonts w:ascii="Times New Roman" w:hAnsi="Times New Roman" w:cs="Times New Roman"/>
              </w:rPr>
              <w:t>-</w:t>
            </w:r>
            <w:proofErr w:type="gramEnd"/>
            <w:r w:rsidR="00AC0D85" w:rsidRPr="00CE2580">
              <w:rPr>
                <w:rFonts w:ascii="Times New Roman" w:hAnsi="Times New Roman" w:cs="Times New Roman"/>
              </w:rPr>
              <w:t>Подвести</w:t>
            </w:r>
            <w:proofErr w:type="spellEnd"/>
            <w:r w:rsidR="00AC0D85" w:rsidRPr="00CE2580">
              <w:rPr>
                <w:rFonts w:ascii="Times New Roman" w:hAnsi="Times New Roman" w:cs="Times New Roman"/>
              </w:rPr>
              <w:t xml:space="preserve"> детей к пониманию того, что нельзя драться, обижать других, брать без спросу чужие вещи, игрушки, выпрашивать, обманывать и т.п. </w:t>
            </w:r>
          </w:p>
          <w:p w:rsidR="00754FCC" w:rsidRPr="00CE2580" w:rsidRDefault="00AC0D85" w:rsidP="000C2D0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CE2580">
              <w:rPr>
                <w:rFonts w:ascii="Times New Roman" w:hAnsi="Times New Roman" w:cs="Times New Roman"/>
              </w:rPr>
              <w:t>-Воспитывать терпение, послушание, доброту</w:t>
            </w:r>
          </w:p>
          <w:p w:rsidR="00AC0D85" w:rsidRPr="00CE2580" w:rsidRDefault="00AC0D85" w:rsidP="000C2D0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  <w:p w:rsidR="00AC0D85" w:rsidRPr="00CE2580" w:rsidRDefault="00777301" w:rsidP="000C2D0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2580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Беседы на этические темы // Дошкольное воспитание. 2008. №4.</w:t>
            </w:r>
          </w:p>
        </w:tc>
        <w:tc>
          <w:tcPr>
            <w:tcW w:w="2957" w:type="dxa"/>
          </w:tcPr>
          <w:p w:rsidR="00754FCC" w:rsidRPr="00CE2580" w:rsidRDefault="00E3235E" w:rsidP="003E7EE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2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Тема:</w:t>
            </w:r>
            <w:r w:rsidR="00CE2580" w:rsidRPr="00314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E2580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CE2580">
              <w:rPr>
                <w:rFonts w:ascii="Times New Roman" w:hAnsi="Times New Roman" w:cs="Times New Roman"/>
                <w:bCs/>
                <w:sz w:val="28"/>
                <w:szCs w:val="28"/>
              </w:rPr>
              <w:t>Волшебные сло</w:t>
            </w:r>
            <w:r w:rsidR="00CE2580">
              <w:rPr>
                <w:rFonts w:ascii="Times New Roman" w:hAnsi="Times New Roman" w:cs="Times New Roman"/>
                <w:bCs/>
                <w:sz w:val="28"/>
                <w:szCs w:val="28"/>
              </w:rPr>
              <w:t>ва»</w:t>
            </w:r>
          </w:p>
          <w:p w:rsidR="00E3235E" w:rsidRPr="00CE2580" w:rsidRDefault="00872D71" w:rsidP="003E7EE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CE25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3235E" w:rsidRPr="00CE258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- </w:t>
            </w:r>
            <w:r w:rsidR="00E3235E" w:rsidRPr="00CE2580">
              <w:rPr>
                <w:rFonts w:ascii="Times New Roman" w:hAnsi="Times New Roman" w:cs="Times New Roman"/>
                <w:shd w:val="clear" w:color="auto" w:fill="FFFFFF"/>
              </w:rPr>
              <w:t>учить   детей  правилам речевого этикета;</w:t>
            </w:r>
            <w:r w:rsidR="00E3235E" w:rsidRPr="00CE2580">
              <w:rPr>
                <w:rFonts w:ascii="Times New Roman" w:hAnsi="Times New Roman" w:cs="Times New Roman"/>
              </w:rPr>
              <w:br/>
            </w:r>
            <w:r w:rsidR="00E3235E" w:rsidRPr="00CE2580">
              <w:rPr>
                <w:rFonts w:ascii="Times New Roman" w:hAnsi="Times New Roman" w:cs="Times New Roman"/>
                <w:shd w:val="clear" w:color="auto" w:fill="FFFFFF"/>
              </w:rPr>
              <w:t>- учить анализировать свои поступки и поступки литературных героев, развивать связную речь, коммуникативные навыки, мышление;</w:t>
            </w:r>
            <w:r w:rsidR="00E3235E" w:rsidRPr="00CE2580">
              <w:rPr>
                <w:rFonts w:ascii="Times New Roman" w:hAnsi="Times New Roman" w:cs="Times New Roman"/>
              </w:rPr>
              <w:br/>
            </w:r>
            <w:r w:rsidR="00E3235E" w:rsidRPr="00CE2580">
              <w:rPr>
                <w:rFonts w:ascii="Times New Roman" w:hAnsi="Times New Roman" w:cs="Times New Roman"/>
                <w:shd w:val="clear" w:color="auto" w:fill="FFFFFF"/>
              </w:rPr>
              <w:t>- воспитывать дружеские взаимоотношения со сверстниками, желание создать радостное настроение окружающим, относиться друг к другу доброжелательно.</w:t>
            </w:r>
          </w:p>
          <w:p w:rsidR="00777301" w:rsidRPr="00CE2580" w:rsidRDefault="00777301" w:rsidP="003E7EE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7301" w:rsidRPr="00CE2580" w:rsidRDefault="00777301" w:rsidP="003E7EE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258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CE2580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Беседы на этические темы // Дошкольное воспитание. 2008. №4.</w:t>
            </w:r>
          </w:p>
        </w:tc>
        <w:tc>
          <w:tcPr>
            <w:tcW w:w="2957" w:type="dxa"/>
          </w:tcPr>
          <w:p w:rsidR="000C2D03" w:rsidRPr="00CE2580" w:rsidRDefault="000C2D03" w:rsidP="000C2D0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D433C1"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433C1" w:rsidRPr="00CE2580">
              <w:rPr>
                <w:rFonts w:ascii="Times New Roman" w:hAnsi="Times New Roman" w:cs="Times New Roman"/>
                <w:sz w:val="28"/>
                <w:szCs w:val="28"/>
              </w:rPr>
              <w:t>«Дружба»</w:t>
            </w:r>
          </w:p>
          <w:p w:rsidR="00D433C1" w:rsidRPr="00CE2580" w:rsidRDefault="00872D71" w:rsidP="00D433C1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CE25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433C1" w:rsidRPr="00CE2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яснить, как дети понимают значение слов «друг», «дружба», какие качества больше всего ценят дети в своих друзьях.</w:t>
            </w:r>
          </w:p>
          <w:p w:rsidR="00D433C1" w:rsidRPr="00CE2580" w:rsidRDefault="00D433C1" w:rsidP="00D433C1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чить детей отзывчивости, чуткости, воспитывать стремление оказать посильную помощь пострадавшему, активность, уверенность, самостоятельность.</w:t>
            </w:r>
          </w:p>
          <w:p w:rsidR="00D433C1" w:rsidRPr="00CE2580" w:rsidRDefault="00D433C1" w:rsidP="00D433C1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 Формировать представления о положительных чертах характера и нравственных поступках, углублять представления о дружбе.</w:t>
            </w:r>
          </w:p>
          <w:p w:rsidR="00D433C1" w:rsidRPr="00CE2580" w:rsidRDefault="00D433C1" w:rsidP="00D433C1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оспитывать уважение, терпение и дружелюбие по отношению к своим товарищам, учить исправлять свои ошибки, просить прощения в конфликтных ситуациях.</w:t>
            </w:r>
          </w:p>
          <w:p w:rsidR="00D433C1" w:rsidRPr="00CE2580" w:rsidRDefault="00D433C1" w:rsidP="00D433C1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Формировать дружеские взаимоотношения в коллективе детей, создать атмосферу взаимного доверия.</w:t>
            </w:r>
          </w:p>
          <w:p w:rsidR="00D433C1" w:rsidRPr="00CE2580" w:rsidRDefault="00D433C1" w:rsidP="00D433C1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чить понимать эмоциональное состояние другого человека, изображать эмоцию радости с помощью выразительных средств.</w:t>
            </w:r>
          </w:p>
          <w:p w:rsidR="00D433C1" w:rsidRPr="00CE2580" w:rsidRDefault="00D433C1" w:rsidP="00D433C1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Дать представление о том, что такое комплимент, учить </w:t>
            </w:r>
            <w:r w:rsidRPr="00CE2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ражать своё отношение к друзьям, используя добрые слова.</w:t>
            </w:r>
          </w:p>
          <w:p w:rsidR="00D433C1" w:rsidRPr="00CE2580" w:rsidRDefault="00D433C1" w:rsidP="00D433C1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здать атмосферу дружелюбия, эмоционального благополучия, помочь детям сблизиться друг с другом.</w:t>
            </w:r>
          </w:p>
          <w:p w:rsidR="00754FCC" w:rsidRPr="00CE2580" w:rsidRDefault="00D433C1" w:rsidP="00D433C1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мочь понять, что</w:t>
            </w:r>
          </w:p>
        </w:tc>
        <w:tc>
          <w:tcPr>
            <w:tcW w:w="2957" w:type="dxa"/>
          </w:tcPr>
          <w:p w:rsidR="00754FCC" w:rsidRPr="00CE2580" w:rsidRDefault="000C2D03" w:rsidP="003E7EE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:</w:t>
            </w:r>
            <w:r w:rsidR="00D433C1"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433C1" w:rsidRPr="00CE2580">
              <w:rPr>
                <w:rFonts w:ascii="Times New Roman" w:hAnsi="Times New Roman" w:cs="Times New Roman"/>
                <w:sz w:val="28"/>
                <w:szCs w:val="28"/>
              </w:rPr>
              <w:t>«Добрые дела»</w:t>
            </w:r>
          </w:p>
          <w:p w:rsidR="00D433C1" w:rsidRPr="00CE2580" w:rsidRDefault="00872D71" w:rsidP="00D433C1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CE25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433C1" w:rsidRPr="00CE2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чить отличать добрые поступки, вызвать желание совершать добрые поступки по отношению к окружающим людям.</w:t>
            </w:r>
          </w:p>
          <w:p w:rsidR="00D433C1" w:rsidRPr="00CE2580" w:rsidRDefault="00D433C1" w:rsidP="00D433C1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звать у детей желание принять вместе с родителями активное участие в составлении доброй сказки для книги «В стране добрых сказок».</w:t>
            </w:r>
          </w:p>
          <w:p w:rsidR="00D433C1" w:rsidRPr="00CE2580" w:rsidRDefault="00D433C1" w:rsidP="00D433C1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звать желание использовать в своей речи добрые и вежливые слова и обращения.</w:t>
            </w:r>
          </w:p>
          <w:p w:rsidR="000C2D03" w:rsidRPr="00CE2580" w:rsidRDefault="000C2D03" w:rsidP="003E7EE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0C2D03" w:rsidRPr="00CE2580" w:rsidRDefault="000C2D03" w:rsidP="000C2D0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D433C1" w:rsidRPr="00CE25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="00D433C1" w:rsidRPr="00CE25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ультура поведения и общения дома и в общественных местах. Этикет»</w:t>
            </w:r>
          </w:p>
          <w:p w:rsidR="00171A0A" w:rsidRPr="00CE2580" w:rsidRDefault="00872D71" w:rsidP="00171A0A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proofErr w:type="gramStart"/>
            <w:r w:rsidRPr="00CE25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F3814" w:rsidRPr="00CE258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  <w:proofErr w:type="gramEnd"/>
            <w:r w:rsidR="00171A0A" w:rsidRPr="00CE2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</w:t>
            </w:r>
            <w:proofErr w:type="spellEnd"/>
            <w:r w:rsidR="00171A0A" w:rsidRPr="00CE2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ей вступать в контакт</w:t>
            </w:r>
          </w:p>
          <w:p w:rsidR="00171A0A" w:rsidRPr="00CE2580" w:rsidRDefault="00171A0A" w:rsidP="00171A0A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Формировать знания о правилах поведения и общения за столом.</w:t>
            </w:r>
          </w:p>
          <w:p w:rsidR="00171A0A" w:rsidRPr="00CE2580" w:rsidRDefault="00171A0A" w:rsidP="00171A0A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должить знакомство с нормами и правилами поведения, учить давать моральную оценку поведению героев.</w:t>
            </w:r>
          </w:p>
          <w:p w:rsidR="00171A0A" w:rsidRPr="00CE2580" w:rsidRDefault="00171A0A" w:rsidP="00171A0A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мочь понять, что дерево – это живое растение, воспитывать культуру поведения в природе.</w:t>
            </w:r>
          </w:p>
          <w:p w:rsidR="00171A0A" w:rsidRPr="00CE2580" w:rsidRDefault="00171A0A" w:rsidP="00171A0A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Формировать умение встречать и принимать гостей, учить позитивным формам общения.</w:t>
            </w:r>
          </w:p>
          <w:p w:rsidR="00754FCC" w:rsidRPr="00CE2580" w:rsidRDefault="00171A0A" w:rsidP="00777301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чить детей выходить из контакта, используя доброжелательные слова и интонации</w:t>
            </w:r>
          </w:p>
          <w:p w:rsidR="00777301" w:rsidRPr="00CE2580" w:rsidRDefault="00777301" w:rsidP="00777301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77301" w:rsidRPr="00CE2580" w:rsidRDefault="00777301" w:rsidP="00777301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E2580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Буре Р. С. Социально-нравственное воспитание дошкольников. Методическое пособие. – М.: МОЗАИКА-СИНТЕЗ, 2012</w:t>
            </w:r>
          </w:p>
          <w:p w:rsidR="00777301" w:rsidRPr="00CE2580" w:rsidRDefault="00777301" w:rsidP="00777301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B3947" w:rsidRPr="00CE2580" w:rsidRDefault="00AB3947" w:rsidP="00BC62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4FCC" w:rsidRPr="00CE2580" w:rsidRDefault="00754FCC" w:rsidP="00BC62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2580">
        <w:rPr>
          <w:rFonts w:ascii="Times New Roman" w:hAnsi="Times New Roman" w:cs="Times New Roman"/>
          <w:b/>
          <w:sz w:val="36"/>
          <w:szCs w:val="36"/>
        </w:rPr>
        <w:t>Художественное творчество. Рисование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754FCC" w:rsidRPr="00CE2580" w:rsidTr="00754FCC">
        <w:tc>
          <w:tcPr>
            <w:tcW w:w="2957" w:type="dxa"/>
          </w:tcPr>
          <w:p w:rsidR="000D6F1B" w:rsidRPr="00CE2580" w:rsidRDefault="000D6F1B" w:rsidP="000D6F1B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CE25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30C6" w:rsidRPr="00CE2580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о замыслу. «Нарисуй картинку про лето», </w:t>
            </w:r>
          </w:p>
          <w:p w:rsidR="00D230C6" w:rsidRPr="00CE2580" w:rsidRDefault="00872D71" w:rsidP="00D230C6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CE25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038A6" w:rsidRPr="00CE25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30C6" w:rsidRPr="00CE2580">
              <w:rPr>
                <w:rFonts w:ascii="Times New Roman" w:hAnsi="Times New Roman" w:cs="Times New Roman"/>
              </w:rPr>
              <w:t>Учить детей доступными средствами отражать полученные впечатления. Закреплять приёмы рисования кистью, умение правильно держать кисть, промывать её в воде, осушать о салфетку. Поощрять рисование разных предметов в соответствии с содержанием рисунка.</w:t>
            </w:r>
          </w:p>
          <w:p w:rsidR="00754FCC" w:rsidRPr="00CE2580" w:rsidRDefault="00D230C6" w:rsidP="003E7EE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2580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ая деятельность в детском саду», Т.С. Комарова, с.47</w:t>
            </w:r>
          </w:p>
        </w:tc>
        <w:tc>
          <w:tcPr>
            <w:tcW w:w="2957" w:type="dxa"/>
          </w:tcPr>
          <w:p w:rsidR="000D6F1B" w:rsidRPr="00CE2580" w:rsidRDefault="000D6F1B" w:rsidP="000D6F1B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CE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613" w:rsidRPr="00CE2580">
              <w:rPr>
                <w:rFonts w:ascii="Times New Roman" w:hAnsi="Times New Roman" w:cs="Times New Roman"/>
                <w:sz w:val="28"/>
                <w:szCs w:val="28"/>
              </w:rPr>
              <w:t>Рисование карандашами “</w:t>
            </w:r>
            <w:proofErr w:type="spellStart"/>
            <w:r w:rsidR="00241613" w:rsidRPr="00CE2580">
              <w:rPr>
                <w:rFonts w:ascii="Times New Roman" w:hAnsi="Times New Roman" w:cs="Times New Roman"/>
                <w:sz w:val="28"/>
                <w:szCs w:val="28"/>
              </w:rPr>
              <w:t>Филимон</w:t>
            </w:r>
            <w:r w:rsidR="0085488C" w:rsidRPr="00CE2580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="0085488C" w:rsidRPr="00CE2580">
              <w:rPr>
                <w:rFonts w:ascii="Times New Roman" w:hAnsi="Times New Roman" w:cs="Times New Roman"/>
                <w:sz w:val="28"/>
                <w:szCs w:val="28"/>
              </w:rPr>
              <w:t xml:space="preserve"> лошадь”</w:t>
            </w:r>
          </w:p>
          <w:p w:rsidR="0085488C" w:rsidRPr="00CE2580" w:rsidRDefault="00872D71" w:rsidP="0085488C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CE25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038A6" w:rsidRPr="00CE25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88C" w:rsidRPr="00CE2580">
              <w:rPr>
                <w:rFonts w:ascii="Times New Roman" w:hAnsi="Times New Roman" w:cs="Times New Roman"/>
              </w:rPr>
              <w:t xml:space="preserve">1.Воспитывать интерес к народному творчеству. </w:t>
            </w:r>
          </w:p>
          <w:p w:rsidR="0085488C" w:rsidRPr="00CE2580" w:rsidRDefault="0085488C" w:rsidP="0085488C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CE2580">
              <w:rPr>
                <w:rFonts w:ascii="Times New Roman" w:hAnsi="Times New Roman" w:cs="Times New Roman"/>
              </w:rPr>
              <w:t xml:space="preserve">2.Учить расписывать силуэт </w:t>
            </w:r>
            <w:proofErr w:type="spellStart"/>
            <w:r w:rsidRPr="00CE2580">
              <w:rPr>
                <w:rFonts w:ascii="Times New Roman" w:hAnsi="Times New Roman" w:cs="Times New Roman"/>
              </w:rPr>
              <w:t>филимоновской</w:t>
            </w:r>
            <w:proofErr w:type="spellEnd"/>
            <w:r w:rsidRPr="00CE2580">
              <w:rPr>
                <w:rFonts w:ascii="Times New Roman" w:hAnsi="Times New Roman" w:cs="Times New Roman"/>
              </w:rPr>
              <w:t xml:space="preserve"> игрушки, чередуя прямые полосы двух </w:t>
            </w:r>
            <w:r w:rsidR="003144B8">
              <w:rPr>
                <w:rFonts w:ascii="Times New Roman" w:hAnsi="Times New Roman" w:cs="Times New Roman"/>
              </w:rPr>
              <w:t xml:space="preserve">– трех </w:t>
            </w:r>
            <w:r w:rsidRPr="00CE2580">
              <w:rPr>
                <w:rFonts w:ascii="Times New Roman" w:hAnsi="Times New Roman" w:cs="Times New Roman"/>
              </w:rPr>
              <w:t>цветов</w:t>
            </w:r>
            <w:proofErr w:type="gramStart"/>
            <w:r w:rsidRPr="00CE2580">
              <w:rPr>
                <w:rFonts w:ascii="Times New Roman" w:hAnsi="Times New Roman" w:cs="Times New Roman"/>
              </w:rPr>
              <w:t xml:space="preserve"> </w:t>
            </w:r>
            <w:r w:rsidR="003144B8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85488C" w:rsidRPr="00CE2580" w:rsidRDefault="0085488C" w:rsidP="0085488C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  <w:p w:rsidR="000D6F1B" w:rsidRPr="00CE2580" w:rsidRDefault="0085488C" w:rsidP="0085488C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CE2580">
              <w:rPr>
                <w:rFonts w:ascii="Times New Roman" w:hAnsi="Times New Roman" w:cs="Times New Roman"/>
                <w:i/>
              </w:rPr>
              <w:t>Колдина</w:t>
            </w:r>
            <w:proofErr w:type="spellEnd"/>
            <w:r w:rsidRPr="00CE2580">
              <w:rPr>
                <w:rFonts w:ascii="Times New Roman" w:hAnsi="Times New Roman" w:cs="Times New Roman"/>
                <w:i/>
              </w:rPr>
              <w:t>, с. 26</w:t>
            </w:r>
          </w:p>
          <w:p w:rsidR="00754FCC" w:rsidRPr="00CE2580" w:rsidRDefault="00754FCC" w:rsidP="003E7EE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0D6F1B" w:rsidRPr="00CE2580" w:rsidRDefault="000D6F1B" w:rsidP="000D6F1B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F604D2" w:rsidRPr="00CE2580"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 w:rsidR="00F604D2" w:rsidRPr="00CE258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33B01" w:rsidRPr="00CE25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604D2" w:rsidRPr="00CE258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93736" w:rsidRPr="00CE25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604D2" w:rsidRPr="00CE25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33B01" w:rsidRPr="00CE25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604D2" w:rsidRPr="00CE2580">
              <w:rPr>
                <w:rFonts w:ascii="Times New Roman" w:hAnsi="Times New Roman" w:cs="Times New Roman"/>
                <w:sz w:val="28"/>
                <w:szCs w:val="28"/>
              </w:rPr>
              <w:t>тивное рисование «Работа со схемами-эмоциями»</w:t>
            </w:r>
            <w:r w:rsidRPr="00CE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6F1B" w:rsidRPr="00CE2580" w:rsidRDefault="00872D71" w:rsidP="003252D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CE25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B2A23" w:rsidRPr="00CE25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52DD" w:rsidRPr="00CE2580">
              <w:rPr>
                <w:rFonts w:ascii="Times New Roman" w:hAnsi="Times New Roman" w:cs="Times New Roman"/>
                <w:shd w:val="clear" w:color="auto" w:fill="FFFFFF"/>
              </w:rPr>
              <w:t xml:space="preserve">Совершенствовать навыки рисования цветными карандашами, формировать опыт рисования разного настроения </w:t>
            </w:r>
            <w:r w:rsidR="001B2A23" w:rsidRPr="00CE2580">
              <w:rPr>
                <w:rFonts w:ascii="Times New Roman" w:hAnsi="Times New Roman" w:cs="Times New Roman"/>
                <w:shd w:val="clear" w:color="auto" w:fill="FFFFFF"/>
              </w:rPr>
              <w:t>(мимики</w:t>
            </w:r>
            <w:proofErr w:type="gramStart"/>
            <w:r w:rsidR="001B2A23" w:rsidRPr="00CE2580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="003252DD" w:rsidRPr="00CE2580">
              <w:rPr>
                <w:rFonts w:ascii="Times New Roman" w:hAnsi="Times New Roman" w:cs="Times New Roman"/>
                <w:shd w:val="clear" w:color="auto" w:fill="FFFFFF"/>
              </w:rPr>
              <w:t>л</w:t>
            </w:r>
            <w:proofErr w:type="gramEnd"/>
            <w:r w:rsidR="003252DD" w:rsidRPr="00CE2580">
              <w:rPr>
                <w:rFonts w:ascii="Times New Roman" w:hAnsi="Times New Roman" w:cs="Times New Roman"/>
                <w:shd w:val="clear" w:color="auto" w:fill="FFFFFF"/>
              </w:rPr>
              <w:t>юдей</w:t>
            </w:r>
            <w:r w:rsidR="001B2A23" w:rsidRPr="00CE2580">
              <w:rPr>
                <w:rFonts w:ascii="Times New Roman" w:hAnsi="Times New Roman" w:cs="Times New Roman"/>
                <w:shd w:val="clear" w:color="auto" w:fill="FFFFFF"/>
              </w:rPr>
              <w:t xml:space="preserve"> с помощью заготовленных шаблонов.</w:t>
            </w:r>
          </w:p>
          <w:p w:rsidR="00754FCC" w:rsidRPr="00CE2580" w:rsidRDefault="00754FCC" w:rsidP="003E7EE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0D6F1B" w:rsidRPr="00CE2580" w:rsidRDefault="000D6F1B" w:rsidP="000D6F1B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CE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88C" w:rsidRPr="00CE2580">
              <w:rPr>
                <w:rFonts w:ascii="Times New Roman" w:hAnsi="Times New Roman" w:cs="Times New Roman"/>
                <w:sz w:val="28"/>
                <w:szCs w:val="28"/>
              </w:rPr>
              <w:t xml:space="preserve">«Рисуем </w:t>
            </w:r>
            <w:proofErr w:type="spellStart"/>
            <w:r w:rsidR="0085488C" w:rsidRPr="00CE2580">
              <w:rPr>
                <w:rFonts w:ascii="Times New Roman" w:hAnsi="Times New Roman" w:cs="Times New Roman"/>
                <w:sz w:val="28"/>
                <w:szCs w:val="28"/>
              </w:rPr>
              <w:t>чебурашку</w:t>
            </w:r>
            <w:proofErr w:type="spellEnd"/>
            <w:r w:rsidR="0085488C" w:rsidRPr="00CE25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488C" w:rsidRPr="00CE2580" w:rsidRDefault="00872D71" w:rsidP="0085488C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CE25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5488C" w:rsidRPr="00CE2580">
              <w:rPr>
                <w:rFonts w:ascii="Times New Roman" w:hAnsi="Times New Roman" w:cs="Times New Roman"/>
              </w:rPr>
              <w:t>1.</w:t>
            </w:r>
            <w:r w:rsidR="0085488C" w:rsidRPr="00CE25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пражнять детей в  рисовании </w:t>
            </w:r>
            <w:proofErr w:type="spellStart"/>
            <w:r w:rsidR="0085488C" w:rsidRPr="00CE25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бурашки</w:t>
            </w:r>
            <w:proofErr w:type="spellEnd"/>
            <w:r w:rsidR="0085488C" w:rsidRPr="00CE25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туловище, голова, уши </w:t>
            </w:r>
            <w:proofErr w:type="gramStart"/>
            <w:r w:rsidR="0085488C" w:rsidRPr="00CE25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к</w:t>
            </w:r>
            <w:proofErr w:type="gramEnd"/>
            <w:r w:rsidR="0085488C" w:rsidRPr="00CE25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ги разных размеров , ноги-овалы).</w:t>
            </w:r>
          </w:p>
          <w:p w:rsidR="0085488C" w:rsidRPr="00CE2580" w:rsidRDefault="0085488C" w:rsidP="0085488C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25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 Закрепить умение закрашивать, плотно, не выходя за контур</w:t>
            </w:r>
          </w:p>
          <w:p w:rsidR="000D6F1B" w:rsidRPr="00CE2580" w:rsidRDefault="0085488C" w:rsidP="0085488C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</w:rPr>
            </w:pPr>
            <w:r w:rsidRPr="00CE25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 Воспитывать бережное отношение к игрушка</w:t>
            </w:r>
            <w:proofErr w:type="gramStart"/>
            <w:r w:rsidRPr="00CE25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(</w:t>
            </w:r>
            <w:proofErr w:type="gramEnd"/>
            <w:r w:rsidRPr="00CE25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циализация).</w:t>
            </w:r>
          </w:p>
          <w:p w:rsidR="00754FCC" w:rsidRPr="00CE2580" w:rsidRDefault="00754FCC" w:rsidP="003E7EE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3308DA" w:rsidRPr="00CE2580" w:rsidRDefault="003308DA" w:rsidP="003308DA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CE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580">
              <w:rPr>
                <w:rFonts w:ascii="Times New Roman" w:hAnsi="Times New Roman" w:cs="Times New Roman"/>
                <w:sz w:val="28"/>
                <w:szCs w:val="28"/>
              </w:rPr>
              <w:t>«Золотая осень»</w:t>
            </w:r>
          </w:p>
          <w:p w:rsidR="003308DA" w:rsidRPr="00CE2580" w:rsidRDefault="00872D71" w:rsidP="003308DA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CE25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308DA" w:rsidRPr="00CE2580">
              <w:rPr>
                <w:rFonts w:ascii="Times New Roman" w:hAnsi="Times New Roman" w:cs="Times New Roman"/>
              </w:rPr>
              <w:t xml:space="preserve">1.Учить изображать осень. 2.Упражнять в рисование дерева, передавая осеннюю листву. 3.Закреплять технические умения в рисовании красками </w:t>
            </w:r>
          </w:p>
          <w:p w:rsidR="003308DA" w:rsidRPr="00CE2580" w:rsidRDefault="003308DA" w:rsidP="003308DA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  <w:p w:rsidR="003308DA" w:rsidRPr="00CE2580" w:rsidRDefault="003308DA" w:rsidP="003308DA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2580">
              <w:rPr>
                <w:rFonts w:ascii="Times New Roman" w:hAnsi="Times New Roman" w:cs="Times New Roman"/>
                <w:i/>
              </w:rPr>
              <w:t>Комарова, с. 35</w:t>
            </w:r>
          </w:p>
          <w:p w:rsidR="00754FCC" w:rsidRPr="00CE2580" w:rsidRDefault="00754FCC" w:rsidP="003308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230C6" w:rsidRPr="00CE2580" w:rsidRDefault="00D230C6" w:rsidP="003E7E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0E2B" w:rsidRPr="00CE2580" w:rsidRDefault="00D10E2B" w:rsidP="00BC62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0E2B" w:rsidRDefault="00D10E2B" w:rsidP="00BC62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2580" w:rsidRDefault="00CE2580" w:rsidP="00BC62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2580" w:rsidRDefault="00CE2580" w:rsidP="00BC62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2580" w:rsidRPr="00CE2580" w:rsidRDefault="00CE2580" w:rsidP="00BC62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4FCC" w:rsidRPr="00CE2580" w:rsidRDefault="00754FCC" w:rsidP="00BC62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2580">
        <w:rPr>
          <w:rFonts w:ascii="Times New Roman" w:hAnsi="Times New Roman" w:cs="Times New Roman"/>
          <w:b/>
          <w:sz w:val="36"/>
          <w:szCs w:val="36"/>
        </w:rPr>
        <w:lastRenderedPageBreak/>
        <w:t>Приобщение к искусству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754FCC" w:rsidRPr="00CE2580" w:rsidTr="00754FCC">
        <w:tc>
          <w:tcPr>
            <w:tcW w:w="2957" w:type="dxa"/>
          </w:tcPr>
          <w:p w:rsidR="00C225CB" w:rsidRPr="00CE2580" w:rsidRDefault="00C225CB" w:rsidP="00C225CB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ма:</w:t>
            </w:r>
          </w:p>
          <w:p w:rsidR="00754FCC" w:rsidRPr="00CE2580" w:rsidRDefault="00C225CB" w:rsidP="00C225CB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E25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Народная игрушка – матрешка»</w:t>
            </w:r>
          </w:p>
          <w:p w:rsidR="00C225CB" w:rsidRPr="00CE2580" w:rsidRDefault="002038A6" w:rsidP="00C225CB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CE258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225CB" w:rsidRPr="00CE2580">
              <w:rPr>
                <w:rFonts w:ascii="Times New Roman" w:hAnsi="Times New Roman" w:cs="Times New Roman"/>
                <w:shd w:val="clear" w:color="auto" w:fill="FFFFFF"/>
              </w:rPr>
              <w:t>Знакомить с русской народной игрушкой (матрешкой) как символом русского народного искусства. Расширять словарь: народная игрушка, расписная, игрушка-неваляшка. Развивать интерес к народной игрушке, воображение, творчество.</w:t>
            </w:r>
            <w:r w:rsidR="00C225CB" w:rsidRPr="00CE258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957" w:type="dxa"/>
          </w:tcPr>
          <w:p w:rsidR="00754FCC" w:rsidRPr="00CE2580" w:rsidRDefault="00C225CB" w:rsidP="003E7EE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CE2580">
              <w:rPr>
                <w:rFonts w:ascii="Times New Roman" w:hAnsi="Times New Roman" w:cs="Times New Roman"/>
                <w:sz w:val="28"/>
                <w:szCs w:val="28"/>
              </w:rPr>
              <w:t>«Сошью Дуне сарафан»</w:t>
            </w:r>
          </w:p>
          <w:p w:rsidR="00C225CB" w:rsidRPr="00CE2580" w:rsidRDefault="002038A6" w:rsidP="003E7EE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CE258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225CB" w:rsidRPr="00CE2580">
              <w:rPr>
                <w:rFonts w:ascii="Times New Roman" w:hAnsi="Times New Roman" w:cs="Times New Roman"/>
                <w:shd w:val="clear" w:color="auto" w:fill="FFFFFF"/>
              </w:rPr>
              <w:t>Познакомить с русским народным костюмом (</w:t>
            </w:r>
            <w:proofErr w:type="gramStart"/>
            <w:r w:rsidR="00C225CB" w:rsidRPr="00CE2580">
              <w:rPr>
                <w:rFonts w:ascii="Times New Roman" w:hAnsi="Times New Roman" w:cs="Times New Roman"/>
                <w:shd w:val="clear" w:color="auto" w:fill="FFFFFF"/>
              </w:rPr>
              <w:t>мужская</w:t>
            </w:r>
            <w:proofErr w:type="gramEnd"/>
            <w:r w:rsidR="00C225CB" w:rsidRPr="00CE2580">
              <w:rPr>
                <w:rFonts w:ascii="Times New Roman" w:hAnsi="Times New Roman" w:cs="Times New Roman"/>
                <w:shd w:val="clear" w:color="auto" w:fill="FFFFFF"/>
              </w:rPr>
              <w:t>, женская). Формировать понятие «праздничная» и «будничная» (домашняя) одежда. Расширять словарный запас словами: штаны, рубаха-косоворотка, сарафан, сорочка. Развивать творчество, интерес к прошлому.</w:t>
            </w:r>
            <w:r w:rsidR="00C225CB" w:rsidRPr="00CE2580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2957" w:type="dxa"/>
          </w:tcPr>
          <w:p w:rsidR="00754FCC" w:rsidRPr="00CE2580" w:rsidRDefault="00F14090" w:rsidP="003E7EE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Pr="00CE25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с театром»</w:t>
            </w:r>
          </w:p>
          <w:p w:rsidR="00F14090" w:rsidRPr="00CE2580" w:rsidRDefault="002038A6" w:rsidP="00F14090">
            <w:pPr>
              <w:pStyle w:val="c1"/>
              <w:spacing w:before="0" w:beforeAutospacing="0" w:after="0" w:afterAutospacing="0"/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E2580">
              <w:rPr>
                <w:b/>
                <w:sz w:val="28"/>
                <w:szCs w:val="28"/>
              </w:rPr>
              <w:t>Задачи</w:t>
            </w:r>
            <w:r w:rsidRPr="00CE2580">
              <w:rPr>
                <w:sz w:val="28"/>
                <w:szCs w:val="28"/>
              </w:rPr>
              <w:t xml:space="preserve">: </w:t>
            </w:r>
            <w:r w:rsidR="00F14090" w:rsidRPr="00CE2580">
              <w:rPr>
                <w:rStyle w:val="c3"/>
                <w:color w:val="000000"/>
                <w:sz w:val="22"/>
                <w:szCs w:val="22"/>
              </w:rPr>
              <w:t>1. Знакомство с понятиями: “театр”, “театральная игрушка”.</w:t>
            </w:r>
          </w:p>
          <w:p w:rsidR="00F14090" w:rsidRPr="00CE2580" w:rsidRDefault="00F14090" w:rsidP="00F14090">
            <w:pPr>
              <w:pStyle w:val="c1"/>
              <w:spacing w:before="0" w:beforeAutospacing="0" w:after="0" w:afterAutospacing="0"/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E2580">
              <w:rPr>
                <w:rStyle w:val="c3"/>
                <w:color w:val="000000"/>
                <w:sz w:val="22"/>
                <w:szCs w:val="22"/>
              </w:rPr>
              <w:t>2. Знакомство с разновидностями театра.</w:t>
            </w:r>
          </w:p>
          <w:p w:rsidR="00F14090" w:rsidRPr="00CE2580" w:rsidRDefault="00F14090" w:rsidP="00F14090">
            <w:pPr>
              <w:pStyle w:val="c1"/>
              <w:spacing w:before="0" w:beforeAutospacing="0" w:after="0" w:afterAutospacing="0"/>
              <w:ind w:left="0" w:right="0"/>
              <w:jc w:val="left"/>
              <w:rPr>
                <w:rStyle w:val="c3"/>
                <w:color w:val="000000"/>
                <w:sz w:val="22"/>
                <w:szCs w:val="22"/>
              </w:rPr>
            </w:pPr>
            <w:r w:rsidRPr="00CE2580">
              <w:rPr>
                <w:rStyle w:val="c3"/>
                <w:color w:val="000000"/>
                <w:sz w:val="22"/>
                <w:szCs w:val="22"/>
              </w:rPr>
              <w:t>3.</w:t>
            </w:r>
            <w:r w:rsidR="002038A6" w:rsidRPr="00CE2580">
              <w:rPr>
                <w:rStyle w:val="c3"/>
                <w:color w:val="000000"/>
                <w:sz w:val="22"/>
                <w:szCs w:val="22"/>
              </w:rPr>
              <w:t>Внутренне строение театра</w:t>
            </w:r>
          </w:p>
          <w:p w:rsidR="002038A6" w:rsidRPr="00CE2580" w:rsidRDefault="00403D11" w:rsidP="00F14090">
            <w:pPr>
              <w:pStyle w:val="c1"/>
              <w:spacing w:before="0" w:beforeAutospacing="0" w:after="0" w:afterAutospacing="0"/>
              <w:ind w:left="0" w:right="0"/>
              <w:jc w:val="left"/>
              <w:rPr>
                <w:rStyle w:val="c3"/>
                <w:color w:val="000000"/>
                <w:sz w:val="22"/>
                <w:szCs w:val="22"/>
              </w:rPr>
            </w:pPr>
            <w:r w:rsidRPr="00CE2580">
              <w:rPr>
                <w:rStyle w:val="c3"/>
                <w:color w:val="000000"/>
                <w:sz w:val="22"/>
                <w:szCs w:val="22"/>
              </w:rPr>
              <w:t xml:space="preserve">4. </w:t>
            </w:r>
            <w:r w:rsidR="002038A6" w:rsidRPr="00CE2580">
              <w:rPr>
                <w:rStyle w:val="c3"/>
                <w:color w:val="000000"/>
                <w:sz w:val="22"/>
                <w:szCs w:val="22"/>
              </w:rPr>
              <w:t xml:space="preserve">Формирование знания о театральной игрушке и ее особенностях </w:t>
            </w:r>
          </w:p>
          <w:p w:rsidR="00403D11" w:rsidRPr="00CE2580" w:rsidRDefault="002038A6" w:rsidP="00F14090">
            <w:pPr>
              <w:pStyle w:val="c1"/>
              <w:spacing w:before="0" w:beforeAutospacing="0" w:after="0" w:afterAutospacing="0"/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E2580">
              <w:rPr>
                <w:rStyle w:val="c3"/>
                <w:color w:val="000000"/>
                <w:sz w:val="22"/>
                <w:szCs w:val="22"/>
              </w:rPr>
              <w:t>5.</w:t>
            </w:r>
            <w:r w:rsidR="00403D11" w:rsidRPr="00CE2580">
              <w:rPr>
                <w:rStyle w:val="c3"/>
                <w:color w:val="000000"/>
                <w:sz w:val="22"/>
                <w:szCs w:val="22"/>
              </w:rPr>
              <w:t>Как вести себя в театре»</w:t>
            </w:r>
          </w:p>
          <w:p w:rsidR="00F14090" w:rsidRPr="00CE2580" w:rsidRDefault="00F14090" w:rsidP="00F1409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754FCC" w:rsidRPr="00CE2580" w:rsidRDefault="00F14090" w:rsidP="003E7EE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CE25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еатр </w:t>
            </w:r>
            <w:proofErr w:type="spellStart"/>
            <w:r w:rsidRPr="00CE25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-ба-бо</w:t>
            </w:r>
            <w:proofErr w:type="spellEnd"/>
            <w:r w:rsidRPr="00CE25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альчиковый театр</w:t>
            </w:r>
            <w:r w:rsidRPr="00CE258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</w:t>
            </w:r>
          </w:p>
          <w:p w:rsidR="00403D11" w:rsidRPr="00CE2580" w:rsidRDefault="002038A6" w:rsidP="00403D11">
            <w:pPr>
              <w:pStyle w:val="a4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  <w:shd w:val="clear" w:color="auto" w:fill="FFFFFF"/>
              </w:rPr>
            </w:pPr>
            <w:r w:rsidRPr="00CE2580">
              <w:rPr>
                <w:b/>
                <w:sz w:val="28"/>
                <w:szCs w:val="28"/>
              </w:rPr>
              <w:t>Задачи</w:t>
            </w:r>
            <w:r w:rsidRPr="00CE2580">
              <w:rPr>
                <w:sz w:val="28"/>
                <w:szCs w:val="28"/>
              </w:rPr>
              <w:t xml:space="preserve">: </w:t>
            </w:r>
            <w:r w:rsidR="00403D11" w:rsidRPr="00CE2580">
              <w:rPr>
                <w:sz w:val="22"/>
                <w:szCs w:val="22"/>
                <w:shd w:val="clear" w:color="auto" w:fill="FFFFFF"/>
              </w:rPr>
              <w:t xml:space="preserve">1.Познакомить детей с театром </w:t>
            </w:r>
            <w:proofErr w:type="spellStart"/>
            <w:r w:rsidR="00403D11" w:rsidRPr="00CE2580">
              <w:rPr>
                <w:sz w:val="22"/>
                <w:szCs w:val="22"/>
                <w:shd w:val="clear" w:color="auto" w:fill="FFFFFF"/>
              </w:rPr>
              <w:t>би-ба-бо</w:t>
            </w:r>
            <w:proofErr w:type="spellEnd"/>
            <w:r w:rsidR="00403D11" w:rsidRPr="00CE2580">
              <w:rPr>
                <w:sz w:val="22"/>
                <w:szCs w:val="22"/>
                <w:shd w:val="clear" w:color="auto" w:fill="FFFFFF"/>
              </w:rPr>
              <w:t xml:space="preserve">, пальчиковым театр  </w:t>
            </w:r>
            <w:r w:rsidR="00F14090" w:rsidRPr="00CE2580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403D11" w:rsidRPr="00CE2580" w:rsidRDefault="00F14090" w:rsidP="00403D11">
            <w:pPr>
              <w:pStyle w:val="a4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 w:rsidRPr="00CE2580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403D11" w:rsidRPr="00CE2580">
              <w:rPr>
                <w:sz w:val="22"/>
                <w:szCs w:val="22"/>
              </w:rPr>
              <w:t>2. Совершенствовать умение детей передавать образы героев сказки.</w:t>
            </w:r>
          </w:p>
          <w:p w:rsidR="00403D11" w:rsidRPr="00CE2580" w:rsidRDefault="00403D11" w:rsidP="00403D11">
            <w:pPr>
              <w:pStyle w:val="a4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 w:rsidRPr="00CE2580">
              <w:rPr>
                <w:sz w:val="22"/>
                <w:szCs w:val="22"/>
              </w:rPr>
              <w:t>3. Развивать у детей память.</w:t>
            </w:r>
          </w:p>
          <w:p w:rsidR="00403D11" w:rsidRPr="00CE2580" w:rsidRDefault="00403D11" w:rsidP="00403D11">
            <w:pPr>
              <w:pStyle w:val="a4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 w:rsidRPr="00CE2580">
              <w:rPr>
                <w:sz w:val="22"/>
                <w:szCs w:val="22"/>
              </w:rPr>
              <w:t>4. Формировать дружеские взаимоотношения.</w:t>
            </w:r>
          </w:p>
          <w:p w:rsidR="00F14090" w:rsidRPr="00CE2580" w:rsidRDefault="00F14090" w:rsidP="003E7EE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54FCC" w:rsidRPr="00CE2580" w:rsidRDefault="00F14090" w:rsidP="003E7EE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CE25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накомство детей с настольным театром, теневым.</w:t>
            </w:r>
          </w:p>
          <w:p w:rsidR="00F14090" w:rsidRPr="00CE2580" w:rsidRDefault="002038A6" w:rsidP="00403D11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CE258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03D11" w:rsidRPr="00CE2580">
              <w:rPr>
                <w:rFonts w:ascii="Times New Roman" w:hAnsi="Times New Roman" w:cs="Times New Roman"/>
                <w:shd w:val="clear" w:color="auto" w:fill="FFFFFF"/>
              </w:rPr>
              <w:t>1. Познакомить детей с настольным театром, теневым.</w:t>
            </w:r>
          </w:p>
          <w:p w:rsidR="00403D11" w:rsidRPr="00CE2580" w:rsidRDefault="00403D11" w:rsidP="00403D11">
            <w:pPr>
              <w:pStyle w:val="a4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 w:rsidRPr="00CE2580">
              <w:rPr>
                <w:sz w:val="22"/>
                <w:szCs w:val="22"/>
              </w:rPr>
              <w:t>2. Совершенствовать умение детей передавать образы героев сказки.</w:t>
            </w:r>
          </w:p>
          <w:p w:rsidR="00403D11" w:rsidRPr="00CE2580" w:rsidRDefault="00403D11" w:rsidP="00403D11">
            <w:pPr>
              <w:pStyle w:val="a4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 w:rsidRPr="00CE2580">
              <w:rPr>
                <w:sz w:val="22"/>
                <w:szCs w:val="22"/>
              </w:rPr>
              <w:t>3. Развивать у детей память.</w:t>
            </w:r>
          </w:p>
          <w:p w:rsidR="00403D11" w:rsidRPr="00CE2580" w:rsidRDefault="00403D11" w:rsidP="00403D11">
            <w:pPr>
              <w:pStyle w:val="a4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 w:rsidRPr="00CE2580">
              <w:rPr>
                <w:sz w:val="22"/>
                <w:szCs w:val="22"/>
              </w:rPr>
              <w:t>4. Формировать дружеские взаимоотношения.</w:t>
            </w:r>
          </w:p>
          <w:p w:rsidR="00403D11" w:rsidRPr="00CE2580" w:rsidRDefault="00403D11" w:rsidP="00403D11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B3947" w:rsidRPr="00CE2580" w:rsidRDefault="00AB3947" w:rsidP="00AB39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FCC" w:rsidRPr="00CE2580" w:rsidRDefault="00754FCC" w:rsidP="00AB39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2580">
        <w:rPr>
          <w:rFonts w:ascii="Times New Roman" w:hAnsi="Times New Roman" w:cs="Times New Roman"/>
          <w:b/>
          <w:sz w:val="36"/>
          <w:szCs w:val="36"/>
        </w:rPr>
        <w:t>Художественное  творчество. Лепка/Аппликация</w:t>
      </w:r>
    </w:p>
    <w:tbl>
      <w:tblPr>
        <w:tblStyle w:val="a3"/>
        <w:tblW w:w="0" w:type="auto"/>
        <w:tblLayout w:type="fixed"/>
        <w:tblLook w:val="04A0"/>
      </w:tblPr>
      <w:tblGrid>
        <w:gridCol w:w="2943"/>
        <w:gridCol w:w="2977"/>
        <w:gridCol w:w="2977"/>
        <w:gridCol w:w="2977"/>
        <w:gridCol w:w="2912"/>
      </w:tblGrid>
      <w:tr w:rsidR="00754FCC" w:rsidRPr="00CE2580" w:rsidTr="003E7FF5">
        <w:tc>
          <w:tcPr>
            <w:tcW w:w="2943" w:type="dxa"/>
          </w:tcPr>
          <w:p w:rsidR="00A948B6" w:rsidRPr="00CE2580" w:rsidRDefault="00A948B6" w:rsidP="00A948B6">
            <w:pPr>
              <w:spacing w:before="100" w:after="100"/>
              <w:ind w:left="0" w:right="0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2580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Тема: </w:t>
            </w:r>
            <w:r w:rsidR="002038A6" w:rsidRPr="00CE258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Бабочка на лис</w:t>
            </w:r>
            <w:r w:rsidRPr="00CE258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чке»</w:t>
            </w:r>
            <w:r w:rsidR="00C661E2" w:rsidRPr="00CE258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епка</w:t>
            </w:r>
          </w:p>
          <w:p w:rsidR="00A948B6" w:rsidRPr="00CE2580" w:rsidRDefault="002038A6" w:rsidP="00A948B6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333333"/>
                <w:sz w:val="22"/>
                <w:szCs w:val="22"/>
              </w:rPr>
            </w:pPr>
            <w:r w:rsidRPr="00CE2580">
              <w:rPr>
                <w:b/>
                <w:sz w:val="28"/>
                <w:szCs w:val="28"/>
              </w:rPr>
              <w:t>Задачи</w:t>
            </w:r>
            <w:r w:rsidRPr="00CE2580">
              <w:rPr>
                <w:sz w:val="28"/>
                <w:szCs w:val="28"/>
              </w:rPr>
              <w:t xml:space="preserve">: </w:t>
            </w:r>
            <w:r w:rsidR="00A948B6" w:rsidRPr="00CE2580">
              <w:rPr>
                <w:color w:val="333333"/>
                <w:sz w:val="22"/>
                <w:szCs w:val="22"/>
              </w:rPr>
              <w:t xml:space="preserve">1.развивать умение лепить насекомое (бабочка) по </w:t>
            </w:r>
            <w:r w:rsidRPr="00CE2580">
              <w:rPr>
                <w:color w:val="333333"/>
                <w:sz w:val="22"/>
                <w:szCs w:val="22"/>
              </w:rPr>
              <w:t>образцу.</w:t>
            </w:r>
          </w:p>
          <w:p w:rsidR="00A948B6" w:rsidRPr="00CE2580" w:rsidRDefault="00A948B6" w:rsidP="00A948B6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333333"/>
                <w:sz w:val="22"/>
                <w:szCs w:val="22"/>
              </w:rPr>
            </w:pPr>
            <w:r w:rsidRPr="00CE2580">
              <w:rPr>
                <w:color w:val="333333"/>
                <w:sz w:val="22"/>
                <w:szCs w:val="22"/>
              </w:rPr>
              <w:t>2формировать умение украшать поделку симметрично</w:t>
            </w:r>
          </w:p>
          <w:p w:rsidR="00A948B6" w:rsidRPr="00CE2580" w:rsidRDefault="00A948B6" w:rsidP="00A948B6">
            <w:pPr>
              <w:spacing w:before="100" w:after="100"/>
              <w:ind w:left="0" w:right="0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FD40A3" w:rsidRPr="00CE2580" w:rsidRDefault="00777301" w:rsidP="00FD40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80">
              <w:rPr>
                <w:rStyle w:val="apple-converted-space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  <w:p w:rsidR="00754FCC" w:rsidRPr="00CE2580" w:rsidRDefault="00754FCC" w:rsidP="003E7EE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D230C6" w:rsidRPr="00CE2580" w:rsidRDefault="00D230C6" w:rsidP="003E7EE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Pr="00CE2580">
              <w:rPr>
                <w:rFonts w:ascii="Times New Roman" w:hAnsi="Times New Roman" w:cs="Times New Roman"/>
                <w:sz w:val="28"/>
                <w:szCs w:val="28"/>
              </w:rPr>
              <w:t>Красивые флажки»</w:t>
            </w:r>
            <w:r w:rsidR="00AC0D85" w:rsidRPr="00CE2580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я</w:t>
            </w:r>
          </w:p>
          <w:p w:rsidR="00D230C6" w:rsidRPr="00CE2580" w:rsidRDefault="002038A6" w:rsidP="003E7EE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CE258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C43EC" w:rsidRPr="00CE2580">
              <w:rPr>
                <w:rFonts w:ascii="Times New Roman" w:hAnsi="Times New Roman" w:cs="Times New Roman"/>
              </w:rPr>
              <w:t>1</w:t>
            </w:r>
            <w:r w:rsidR="00D230C6"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230C6" w:rsidRPr="00CE25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30C6" w:rsidRPr="00CE2580">
              <w:rPr>
                <w:rFonts w:ascii="Times New Roman" w:hAnsi="Times New Roman" w:cs="Times New Roman"/>
              </w:rPr>
              <w:t>Учить детей действовать ножницами: правильно держать их, сжимать и разжимать кольца, резать полоску по узкой стороне.</w:t>
            </w:r>
          </w:p>
          <w:p w:rsidR="00754FCC" w:rsidRPr="00CE2580" w:rsidRDefault="00D230C6" w:rsidP="003E7EE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80">
              <w:rPr>
                <w:rFonts w:ascii="Times New Roman" w:hAnsi="Times New Roman" w:cs="Times New Roman"/>
              </w:rPr>
              <w:t>2. Закреплять приёмы аккуратного наклеивания, умение чередовать изображения по цвету.</w:t>
            </w:r>
            <w:r w:rsidRPr="00CE25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BD68A3" w:rsidRPr="00CE2580" w:rsidRDefault="00BD68A3" w:rsidP="003E7EE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  <w:p w:rsidR="00D230C6" w:rsidRPr="00CE2580" w:rsidRDefault="00D230C6" w:rsidP="003E7EE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2580">
              <w:rPr>
                <w:rFonts w:ascii="Times New Roman" w:hAnsi="Times New Roman" w:cs="Times New Roman"/>
                <w:i/>
              </w:rPr>
              <w:t>Т.С. Комарова, «Изобразительная деятельность в детском саду», с.48</w:t>
            </w:r>
          </w:p>
        </w:tc>
        <w:tc>
          <w:tcPr>
            <w:tcW w:w="2977" w:type="dxa"/>
            <w:shd w:val="clear" w:color="auto" w:fill="auto"/>
          </w:tcPr>
          <w:p w:rsidR="00754FCC" w:rsidRPr="00CE2580" w:rsidRDefault="00785E1C" w:rsidP="003E7EE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CE2580">
              <w:rPr>
                <w:rFonts w:ascii="Times New Roman" w:hAnsi="Times New Roman" w:cs="Times New Roman"/>
                <w:sz w:val="28"/>
                <w:szCs w:val="28"/>
              </w:rPr>
              <w:t>«Цветочек добра» лепка</w:t>
            </w:r>
          </w:p>
          <w:p w:rsidR="00785E1C" w:rsidRPr="00CE2580" w:rsidRDefault="002038A6" w:rsidP="00785E1C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E2580">
              <w:rPr>
                <w:b/>
                <w:sz w:val="28"/>
                <w:szCs w:val="28"/>
              </w:rPr>
              <w:t>Задачи</w:t>
            </w:r>
            <w:r w:rsidRPr="00CE2580">
              <w:rPr>
                <w:sz w:val="28"/>
                <w:szCs w:val="28"/>
              </w:rPr>
              <w:t xml:space="preserve">: </w:t>
            </w:r>
            <w:r w:rsidR="00785E1C" w:rsidRPr="00CE2580">
              <w:rPr>
                <w:sz w:val="28"/>
                <w:szCs w:val="28"/>
              </w:rPr>
              <w:t>1.</w:t>
            </w:r>
            <w:r w:rsidR="00785E1C" w:rsidRPr="00CE2580">
              <w:rPr>
                <w:color w:val="000000"/>
                <w:sz w:val="22"/>
                <w:szCs w:val="22"/>
              </w:rPr>
              <w:t>Учить детей лепить цветок из пластилина, передавать его характерные признаки: загнутые края лепестков.</w:t>
            </w:r>
          </w:p>
          <w:p w:rsidR="00785E1C" w:rsidRPr="00CE2580" w:rsidRDefault="00785E1C" w:rsidP="00785E1C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E2580">
              <w:rPr>
                <w:color w:val="000000"/>
                <w:sz w:val="22"/>
                <w:szCs w:val="22"/>
              </w:rPr>
              <w:t xml:space="preserve">2.Закреплять умение лепить предметы или их части круглой, овальной формы, пользуясь движениями всей кисти и пальцев. </w:t>
            </w:r>
          </w:p>
          <w:p w:rsidR="00785E1C" w:rsidRPr="00CE2580" w:rsidRDefault="00785E1C" w:rsidP="00785E1C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E2580">
              <w:rPr>
                <w:color w:val="000000"/>
                <w:sz w:val="22"/>
                <w:szCs w:val="22"/>
              </w:rPr>
              <w:t>3.Использовать стеку для придания пышности цветку, делать надрезы на листочках.</w:t>
            </w:r>
          </w:p>
          <w:p w:rsidR="00785E1C" w:rsidRPr="00CE2580" w:rsidRDefault="00785E1C" w:rsidP="00785E1C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E2580">
              <w:rPr>
                <w:color w:val="000000"/>
                <w:sz w:val="22"/>
                <w:szCs w:val="22"/>
              </w:rPr>
              <w:t>4.Развивать связную и выразительную речь.</w:t>
            </w:r>
          </w:p>
          <w:p w:rsidR="00785E1C" w:rsidRPr="00CE2580" w:rsidRDefault="00785E1C" w:rsidP="00785E1C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E2580">
              <w:rPr>
                <w:color w:val="000000"/>
                <w:sz w:val="22"/>
                <w:szCs w:val="22"/>
              </w:rPr>
              <w:t xml:space="preserve">5. Воспитывать доброжелательное, вежливое </w:t>
            </w:r>
            <w:r w:rsidRPr="00CE2580">
              <w:rPr>
                <w:color w:val="000000"/>
                <w:sz w:val="22"/>
                <w:szCs w:val="22"/>
              </w:rPr>
              <w:lastRenderedPageBreak/>
              <w:t>отношение к окружающим.</w:t>
            </w:r>
          </w:p>
          <w:p w:rsidR="00785E1C" w:rsidRPr="00CE2580" w:rsidRDefault="00785E1C" w:rsidP="00785E1C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E7FF5" w:rsidRPr="00CE2580" w:rsidRDefault="003E7FF5" w:rsidP="00785E1C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:</w:t>
            </w:r>
            <w:r w:rsidR="00374A8C"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38A6" w:rsidRPr="00CE2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епка по замыслу».</w:t>
            </w:r>
          </w:p>
          <w:p w:rsidR="002038A6" w:rsidRPr="00CE2580" w:rsidRDefault="002038A6" w:rsidP="002038A6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CE258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CE2580">
              <w:rPr>
                <w:rFonts w:ascii="Times New Roman" w:hAnsi="Times New Roman" w:cs="Times New Roman"/>
                <w:color w:val="000000"/>
              </w:rPr>
              <w:t xml:space="preserve">Развивать умение определять содержание своей работы, использовать в лепке знакомые приемы, воспитывать самостоятельность, активность; развивать воображение, творческие способности. </w:t>
            </w:r>
          </w:p>
          <w:p w:rsidR="002038A6" w:rsidRPr="00CE2580" w:rsidRDefault="002038A6" w:rsidP="002038A6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754FCC" w:rsidRPr="00CE2580" w:rsidRDefault="002038A6" w:rsidP="002038A6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2580">
              <w:rPr>
                <w:rFonts w:ascii="Times New Roman" w:hAnsi="Times New Roman" w:cs="Times New Roman"/>
                <w:i/>
                <w:color w:val="000000"/>
              </w:rPr>
              <w:t>(Комарова,32)</w:t>
            </w:r>
          </w:p>
        </w:tc>
        <w:tc>
          <w:tcPr>
            <w:tcW w:w="2912" w:type="dxa"/>
          </w:tcPr>
          <w:p w:rsidR="003E7FF5" w:rsidRPr="00CE2580" w:rsidRDefault="003E7FF5" w:rsidP="003E7FF5">
            <w:pPr>
              <w:pStyle w:val="1"/>
              <w:pBdr>
                <w:bottom w:val="single" w:sz="6" w:space="0" w:color="D6DDB9"/>
              </w:pBdr>
              <w:shd w:val="clear" w:color="auto" w:fill="F4F4F4"/>
              <w:spacing w:before="120" w:beforeAutospacing="0" w:after="120" w:afterAutospacing="0"/>
              <w:ind w:left="171" w:right="171"/>
              <w:jc w:val="left"/>
              <w:outlineLvl w:val="0"/>
              <w:rPr>
                <w:b w:val="0"/>
                <w:color w:val="444444"/>
                <w:sz w:val="28"/>
                <w:szCs w:val="28"/>
              </w:rPr>
            </w:pPr>
            <w:r w:rsidRPr="00CE2580">
              <w:rPr>
                <w:sz w:val="28"/>
                <w:szCs w:val="28"/>
              </w:rPr>
              <w:t>Тема:</w:t>
            </w:r>
            <w:r w:rsidRPr="00CE2580">
              <w:rPr>
                <w:b w:val="0"/>
                <w:sz w:val="28"/>
                <w:szCs w:val="28"/>
              </w:rPr>
              <w:t xml:space="preserve">  </w:t>
            </w:r>
            <w:r w:rsidR="00B7056B" w:rsidRPr="00CE2580">
              <w:rPr>
                <w:b w:val="0"/>
                <w:sz w:val="28"/>
                <w:szCs w:val="28"/>
              </w:rPr>
              <w:t>«Поделка из осенних листьев»</w:t>
            </w:r>
          </w:p>
          <w:p w:rsidR="003E7FF5" w:rsidRPr="00CE2580" w:rsidRDefault="002038A6" w:rsidP="00215A37">
            <w:pPr>
              <w:pStyle w:val="1"/>
              <w:pBdr>
                <w:bottom w:val="single" w:sz="6" w:space="0" w:color="D6DDB9"/>
              </w:pBdr>
              <w:shd w:val="clear" w:color="auto" w:fill="F4F4F4"/>
              <w:spacing w:before="120" w:beforeAutospacing="0" w:after="120" w:afterAutospacing="0"/>
              <w:ind w:left="171" w:right="171"/>
              <w:jc w:val="left"/>
              <w:outlineLvl w:val="0"/>
              <w:rPr>
                <w:b w:val="0"/>
                <w:color w:val="444444"/>
                <w:sz w:val="28"/>
                <w:szCs w:val="28"/>
              </w:rPr>
            </w:pPr>
            <w:r w:rsidRPr="00CE2580">
              <w:rPr>
                <w:b w:val="0"/>
                <w:sz w:val="28"/>
                <w:szCs w:val="28"/>
              </w:rPr>
              <w:t>Задачи:</w:t>
            </w:r>
            <w:r w:rsidRPr="00CE2580">
              <w:rPr>
                <w:sz w:val="28"/>
                <w:szCs w:val="28"/>
              </w:rPr>
              <w:t xml:space="preserve"> </w:t>
            </w:r>
            <w:r w:rsidR="00B7056B" w:rsidRPr="00CE2580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1.развивать мелкую моторику рук в работе с сухими листьями;</w:t>
            </w:r>
            <w:r w:rsidR="00B7056B" w:rsidRPr="00CE2580">
              <w:rPr>
                <w:b w:val="0"/>
                <w:color w:val="000000"/>
                <w:sz w:val="22"/>
                <w:szCs w:val="22"/>
              </w:rPr>
              <w:br/>
            </w:r>
            <w:r w:rsidR="00B7056B" w:rsidRPr="00CE2580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2.развивать фантазию, наблюдательность, умение видеть красоту и совершенство окружающего мира;</w:t>
            </w:r>
            <w:r w:rsidR="00B7056B" w:rsidRPr="00CE2580">
              <w:rPr>
                <w:b w:val="0"/>
                <w:color w:val="000000"/>
                <w:sz w:val="22"/>
                <w:szCs w:val="22"/>
              </w:rPr>
              <w:br/>
            </w:r>
            <w:r w:rsidR="00B7056B" w:rsidRPr="00CE2580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3.развивать художественно-эстетический вкус;</w:t>
            </w:r>
            <w:proofErr w:type="gramStart"/>
            <w:r w:rsidR="00B7056B" w:rsidRPr="00CE2580">
              <w:rPr>
                <w:b w:val="0"/>
                <w:color w:val="000000"/>
                <w:sz w:val="22"/>
                <w:szCs w:val="22"/>
              </w:rPr>
              <w:br/>
            </w:r>
            <w:r w:rsidR="00B7056B" w:rsidRPr="00CE2580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-</w:t>
            </w:r>
            <w:proofErr w:type="gramEnd"/>
            <w:r w:rsidR="00B7056B" w:rsidRPr="00CE2580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воспитывать аккуратность и усидчивость.</w:t>
            </w:r>
            <w:r w:rsidR="00B7056B" w:rsidRPr="00CE2580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  <w:p w:rsidR="00754FCC" w:rsidRPr="00CE2580" w:rsidRDefault="00754FCC" w:rsidP="00B7056B">
            <w:pPr>
              <w:pStyle w:val="1"/>
              <w:pBdr>
                <w:bottom w:val="single" w:sz="6" w:space="0" w:color="D6DDB9"/>
              </w:pBdr>
              <w:shd w:val="clear" w:color="auto" w:fill="F4F4F4"/>
              <w:spacing w:before="120" w:beforeAutospacing="0" w:after="120" w:afterAutospacing="0"/>
              <w:ind w:left="171" w:right="171"/>
              <w:outlineLvl w:val="0"/>
              <w:rPr>
                <w:b w:val="0"/>
                <w:sz w:val="28"/>
                <w:szCs w:val="28"/>
              </w:rPr>
            </w:pPr>
          </w:p>
        </w:tc>
      </w:tr>
    </w:tbl>
    <w:p w:rsidR="00AB3947" w:rsidRPr="00CE2580" w:rsidRDefault="00AB3947" w:rsidP="00785E1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0E2B" w:rsidRPr="00CE2580" w:rsidRDefault="00D10E2B" w:rsidP="00785E1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4FCC" w:rsidRPr="00CE2580" w:rsidRDefault="00754FCC" w:rsidP="00785E1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2580">
        <w:rPr>
          <w:rFonts w:ascii="Times New Roman" w:hAnsi="Times New Roman" w:cs="Times New Roman"/>
          <w:b/>
          <w:sz w:val="36"/>
          <w:szCs w:val="36"/>
        </w:rPr>
        <w:t>Развитие речи</w:t>
      </w:r>
      <w:r w:rsidR="0051123C" w:rsidRPr="00CE2580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(формирование </w:t>
      </w:r>
      <w:proofErr w:type="spellStart"/>
      <w:r w:rsidR="0051123C" w:rsidRPr="00CE2580">
        <w:rPr>
          <w:rFonts w:ascii="Times New Roman" w:hAnsi="Times New Roman" w:cs="Times New Roman"/>
          <w:b/>
          <w:color w:val="000000"/>
          <w:sz w:val="36"/>
          <w:szCs w:val="36"/>
        </w:rPr>
        <w:t>словаря+связная</w:t>
      </w:r>
      <w:proofErr w:type="spellEnd"/>
      <w:r w:rsidR="0051123C" w:rsidRPr="00CE2580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речь)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754FCC" w:rsidRPr="00CE2580" w:rsidTr="00754FCC">
        <w:tc>
          <w:tcPr>
            <w:tcW w:w="2957" w:type="dxa"/>
          </w:tcPr>
          <w:p w:rsidR="00076E9D" w:rsidRPr="00CE2580" w:rsidRDefault="000D6F1B" w:rsidP="00076E9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CE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E9D" w:rsidRPr="00CE2580">
              <w:rPr>
                <w:rFonts w:ascii="Times New Roman" w:hAnsi="Times New Roman" w:cs="Times New Roman"/>
                <w:sz w:val="28"/>
                <w:szCs w:val="28"/>
              </w:rPr>
              <w:t>«Как за лето я</w:t>
            </w:r>
          </w:p>
          <w:p w:rsidR="000D6F1B" w:rsidRPr="00CE2580" w:rsidRDefault="00076E9D" w:rsidP="00076E9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80">
              <w:rPr>
                <w:rFonts w:ascii="Times New Roman" w:hAnsi="Times New Roman" w:cs="Times New Roman"/>
                <w:sz w:val="28"/>
                <w:szCs w:val="28"/>
              </w:rPr>
              <w:t>подрос».</w:t>
            </w:r>
          </w:p>
          <w:p w:rsidR="00076E9D" w:rsidRPr="00CE2580" w:rsidRDefault="002038A6" w:rsidP="00076E9D">
            <w:pPr>
              <w:spacing w:beforeAutospacing="0" w:afterAutospacing="0"/>
              <w:ind w:left="0" w:right="0"/>
              <w:rPr>
                <w:rFonts w:ascii="Times New Roman" w:hAnsi="Times New Roman" w:cs="Times New Roman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CE25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76E9D" w:rsidRPr="00CE25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6E9D" w:rsidRPr="00CE2580">
              <w:rPr>
                <w:rFonts w:ascii="Times New Roman" w:hAnsi="Times New Roman" w:cs="Times New Roman"/>
              </w:rPr>
              <w:t xml:space="preserve">Работа </w:t>
            </w:r>
            <w:proofErr w:type="gramStart"/>
            <w:r w:rsidR="00076E9D" w:rsidRPr="00CE2580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076E9D" w:rsidRPr="00CE2580" w:rsidRDefault="00076E9D" w:rsidP="00076E9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CE2580">
              <w:rPr>
                <w:rFonts w:ascii="Times New Roman" w:hAnsi="Times New Roman" w:cs="Times New Roman"/>
              </w:rPr>
              <w:t>картинками. Показать</w:t>
            </w:r>
          </w:p>
          <w:p w:rsidR="00076E9D" w:rsidRPr="00CE2580" w:rsidRDefault="00076E9D" w:rsidP="00076E9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CE2580">
              <w:rPr>
                <w:rFonts w:ascii="Times New Roman" w:hAnsi="Times New Roman" w:cs="Times New Roman"/>
              </w:rPr>
              <w:t>картинки с изображением</w:t>
            </w:r>
          </w:p>
          <w:p w:rsidR="00076E9D" w:rsidRPr="00CE2580" w:rsidRDefault="00076E9D" w:rsidP="00076E9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CE2580">
              <w:rPr>
                <w:rFonts w:ascii="Times New Roman" w:hAnsi="Times New Roman" w:cs="Times New Roman"/>
              </w:rPr>
              <w:t>детей, идущих в школу.</w:t>
            </w:r>
          </w:p>
          <w:p w:rsidR="00076E9D" w:rsidRPr="00CE2580" w:rsidRDefault="00076E9D" w:rsidP="00076E9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CE2580">
              <w:rPr>
                <w:rFonts w:ascii="Times New Roman" w:hAnsi="Times New Roman" w:cs="Times New Roman"/>
              </w:rPr>
              <w:t>Рассказать о том, куда идут</w:t>
            </w:r>
          </w:p>
          <w:p w:rsidR="00076E9D" w:rsidRPr="00CE2580" w:rsidRDefault="00076E9D" w:rsidP="00076E9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CE2580">
              <w:rPr>
                <w:rFonts w:ascii="Times New Roman" w:hAnsi="Times New Roman" w:cs="Times New Roman"/>
              </w:rPr>
              <w:t>дети. Дать детям</w:t>
            </w:r>
          </w:p>
          <w:p w:rsidR="00076E9D" w:rsidRPr="00CE2580" w:rsidRDefault="00076E9D" w:rsidP="00076E9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CE2580">
              <w:rPr>
                <w:rFonts w:ascii="Times New Roman" w:hAnsi="Times New Roman" w:cs="Times New Roman"/>
              </w:rPr>
              <w:t>представление о дне знаний,</w:t>
            </w:r>
          </w:p>
          <w:p w:rsidR="00076E9D" w:rsidRPr="00CE2580" w:rsidRDefault="00076E9D" w:rsidP="00076E9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CE2580">
              <w:rPr>
                <w:rFonts w:ascii="Times New Roman" w:hAnsi="Times New Roman" w:cs="Times New Roman"/>
              </w:rPr>
              <w:t>проявить интерес к школе.</w:t>
            </w:r>
          </w:p>
          <w:p w:rsidR="00076E9D" w:rsidRPr="00CE2580" w:rsidRDefault="00076E9D" w:rsidP="00076E9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CE2580">
              <w:rPr>
                <w:rFonts w:ascii="Times New Roman" w:hAnsi="Times New Roman" w:cs="Times New Roman"/>
              </w:rPr>
              <w:t>Правильно отвечать на</w:t>
            </w:r>
            <w:r w:rsidRPr="00CE258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CE2580">
              <w:rPr>
                <w:rFonts w:ascii="Times New Roman" w:hAnsi="Times New Roman" w:cs="Times New Roman"/>
              </w:rPr>
              <w:t xml:space="preserve">вопросы </w:t>
            </w:r>
            <w:proofErr w:type="gramStart"/>
            <w:r w:rsidRPr="00CE2580">
              <w:rPr>
                <w:rFonts w:ascii="Times New Roman" w:hAnsi="Times New Roman" w:cs="Times New Roman"/>
              </w:rPr>
              <w:t>педагога</w:t>
            </w:r>
            <w:proofErr w:type="gramEnd"/>
            <w:r w:rsidRPr="00CE2580">
              <w:rPr>
                <w:rFonts w:ascii="Times New Roman" w:hAnsi="Times New Roman" w:cs="Times New Roman"/>
              </w:rPr>
              <w:t xml:space="preserve"> полными предложениями используя прилагательные и глаголы.</w:t>
            </w:r>
          </w:p>
          <w:p w:rsidR="00754FCC" w:rsidRPr="00CE2580" w:rsidRDefault="00754FCC" w:rsidP="00076E9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076E9D" w:rsidRPr="00CE2580" w:rsidRDefault="003E7EED" w:rsidP="00076E9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076E9D" w:rsidRPr="00CE2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Жизнь в детском саду. Рассказ В. Осеевой «Сторож»</w:t>
            </w:r>
          </w:p>
          <w:p w:rsidR="003E7EED" w:rsidRPr="00CE2580" w:rsidRDefault="002038A6" w:rsidP="00076E9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CE258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76E9D" w:rsidRPr="00CE2580">
              <w:rPr>
                <w:rFonts w:ascii="Times New Roman" w:hAnsi="Times New Roman" w:cs="Times New Roman"/>
                <w:color w:val="000000"/>
              </w:rPr>
              <w:t>Учить рассказывать о жизни в детском саду; продолжить работу по формированию доброжелательных взаимоотношений между детьми</w:t>
            </w:r>
            <w:proofErr w:type="gramStart"/>
            <w:r w:rsidR="00076E9D" w:rsidRPr="00CE2580">
              <w:rPr>
                <w:rFonts w:ascii="Times New Roman" w:hAnsi="Times New Roman" w:cs="Times New Roman"/>
                <w:color w:val="000000"/>
              </w:rPr>
              <w:t>.(</w:t>
            </w:r>
            <w:proofErr w:type="gramEnd"/>
            <w:r w:rsidR="00076E9D" w:rsidRPr="00CE2580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="00076E9D" w:rsidRPr="00CE2580">
              <w:rPr>
                <w:rFonts w:ascii="Times New Roman" w:hAnsi="Times New Roman" w:cs="Times New Roman"/>
                <w:color w:val="000000"/>
              </w:rPr>
              <w:t>Комп.занятия</w:t>
            </w:r>
            <w:proofErr w:type="spellEnd"/>
            <w:r w:rsidR="00076E9D" w:rsidRPr="00CE2580">
              <w:rPr>
                <w:rFonts w:ascii="Times New Roman" w:hAnsi="Times New Roman" w:cs="Times New Roman"/>
                <w:color w:val="000000"/>
              </w:rPr>
              <w:t>» стр44; стр.47.)</w:t>
            </w:r>
          </w:p>
          <w:p w:rsidR="00076E9D" w:rsidRPr="00CE2580" w:rsidRDefault="00076E9D" w:rsidP="00076E9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80">
              <w:rPr>
                <w:rFonts w:ascii="Times New Roman" w:hAnsi="Times New Roman" w:cs="Times New Roman"/>
                <w:b/>
                <w:color w:val="000000"/>
              </w:rPr>
              <w:t>Связная речь:</w:t>
            </w:r>
            <w:r w:rsidRPr="00CE2580">
              <w:rPr>
                <w:rFonts w:ascii="Times New Roman" w:hAnsi="Times New Roman" w:cs="Times New Roman"/>
                <w:color w:val="000000"/>
              </w:rPr>
              <w:t xml:space="preserve"> Учить составлять короткий рассказ на тему из личного опыта. Учить пересказывать короткую сказку, выразительно передавать диалоги персонажей. Развивать диалогическую речь.</w:t>
            </w:r>
          </w:p>
        </w:tc>
        <w:tc>
          <w:tcPr>
            <w:tcW w:w="2957" w:type="dxa"/>
          </w:tcPr>
          <w:p w:rsidR="000D6F1B" w:rsidRPr="00CE2580" w:rsidRDefault="000D6F1B" w:rsidP="000D6F1B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076E9D" w:rsidRPr="00CE258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«Составление рассказов об игрушке». Обучение рассказыванию «Наша неваляшка»</w:t>
            </w:r>
            <w:r w:rsidRPr="00CE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6E9D" w:rsidRPr="00CE2580" w:rsidRDefault="002038A6" w:rsidP="006E2EA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CE258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76E9D" w:rsidRPr="00CE2580">
              <w:rPr>
                <w:rFonts w:ascii="Times New Roman" w:hAnsi="Times New Roman" w:cs="Times New Roman"/>
                <w:color w:val="000000"/>
              </w:rPr>
              <w:t xml:space="preserve">Учить детей, следуя плану рассматривания игрушки, рассказать о ней при минимальной помощи педагога. </w:t>
            </w:r>
          </w:p>
          <w:p w:rsidR="000D6F1B" w:rsidRPr="00CE2580" w:rsidRDefault="00076E9D" w:rsidP="006E2EA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E2580">
              <w:rPr>
                <w:rFonts w:ascii="Times New Roman" w:hAnsi="Times New Roman" w:cs="Times New Roman"/>
                <w:b/>
                <w:color w:val="000000"/>
              </w:rPr>
              <w:t>Формирование словаря:</w:t>
            </w:r>
            <w:r w:rsidRPr="00CE2580">
              <w:rPr>
                <w:rFonts w:ascii="Times New Roman" w:hAnsi="Times New Roman" w:cs="Times New Roman"/>
                <w:color w:val="000000"/>
              </w:rPr>
              <w:t xml:space="preserve"> Активизировать слова,</w:t>
            </w:r>
          </w:p>
          <w:p w:rsidR="00076E9D" w:rsidRPr="00CE2580" w:rsidRDefault="00076E9D" w:rsidP="006E2EA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</w:rPr>
            </w:pPr>
            <w:r w:rsidRPr="00CE2580">
              <w:rPr>
                <w:rFonts w:ascii="Times New Roman" w:hAnsi="Times New Roman" w:cs="Times New Roman"/>
                <w:color w:val="000000"/>
              </w:rPr>
              <w:t>обозначающие действия и состояние (глаголы). Активизировать в речи слова, обозначающие качества и действия предметов. Обогащать словарь детей правильными названиями окружающих предметов (игрушки) их свойств, действий</w:t>
            </w:r>
            <w:proofErr w:type="gramStart"/>
            <w:r w:rsidRPr="00CE2580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CE2580">
              <w:rPr>
                <w:rFonts w:ascii="Times New Roman" w:hAnsi="Times New Roman" w:cs="Times New Roman"/>
                <w:color w:val="000000"/>
              </w:rPr>
              <w:t xml:space="preserve"> которые с ними можно совершать.</w:t>
            </w:r>
          </w:p>
          <w:p w:rsidR="00754FCC" w:rsidRPr="00CE2580" w:rsidRDefault="00754FCC" w:rsidP="003E7EE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0D6F1B" w:rsidRPr="00CE2580" w:rsidRDefault="000D6F1B" w:rsidP="000D6F1B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220743"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20743" w:rsidRPr="00CE2580">
              <w:rPr>
                <w:rFonts w:ascii="Times New Roman" w:hAnsi="Times New Roman" w:cs="Times New Roman"/>
                <w:sz w:val="28"/>
                <w:szCs w:val="28"/>
              </w:rPr>
              <w:t>«Кот</w:t>
            </w:r>
            <w:proofErr w:type="gramStart"/>
            <w:r w:rsidR="00220743" w:rsidRPr="00CE258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220743" w:rsidRPr="00CE2580">
              <w:rPr>
                <w:rFonts w:ascii="Times New Roman" w:hAnsi="Times New Roman" w:cs="Times New Roman"/>
                <w:sz w:val="28"/>
                <w:szCs w:val="28"/>
              </w:rPr>
              <w:t xml:space="preserve"> петух и мышь»</w:t>
            </w:r>
            <w:r w:rsidRPr="00CE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4FCC" w:rsidRPr="00CE2580" w:rsidRDefault="002038A6" w:rsidP="0022074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CE258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20743" w:rsidRPr="00CE2580">
              <w:rPr>
                <w:rFonts w:ascii="Times New Roman" w:hAnsi="Times New Roman" w:cs="Times New Roman"/>
              </w:rPr>
              <w:t>1. Учить детей составлению описательного рассказа о каждом персонаже сказки бабушки Марковой «кот, петух и мышь».</w:t>
            </w:r>
          </w:p>
          <w:p w:rsidR="00220743" w:rsidRPr="00CE2580" w:rsidRDefault="00220743" w:rsidP="0022074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CE2580">
              <w:rPr>
                <w:rFonts w:ascii="Times New Roman" w:hAnsi="Times New Roman" w:cs="Times New Roman"/>
              </w:rPr>
              <w:t>2.упражнение на тренировку зрительной памяти, учить детей быстрой реакции, развивать творческое воображение</w:t>
            </w:r>
          </w:p>
          <w:p w:rsidR="00220743" w:rsidRPr="00CE2580" w:rsidRDefault="00220743" w:rsidP="0022074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CE2580">
              <w:rPr>
                <w:rFonts w:ascii="Times New Roman" w:hAnsi="Times New Roman" w:cs="Times New Roman"/>
              </w:rPr>
              <w:t>3.упражнять детей в перевоплощении в героев сказки (</w:t>
            </w:r>
            <w:proofErr w:type="spellStart"/>
            <w:r w:rsidRPr="00CE2580">
              <w:rPr>
                <w:rFonts w:ascii="Times New Roman" w:hAnsi="Times New Roman" w:cs="Times New Roman"/>
              </w:rPr>
              <w:t>ТРИЗ-эмпатия</w:t>
            </w:r>
            <w:proofErr w:type="spellEnd"/>
            <w:r w:rsidRPr="00CE2580">
              <w:rPr>
                <w:rFonts w:ascii="Times New Roman" w:hAnsi="Times New Roman" w:cs="Times New Roman"/>
              </w:rPr>
              <w:t>)</w:t>
            </w:r>
          </w:p>
          <w:p w:rsidR="00220743" w:rsidRPr="00CE2580" w:rsidRDefault="00220743" w:rsidP="0022074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  <w:p w:rsidR="00220743" w:rsidRPr="00CE2580" w:rsidRDefault="00220743" w:rsidP="0022074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CE2580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  <w:lang w:eastAsia="ru-RU"/>
              </w:rPr>
              <w:t xml:space="preserve">А.В. </w:t>
            </w:r>
            <w:proofErr w:type="spellStart"/>
            <w:r w:rsidRPr="00CE2580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  <w:lang w:eastAsia="ru-RU"/>
              </w:rPr>
              <w:t>Аджи</w:t>
            </w:r>
            <w:proofErr w:type="spellEnd"/>
            <w:r w:rsidRPr="00CE2580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  <w:lang w:eastAsia="ru-RU"/>
              </w:rPr>
              <w:t xml:space="preserve"> «Открытые мероприятия для детей средней группы детского сада» с.57-59</w:t>
            </w:r>
          </w:p>
          <w:p w:rsidR="00220743" w:rsidRPr="00CE2580" w:rsidRDefault="00220743" w:rsidP="0022074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8" w:type="dxa"/>
          </w:tcPr>
          <w:p w:rsidR="000D6F1B" w:rsidRPr="00CE2580" w:rsidRDefault="000D6F1B" w:rsidP="000D6F1B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CE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CF0" w:rsidRPr="00CE2580">
              <w:rPr>
                <w:rFonts w:ascii="Times New Roman" w:hAnsi="Times New Roman" w:cs="Times New Roman"/>
                <w:sz w:val="24"/>
                <w:szCs w:val="24"/>
              </w:rPr>
              <w:t>«В волшебном саду»</w:t>
            </w:r>
          </w:p>
          <w:p w:rsidR="00754FCC" w:rsidRPr="00CE2580" w:rsidRDefault="002038A6" w:rsidP="003E7EE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CE258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C1CF0" w:rsidRPr="00CE2580">
              <w:rPr>
                <w:rFonts w:ascii="Times New Roman" w:hAnsi="Times New Roman" w:cs="Times New Roman"/>
              </w:rPr>
              <w:t>1.усвоение способа словообразования и использование существительных с уменьшительно-ласкательными суффиксами</w:t>
            </w:r>
          </w:p>
          <w:p w:rsidR="003C1CF0" w:rsidRPr="00CE2580" w:rsidRDefault="003C1CF0" w:rsidP="003E7EE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CE2580">
              <w:rPr>
                <w:rFonts w:ascii="Times New Roman" w:hAnsi="Times New Roman" w:cs="Times New Roman"/>
              </w:rPr>
              <w:t>2.обогащать, расширять словарь, развивать память, мышление, речь, зрительное восприятие</w:t>
            </w:r>
          </w:p>
          <w:p w:rsidR="00002789" w:rsidRPr="00CE2580" w:rsidRDefault="00002789" w:rsidP="003E7EE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  <w:p w:rsidR="00002789" w:rsidRPr="00CE2580" w:rsidRDefault="00002789" w:rsidP="00002789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CE2580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  <w:lang w:eastAsia="ru-RU"/>
              </w:rPr>
              <w:t xml:space="preserve">А.В. </w:t>
            </w:r>
            <w:proofErr w:type="spellStart"/>
            <w:r w:rsidRPr="00CE2580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  <w:lang w:eastAsia="ru-RU"/>
              </w:rPr>
              <w:t>Аджи</w:t>
            </w:r>
            <w:proofErr w:type="spellEnd"/>
            <w:r w:rsidRPr="00CE2580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  <w:lang w:eastAsia="ru-RU"/>
              </w:rPr>
              <w:t xml:space="preserve"> «Открытые мероприятия для детей средней группы детского сада» с.52 - 53</w:t>
            </w:r>
          </w:p>
          <w:p w:rsidR="00002789" w:rsidRPr="00CE2580" w:rsidRDefault="00002789" w:rsidP="003E7EE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10E2B" w:rsidRPr="003144B8" w:rsidRDefault="00D10E2B" w:rsidP="00BD68A3">
      <w:pPr>
        <w:rPr>
          <w:rFonts w:ascii="Times New Roman" w:hAnsi="Times New Roman" w:cs="Times New Roman"/>
          <w:b/>
          <w:sz w:val="36"/>
          <w:szCs w:val="36"/>
        </w:rPr>
      </w:pPr>
    </w:p>
    <w:p w:rsidR="00CE2580" w:rsidRPr="003144B8" w:rsidRDefault="00CE2580" w:rsidP="00BD68A3">
      <w:pPr>
        <w:rPr>
          <w:rFonts w:ascii="Times New Roman" w:hAnsi="Times New Roman" w:cs="Times New Roman"/>
          <w:b/>
          <w:sz w:val="36"/>
          <w:szCs w:val="36"/>
        </w:rPr>
      </w:pPr>
    </w:p>
    <w:p w:rsidR="00CE2580" w:rsidRPr="003144B8" w:rsidRDefault="00CE2580" w:rsidP="00BD68A3">
      <w:pPr>
        <w:rPr>
          <w:rFonts w:ascii="Times New Roman" w:hAnsi="Times New Roman" w:cs="Times New Roman"/>
          <w:b/>
          <w:sz w:val="36"/>
          <w:szCs w:val="36"/>
        </w:rPr>
      </w:pPr>
    </w:p>
    <w:p w:rsidR="00CE2580" w:rsidRPr="00CE2580" w:rsidRDefault="00CE2580" w:rsidP="00BD68A3">
      <w:pPr>
        <w:rPr>
          <w:rFonts w:ascii="Times New Roman" w:hAnsi="Times New Roman" w:cs="Times New Roman"/>
          <w:b/>
          <w:sz w:val="36"/>
          <w:szCs w:val="36"/>
        </w:rPr>
      </w:pPr>
    </w:p>
    <w:p w:rsidR="00AB3947" w:rsidRPr="00CE2580" w:rsidRDefault="00E5360F" w:rsidP="00754FC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2580">
        <w:rPr>
          <w:rFonts w:ascii="Times New Roman" w:hAnsi="Times New Roman" w:cs="Times New Roman"/>
          <w:b/>
          <w:sz w:val="36"/>
          <w:szCs w:val="36"/>
        </w:rPr>
        <w:t>Развитие речи (звуковая культура)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E27FEE" w:rsidRPr="00CE2580" w:rsidTr="00E5360F">
        <w:tc>
          <w:tcPr>
            <w:tcW w:w="2957" w:type="dxa"/>
          </w:tcPr>
          <w:p w:rsidR="00E5360F" w:rsidRPr="00CE2580" w:rsidRDefault="00E5360F" w:rsidP="00E5360F">
            <w:pPr>
              <w:pStyle w:val="3"/>
              <w:shd w:val="clear" w:color="auto" w:fill="FFFFFF"/>
              <w:spacing w:before="0" w:beforeAutospacing="0" w:afterAutospacing="0"/>
              <w:ind w:left="0" w:right="0"/>
              <w:jc w:val="left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E25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ма: </w:t>
            </w:r>
            <w:r w:rsidRPr="00CE258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вуковая культура речи (звук а).</w:t>
            </w:r>
          </w:p>
          <w:p w:rsidR="00E27FEE" w:rsidRPr="00CE2580" w:rsidRDefault="00E27FEE" w:rsidP="00E5360F">
            <w:pPr>
              <w:pStyle w:val="3"/>
              <w:shd w:val="clear" w:color="auto" w:fill="FFFFFF"/>
              <w:spacing w:before="0" w:beforeAutospacing="0" w:afterAutospacing="0"/>
              <w:ind w:left="0" w:right="0"/>
              <w:jc w:val="left"/>
              <w:outlineLvl w:val="2"/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</w:pPr>
            <w:r w:rsidRPr="00CE25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дачи:</w:t>
            </w:r>
            <w:r w:rsidR="00E5360F" w:rsidRPr="00CE25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5360F" w:rsidRPr="00CE2580">
              <w:rPr>
                <w:rFonts w:ascii="Times New Roman" w:hAnsi="Times New Roman" w:cs="Times New Roman"/>
                <w:b w:val="0"/>
                <w:color w:val="auto"/>
              </w:rPr>
              <w:t>1.</w:t>
            </w:r>
            <w:r w:rsidR="00E5360F" w:rsidRPr="00CE2580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 xml:space="preserve">учить детей четко произносить гласный звук а; </w:t>
            </w:r>
          </w:p>
          <w:p w:rsidR="00E5360F" w:rsidRPr="00CE2580" w:rsidRDefault="00E27FEE" w:rsidP="00E5360F">
            <w:pPr>
              <w:pStyle w:val="3"/>
              <w:shd w:val="clear" w:color="auto" w:fill="FFFFFF"/>
              <w:spacing w:before="0" w:beforeAutospacing="0" w:afterAutospacing="0"/>
              <w:ind w:left="0" w:right="0"/>
              <w:jc w:val="left"/>
              <w:outlineLvl w:val="2"/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</w:pPr>
            <w:r w:rsidRPr="00CE2580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2.</w:t>
            </w:r>
            <w:r w:rsidR="00E5360F" w:rsidRPr="00CE2580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 xml:space="preserve">развивать речевое дыхание, тренируя детей в произношении звука длительно и на одном выдохе, закрепить произношение </w:t>
            </w:r>
            <w:proofErr w:type="gramStart"/>
            <w:r w:rsidR="00E5360F" w:rsidRPr="00CE2580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гласного</w:t>
            </w:r>
            <w:proofErr w:type="gramEnd"/>
            <w:r w:rsidR="00E5360F" w:rsidRPr="00CE2580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 xml:space="preserve"> а в отдельных словах и коротких фразах</w:t>
            </w:r>
            <w:r w:rsidR="0051123C" w:rsidRPr="00CE2580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 xml:space="preserve">       </w:t>
            </w:r>
          </w:p>
          <w:p w:rsidR="0051123C" w:rsidRPr="00CE2580" w:rsidRDefault="0051123C" w:rsidP="0051123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E5360F" w:rsidRPr="00CE2580" w:rsidRDefault="00E27FEE" w:rsidP="00E27FEE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E25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Тема: </w:t>
            </w:r>
            <w:r w:rsidRPr="00CE25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вуковая культура речи: звук У.</w:t>
            </w:r>
          </w:p>
          <w:p w:rsidR="00E27FEE" w:rsidRPr="00CE2580" w:rsidRDefault="00E27FEE" w:rsidP="00E27FEE">
            <w:pPr>
              <w:spacing w:beforeAutospacing="0" w:afterAutospacing="0"/>
              <w:ind w:left="0" w:right="0"/>
              <w:jc w:val="left"/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25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Задачи:</w:t>
            </w:r>
            <w:r w:rsidRPr="00CE25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.</w:t>
            </w:r>
            <w:r w:rsidRPr="00CE25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CE2580"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</w:rPr>
              <w:t>чить детей четко артикулировать звук</w:t>
            </w:r>
            <w:proofErr w:type="gramStart"/>
            <w:r w:rsidRPr="00CE258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CE2580">
              <w:rPr>
                <w:rStyle w:val="c0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У</w:t>
            </w:r>
            <w:proofErr w:type="gramEnd"/>
            <w:r w:rsidRPr="00CE2580">
              <w:rPr>
                <w:rStyle w:val="c0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 xml:space="preserve"> (</w:t>
            </w:r>
            <w:r w:rsidRPr="00CE2580"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золированный, в звукосочетаниях, словах, небольших фразах), произносить его на одном выдохе; </w:t>
            </w:r>
          </w:p>
          <w:p w:rsidR="00E27FEE" w:rsidRPr="00CE2580" w:rsidRDefault="00E27FEE" w:rsidP="00E27FEE">
            <w:pPr>
              <w:spacing w:beforeAutospacing="0" w:afterAutospacing="0"/>
              <w:ind w:left="0" w:right="0"/>
              <w:jc w:val="left"/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2580"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.побуждать произносить (по подражанию) звуки с разной громкостью; развивать слуховое внимание; </w:t>
            </w:r>
          </w:p>
          <w:p w:rsidR="00E27FEE" w:rsidRPr="00CE2580" w:rsidRDefault="00E27FEE" w:rsidP="00E27FEE">
            <w:pPr>
              <w:spacing w:beforeAutospacing="0" w:afterAutospacing="0"/>
              <w:ind w:left="0" w:right="0"/>
              <w:jc w:val="left"/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2580"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</w:rPr>
              <w:t>3.активизировать в речи детей слова: кукует – воркует – кукарекает – гукает.</w:t>
            </w:r>
          </w:p>
          <w:p w:rsidR="0051123C" w:rsidRPr="00CE2580" w:rsidRDefault="0051123C" w:rsidP="00E27FEE">
            <w:pPr>
              <w:spacing w:beforeAutospacing="0" w:afterAutospacing="0"/>
              <w:ind w:left="0" w:right="0"/>
              <w:jc w:val="left"/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1123C" w:rsidRPr="00CE2580" w:rsidRDefault="00220743" w:rsidP="00E27FEE">
            <w:pPr>
              <w:spacing w:beforeAutospacing="0" w:afterAutospacing="0"/>
              <w:ind w:left="0" w:right="0"/>
              <w:jc w:val="left"/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2580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  <w:lang w:eastAsia="ru-RU"/>
              </w:rPr>
              <w:t xml:space="preserve">А.В. </w:t>
            </w:r>
            <w:proofErr w:type="spellStart"/>
            <w:r w:rsidRPr="00CE2580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  <w:lang w:eastAsia="ru-RU"/>
              </w:rPr>
              <w:t>Аджи</w:t>
            </w:r>
            <w:proofErr w:type="spellEnd"/>
            <w:r w:rsidRPr="00CE2580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  <w:lang w:eastAsia="ru-RU"/>
              </w:rPr>
              <w:t xml:space="preserve"> «Открытые мероприятия для детей средней группы детского сада» с.46-47</w:t>
            </w:r>
          </w:p>
          <w:p w:rsidR="0051123C" w:rsidRPr="00CE2580" w:rsidRDefault="0051123C" w:rsidP="00E27FEE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957" w:type="dxa"/>
          </w:tcPr>
          <w:p w:rsidR="00E27FEE" w:rsidRPr="00CE2580" w:rsidRDefault="00E27FEE" w:rsidP="00E27FEE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51123C" w:rsidRPr="00CE25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вуковая культура речи: звук И.</w:t>
            </w: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  <w:p w:rsidR="0051123C" w:rsidRPr="00CE2580" w:rsidRDefault="00E27FEE" w:rsidP="0051123C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CE2580">
              <w:rPr>
                <w:rFonts w:ascii="Times New Roman" w:hAnsi="Times New Roman" w:cs="Times New Roman"/>
                <w:b/>
              </w:rPr>
              <w:t xml:space="preserve">:   </w:t>
            </w:r>
            <w:r w:rsidR="0051123C" w:rsidRPr="00CE2580">
              <w:rPr>
                <w:rFonts w:ascii="Times New Roman" w:hAnsi="Times New Roman" w:cs="Times New Roman"/>
                <w:color w:val="000000"/>
              </w:rPr>
              <w:t>закрепление правильного произношения звука</w:t>
            </w:r>
            <w:proofErr w:type="gramStart"/>
            <w:r w:rsidR="0051123C" w:rsidRPr="00CE2580">
              <w:rPr>
                <w:rFonts w:ascii="Times New Roman" w:hAnsi="Times New Roman" w:cs="Times New Roman"/>
                <w:color w:val="000000"/>
              </w:rPr>
              <w:t xml:space="preserve"> И</w:t>
            </w:r>
            <w:proofErr w:type="gramEnd"/>
            <w:r w:rsidR="0051123C" w:rsidRPr="00CE2580">
              <w:rPr>
                <w:rFonts w:ascii="Times New Roman" w:hAnsi="Times New Roman" w:cs="Times New Roman"/>
                <w:color w:val="000000"/>
              </w:rPr>
              <w:t>, развитие фонематического слуха.</w:t>
            </w:r>
            <w:r w:rsidRPr="00CE258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</w:p>
          <w:p w:rsidR="0051123C" w:rsidRPr="00CE2580" w:rsidRDefault="0051123C" w:rsidP="0051123C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27FEE" w:rsidRPr="00CE2580" w:rsidRDefault="0051123C" w:rsidP="0051123C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80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  <w:lang w:eastAsia="ru-RU"/>
              </w:rPr>
              <w:t>Колесниковой Е.В.</w:t>
            </w:r>
            <w:r w:rsidR="00E27FEE" w:rsidRPr="00CE258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</w:p>
        </w:tc>
        <w:tc>
          <w:tcPr>
            <w:tcW w:w="2957" w:type="dxa"/>
          </w:tcPr>
          <w:p w:rsidR="0051123C" w:rsidRPr="00CE2580" w:rsidRDefault="0051123C" w:rsidP="0051123C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CE25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вуковая культура речи: звук О.</w:t>
            </w: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  <w:p w:rsidR="00E5360F" w:rsidRPr="00CE2580" w:rsidRDefault="0051123C" w:rsidP="0051123C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CE2580">
              <w:rPr>
                <w:rFonts w:ascii="Times New Roman" w:hAnsi="Times New Roman" w:cs="Times New Roman"/>
                <w:b/>
              </w:rPr>
              <w:t xml:space="preserve">:   </w:t>
            </w:r>
            <w:r w:rsidRPr="00CE2580">
              <w:rPr>
                <w:rFonts w:ascii="Times New Roman" w:hAnsi="Times New Roman" w:cs="Times New Roman"/>
                <w:color w:val="000000"/>
              </w:rPr>
              <w:t>закрепление правильного произношения звука</w:t>
            </w:r>
            <w:proofErr w:type="gramStart"/>
            <w:r w:rsidRPr="00CE2580">
              <w:rPr>
                <w:rFonts w:ascii="Times New Roman" w:hAnsi="Times New Roman" w:cs="Times New Roman"/>
                <w:color w:val="000000"/>
              </w:rPr>
              <w:t xml:space="preserve"> О</w:t>
            </w:r>
            <w:proofErr w:type="gramEnd"/>
            <w:r w:rsidRPr="00CE2580">
              <w:rPr>
                <w:rFonts w:ascii="Times New Roman" w:hAnsi="Times New Roman" w:cs="Times New Roman"/>
                <w:color w:val="000000"/>
              </w:rPr>
              <w:t>, развитие фонематического слуха</w:t>
            </w:r>
          </w:p>
          <w:p w:rsidR="0051123C" w:rsidRPr="00CE2580" w:rsidRDefault="0051123C" w:rsidP="0051123C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51123C" w:rsidRPr="00CE2580" w:rsidRDefault="0051123C" w:rsidP="0051123C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51123C" w:rsidRPr="00CE2580" w:rsidRDefault="0051123C" w:rsidP="0051123C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E2580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  <w:lang w:eastAsia="ru-RU"/>
              </w:rPr>
              <w:t>Колесниковой Е.В.</w:t>
            </w:r>
          </w:p>
        </w:tc>
        <w:tc>
          <w:tcPr>
            <w:tcW w:w="2958" w:type="dxa"/>
          </w:tcPr>
          <w:p w:rsidR="0051123C" w:rsidRPr="00CE2580" w:rsidRDefault="0051123C" w:rsidP="0051123C">
            <w:pPr>
              <w:spacing w:beforeAutospacing="0" w:afterAutospacing="0"/>
              <w:ind w:left="0" w:right="0"/>
              <w:contextualSpacing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CE25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вуковая культура речи: звук Э.</w:t>
            </w: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  <w:p w:rsidR="0051123C" w:rsidRPr="00CE2580" w:rsidRDefault="0051123C" w:rsidP="0051123C">
            <w:pPr>
              <w:spacing w:beforeAutospacing="0" w:afterAutospacing="0"/>
              <w:ind w:left="0" w:right="0"/>
              <w:contextualSpacing/>
              <w:jc w:val="lef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CE2580">
              <w:rPr>
                <w:rFonts w:ascii="Times New Roman" w:hAnsi="Times New Roman" w:cs="Times New Roman"/>
                <w:b/>
              </w:rPr>
              <w:t xml:space="preserve">:  1. </w:t>
            </w:r>
            <w:r w:rsidRPr="00CE258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упражнять детей в чётком произношении гласных звуков э, </w:t>
            </w:r>
          </w:p>
          <w:p w:rsidR="00E5360F" w:rsidRPr="00CE2580" w:rsidRDefault="0051123C" w:rsidP="0051123C">
            <w:pPr>
              <w:spacing w:beforeAutospacing="0" w:afterAutospacing="0"/>
              <w:ind w:left="0" w:right="0"/>
              <w:contextualSpacing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E258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.</w:t>
            </w:r>
            <w:r w:rsidRPr="00CE2580">
              <w:rPr>
                <w:rFonts w:ascii="Times New Roman" w:hAnsi="Times New Roman" w:cs="Times New Roman"/>
                <w:color w:val="000000"/>
              </w:rPr>
              <w:t>развитие фонематического слуха</w:t>
            </w:r>
          </w:p>
          <w:p w:rsidR="0051123C" w:rsidRPr="00CE2580" w:rsidRDefault="0051123C" w:rsidP="0051123C">
            <w:pPr>
              <w:spacing w:beforeAutospacing="0" w:afterAutospacing="0"/>
              <w:ind w:left="0" w:right="0"/>
              <w:contextualSpacing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51123C" w:rsidRPr="00CE2580" w:rsidRDefault="0051123C" w:rsidP="0051123C">
            <w:pPr>
              <w:spacing w:beforeAutospacing="0" w:afterAutospacing="0"/>
              <w:ind w:left="0" w:right="0"/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CE2580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  <w:lang w:eastAsia="ru-RU"/>
              </w:rPr>
              <w:t>Колесниковой Е.В.</w:t>
            </w:r>
          </w:p>
        </w:tc>
      </w:tr>
    </w:tbl>
    <w:p w:rsidR="00D10E2B" w:rsidRPr="00CE2580" w:rsidRDefault="00D10E2B" w:rsidP="00D10E2B">
      <w:pPr>
        <w:rPr>
          <w:rFonts w:ascii="Times New Roman" w:hAnsi="Times New Roman" w:cs="Times New Roman"/>
          <w:b/>
          <w:sz w:val="36"/>
          <w:szCs w:val="36"/>
        </w:rPr>
      </w:pPr>
    </w:p>
    <w:p w:rsidR="00D10E2B" w:rsidRPr="00CE2580" w:rsidRDefault="00D10E2B" w:rsidP="00D10E2B">
      <w:pPr>
        <w:rPr>
          <w:rFonts w:ascii="Times New Roman" w:hAnsi="Times New Roman" w:cs="Times New Roman"/>
          <w:b/>
          <w:sz w:val="36"/>
          <w:szCs w:val="36"/>
        </w:rPr>
      </w:pPr>
    </w:p>
    <w:p w:rsidR="00D10E2B" w:rsidRDefault="00D10E2B" w:rsidP="00D10E2B">
      <w:pPr>
        <w:rPr>
          <w:rFonts w:ascii="Times New Roman" w:hAnsi="Times New Roman" w:cs="Times New Roman"/>
          <w:b/>
          <w:sz w:val="36"/>
          <w:szCs w:val="36"/>
        </w:rPr>
      </w:pPr>
    </w:p>
    <w:p w:rsidR="00CE2580" w:rsidRPr="00CE2580" w:rsidRDefault="00CE2580" w:rsidP="00D10E2B">
      <w:pPr>
        <w:rPr>
          <w:rFonts w:ascii="Times New Roman" w:hAnsi="Times New Roman" w:cs="Times New Roman"/>
          <w:b/>
          <w:sz w:val="36"/>
          <w:szCs w:val="36"/>
        </w:rPr>
      </w:pPr>
    </w:p>
    <w:p w:rsidR="00754FCC" w:rsidRPr="00CE2580" w:rsidRDefault="00754FCC" w:rsidP="00D10E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2580">
        <w:rPr>
          <w:rFonts w:ascii="Times New Roman" w:hAnsi="Times New Roman" w:cs="Times New Roman"/>
          <w:b/>
          <w:sz w:val="36"/>
          <w:szCs w:val="36"/>
        </w:rPr>
        <w:lastRenderedPageBreak/>
        <w:t>Безопасность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754FCC" w:rsidRPr="00CE2580" w:rsidTr="001649E9">
        <w:tc>
          <w:tcPr>
            <w:tcW w:w="2957" w:type="dxa"/>
          </w:tcPr>
          <w:p w:rsidR="00BD68A3" w:rsidRPr="00CE2580" w:rsidRDefault="00BD68A3" w:rsidP="00BD68A3">
            <w:pPr>
              <w:spacing w:beforeAutospacing="0" w:afterAutospacing="0"/>
              <w:ind w:left="0" w:right="0"/>
              <w:jc w:val="left"/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E4DE"/>
              </w:rPr>
            </w:pPr>
            <w:r w:rsidRPr="00CE2580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>Тема:</w:t>
            </w:r>
            <w:r w:rsidRPr="00CE2580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E4DE"/>
              </w:rPr>
              <w:t xml:space="preserve"> </w:t>
            </w:r>
            <w:r w:rsidRPr="00CE25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«Ребенок дома. В мире опасных вещей».</w:t>
            </w:r>
          </w:p>
          <w:p w:rsidR="00BD68A3" w:rsidRPr="00CE2580" w:rsidRDefault="00BD68A3" w:rsidP="00BD68A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/>
                <w:shd w:val="clear" w:color="auto" w:fill="F3E4DE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CE258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CE2580">
              <w:rPr>
                <w:rFonts w:ascii="Times New Roman" w:hAnsi="Times New Roman" w:cs="Times New Roman"/>
              </w:rPr>
              <w:t>дать детям представление об опасных для жизни и здоровья предметах, с которыми они встречаются в быту, об их необходимости для человека, о правилах пользования ими.</w:t>
            </w:r>
          </w:p>
          <w:p w:rsidR="00BD68A3" w:rsidRPr="00CE2580" w:rsidRDefault="00BD68A3" w:rsidP="00BD68A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/>
                <w:shd w:val="clear" w:color="auto" w:fill="F3E4DE"/>
              </w:rPr>
            </w:pPr>
          </w:p>
          <w:p w:rsidR="00754FCC" w:rsidRPr="00CE2580" w:rsidRDefault="00BD68A3" w:rsidP="00BD68A3">
            <w:pPr>
              <w:ind w:left="0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2580">
              <w:rPr>
                <w:rStyle w:val="a5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3E4DE"/>
              </w:rPr>
              <w:t>(</w:t>
            </w:r>
            <w:r w:rsidRPr="00CE2580">
              <w:rPr>
                <w:rStyle w:val="a5"/>
                <w:rFonts w:ascii="Times New Roman" w:hAnsi="Times New Roman" w:cs="Times New Roman"/>
                <w:color w:val="000000"/>
                <w:sz w:val="21"/>
                <w:szCs w:val="21"/>
              </w:rPr>
              <w:t>картотека, тема 1)</w:t>
            </w:r>
          </w:p>
        </w:tc>
        <w:tc>
          <w:tcPr>
            <w:tcW w:w="2957" w:type="dxa"/>
            <w:shd w:val="clear" w:color="auto" w:fill="auto"/>
          </w:tcPr>
          <w:p w:rsidR="00BD68A3" w:rsidRPr="00CE2580" w:rsidRDefault="00BD68A3" w:rsidP="00BD68A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CE25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25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Ребенок дома. Электроприборы»</w:t>
            </w:r>
          </w:p>
          <w:p w:rsidR="00BD68A3" w:rsidRPr="00CE2580" w:rsidRDefault="00BD68A3" w:rsidP="00BD68A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CE258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CE25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крепить представления детей об электроприборах, их значении для людей, о правилах пользования ими.</w:t>
            </w:r>
          </w:p>
          <w:p w:rsidR="001649E9" w:rsidRPr="00CE2580" w:rsidRDefault="00BD68A3" w:rsidP="00BD68A3">
            <w:pPr>
              <w:spacing w:before="137" w:after="137"/>
              <w:ind w:left="137" w:right="137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80">
              <w:rPr>
                <w:rStyle w:val="a5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3E4DE"/>
              </w:rPr>
              <w:t>(</w:t>
            </w:r>
            <w:r w:rsidRPr="00CE2580">
              <w:rPr>
                <w:rStyle w:val="a5"/>
                <w:rFonts w:ascii="Times New Roman" w:hAnsi="Times New Roman" w:cs="Times New Roman"/>
                <w:color w:val="000000"/>
                <w:sz w:val="21"/>
                <w:szCs w:val="21"/>
              </w:rPr>
              <w:t>картотека, тема 2)</w:t>
            </w:r>
          </w:p>
        </w:tc>
        <w:tc>
          <w:tcPr>
            <w:tcW w:w="2957" w:type="dxa"/>
          </w:tcPr>
          <w:p w:rsidR="00BD68A3" w:rsidRPr="00CE2580" w:rsidRDefault="00BD68A3" w:rsidP="00BD68A3">
            <w:pPr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CE25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5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Безопасное общение с домашними животными»</w:t>
            </w:r>
            <w:r w:rsidRPr="00CE2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BD68A3" w:rsidRPr="00CE2580" w:rsidRDefault="00BD68A3" w:rsidP="00BD68A3">
            <w:pPr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CE258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CE25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ить детей понимать состояние и поведение животных, знать, как с ними обращаться.</w:t>
            </w:r>
          </w:p>
          <w:p w:rsidR="00BD68A3" w:rsidRPr="00CE2580" w:rsidRDefault="00BD68A3" w:rsidP="00BD68A3">
            <w:pPr>
              <w:spacing w:before="137" w:after="137"/>
              <w:ind w:left="137" w:right="137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E258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lang w:eastAsia="ru-RU"/>
              </w:rPr>
              <w:t>  См. «Осторожные сказки», стр. 22</w:t>
            </w:r>
          </w:p>
          <w:p w:rsidR="00215A37" w:rsidRPr="00CE2580" w:rsidRDefault="00215A37" w:rsidP="001649E9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57" w:type="dxa"/>
          </w:tcPr>
          <w:p w:rsidR="00754FCC" w:rsidRPr="00CE2580" w:rsidRDefault="001649E9" w:rsidP="001649E9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CE2580">
              <w:rPr>
                <w:rFonts w:ascii="Times New Roman" w:hAnsi="Times New Roman" w:cs="Times New Roman"/>
                <w:sz w:val="28"/>
                <w:szCs w:val="28"/>
              </w:rPr>
              <w:t>«Осторожно! незнакомец!»</w:t>
            </w:r>
          </w:p>
          <w:p w:rsidR="001649E9" w:rsidRPr="00CE2580" w:rsidRDefault="002038A6" w:rsidP="001649E9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CE258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34C2A" w:rsidRPr="00CE2580">
              <w:rPr>
                <w:rFonts w:ascii="Times New Roman" w:hAnsi="Times New Roman" w:cs="Times New Roman"/>
                <w:color w:val="000000"/>
              </w:rPr>
              <w:t>Содействовать формированию у детей навыков безопасной жизнедеятельности, готовности к действиям в неадекватных ситуациях. (Ситуация 2</w:t>
            </w:r>
            <w:r w:rsidR="00D34C2A" w:rsidRPr="00CE258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)</w:t>
            </w:r>
          </w:p>
          <w:p w:rsidR="00215A37" w:rsidRPr="00CE2580" w:rsidRDefault="00215A37" w:rsidP="001649E9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</w:pPr>
          </w:p>
          <w:p w:rsidR="00215A37" w:rsidRPr="00CE2580" w:rsidRDefault="00215A37" w:rsidP="001649E9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2580">
              <w:rPr>
                <w:rFonts w:ascii="Times New Roman" w:hAnsi="Times New Roman" w:cs="Times New Roman"/>
                <w:i/>
                <w:shd w:val="clear" w:color="auto" w:fill="FFFFFF"/>
              </w:rPr>
              <w:t>Белая</w:t>
            </w:r>
            <w:proofErr w:type="gramEnd"/>
            <w:r w:rsidRPr="00CE258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К.Ю. Формирование основ безопасности у дошкольников. Пособие для педагогов дошкольных учреждений и </w:t>
            </w:r>
            <w:proofErr w:type="spellStart"/>
            <w:r w:rsidRPr="00CE2580">
              <w:rPr>
                <w:rFonts w:ascii="Times New Roman" w:hAnsi="Times New Roman" w:cs="Times New Roman"/>
                <w:i/>
                <w:shd w:val="clear" w:color="auto" w:fill="FFFFFF"/>
              </w:rPr>
              <w:t>родителей</w:t>
            </w:r>
            <w:proofErr w:type="gramStart"/>
            <w:r w:rsidRPr="00CE2580">
              <w:rPr>
                <w:rFonts w:ascii="Times New Roman" w:hAnsi="Times New Roman" w:cs="Times New Roman"/>
                <w:i/>
                <w:shd w:val="clear" w:color="auto" w:fill="FFFFFF"/>
              </w:rPr>
              <w:t>.-</w:t>
            </w:r>
            <w:proofErr w:type="gramEnd"/>
            <w:r w:rsidRPr="00CE2580">
              <w:rPr>
                <w:rFonts w:ascii="Times New Roman" w:hAnsi="Times New Roman" w:cs="Times New Roman"/>
                <w:i/>
                <w:shd w:val="clear" w:color="auto" w:fill="FFFFFF"/>
              </w:rPr>
              <w:t>М</w:t>
            </w:r>
            <w:proofErr w:type="spellEnd"/>
            <w:r w:rsidRPr="00CE2580">
              <w:rPr>
                <w:rFonts w:ascii="Times New Roman" w:hAnsi="Times New Roman" w:cs="Times New Roman"/>
                <w:i/>
                <w:shd w:val="clear" w:color="auto" w:fill="FFFFFF"/>
              </w:rPr>
              <w:t>.: МОЗАИКА-СИНТЕЗ, 2011</w:t>
            </w:r>
          </w:p>
        </w:tc>
        <w:tc>
          <w:tcPr>
            <w:tcW w:w="2958" w:type="dxa"/>
          </w:tcPr>
          <w:p w:rsidR="00754FCC" w:rsidRPr="00CE2580" w:rsidRDefault="001649E9" w:rsidP="001649E9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D10E2B" w:rsidRPr="00CE25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«Самый большой друг</w:t>
            </w:r>
            <w:r w:rsidR="00D10E2B" w:rsidRPr="00CE2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D10E2B" w:rsidRPr="00CE2580" w:rsidRDefault="002038A6" w:rsidP="00D10E2B">
            <w:pPr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CE258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10E2B" w:rsidRPr="00CE2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у детей умение объективно оценивать положительные качества друзей и новых знакомых, не обольщаться внешними данными (красивый, сильный и т.д.), а доверяться только тем, кто доказал свою верность, преданность.</w:t>
            </w:r>
          </w:p>
          <w:p w:rsidR="001649E9" w:rsidRPr="00CE2580" w:rsidRDefault="001649E9" w:rsidP="00D10E2B">
            <w:pPr>
              <w:pStyle w:val="a4"/>
              <w:spacing w:before="0" w:beforeAutospacing="0" w:after="0" w:afterAutospacing="0"/>
              <w:ind w:left="0" w:right="0"/>
              <w:textAlignment w:val="top"/>
              <w:rPr>
                <w:color w:val="000000"/>
                <w:sz w:val="22"/>
                <w:szCs w:val="22"/>
              </w:rPr>
            </w:pPr>
          </w:p>
          <w:p w:rsidR="001649E9" w:rsidRPr="00CE2580" w:rsidRDefault="001649E9" w:rsidP="001649E9">
            <w:pPr>
              <w:pStyle w:val="a4"/>
              <w:spacing w:before="0" w:beforeAutospacing="0" w:after="0" w:afterAutospacing="0"/>
              <w:ind w:left="0" w:right="0"/>
              <w:textAlignment w:val="top"/>
              <w:rPr>
                <w:color w:val="000000"/>
                <w:sz w:val="21"/>
                <w:szCs w:val="21"/>
              </w:rPr>
            </w:pPr>
          </w:p>
          <w:p w:rsidR="001649E9" w:rsidRPr="00CE2580" w:rsidRDefault="001649E9" w:rsidP="001649E9">
            <w:pPr>
              <w:pStyle w:val="a4"/>
              <w:spacing w:before="137" w:beforeAutospacing="0" w:after="137" w:afterAutospacing="0"/>
              <w:ind w:left="137" w:right="137" w:firstLine="400"/>
              <w:textAlignment w:val="top"/>
              <w:rPr>
                <w:color w:val="000000"/>
                <w:sz w:val="21"/>
                <w:szCs w:val="21"/>
              </w:rPr>
            </w:pPr>
          </w:p>
          <w:p w:rsidR="001649E9" w:rsidRPr="00CE2580" w:rsidRDefault="001649E9" w:rsidP="001649E9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54FCC" w:rsidRPr="00CE2580" w:rsidRDefault="00754FCC" w:rsidP="00D10E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2580">
        <w:rPr>
          <w:rFonts w:ascii="Times New Roman" w:hAnsi="Times New Roman" w:cs="Times New Roman"/>
          <w:b/>
          <w:sz w:val="36"/>
          <w:szCs w:val="36"/>
        </w:rPr>
        <w:t>Художественная Литература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3E7EED" w:rsidRPr="00CE2580" w:rsidTr="003E7EED">
        <w:tc>
          <w:tcPr>
            <w:tcW w:w="2957" w:type="dxa"/>
          </w:tcPr>
          <w:p w:rsidR="00FD40A3" w:rsidRPr="00CE2580" w:rsidRDefault="00FD40A3" w:rsidP="00FD40A3">
            <w:pPr>
              <w:spacing w:beforeAutospacing="0" w:afterAutospacing="0"/>
              <w:ind w:left="0" w:right="0"/>
              <w:jc w:val="left"/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25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аяковский </w:t>
            </w:r>
            <w:proofErr w:type="gramStart"/>
            <w:r w:rsidRPr="00CE25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.</w:t>
            </w:r>
            <w:proofErr w:type="gramEnd"/>
            <w:r w:rsidRPr="00CE25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Что такое хорошо, что такое плохо.</w:t>
            </w:r>
          </w:p>
          <w:p w:rsidR="003E7EED" w:rsidRPr="00CE2580" w:rsidRDefault="00FD40A3" w:rsidP="003E7FF5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25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тение сказки «Два жадных медвежонка».</w:t>
            </w:r>
          </w:p>
          <w:p w:rsidR="0015680D" w:rsidRPr="00CE2580" w:rsidRDefault="0015680D" w:rsidP="003E7FF5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CE2580">
              <w:rPr>
                <w:rFonts w:ascii="Times New Roman" w:hAnsi="Times New Roman" w:cs="Times New Roman"/>
              </w:rPr>
              <w:t>М. Горький «</w:t>
            </w:r>
            <w:proofErr w:type="spellStart"/>
            <w:r w:rsidRPr="00CE2580">
              <w:rPr>
                <w:rFonts w:ascii="Times New Roman" w:hAnsi="Times New Roman" w:cs="Times New Roman"/>
              </w:rPr>
              <w:t>Воробьишко</w:t>
            </w:r>
            <w:proofErr w:type="spellEnd"/>
            <w:r w:rsidRPr="00CE2580">
              <w:rPr>
                <w:rFonts w:ascii="Times New Roman" w:hAnsi="Times New Roman" w:cs="Times New Roman"/>
              </w:rPr>
              <w:t xml:space="preserve">»; </w:t>
            </w:r>
          </w:p>
          <w:p w:rsidR="00D34C2A" w:rsidRPr="00CE2580" w:rsidRDefault="0015680D" w:rsidP="003E7FF5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CE2580">
              <w:rPr>
                <w:rFonts w:ascii="Times New Roman" w:hAnsi="Times New Roman" w:cs="Times New Roman"/>
              </w:rPr>
              <w:t>В. Осеева. «Волшебная иголочка»;</w:t>
            </w:r>
          </w:p>
          <w:p w:rsidR="0015680D" w:rsidRPr="00CE2580" w:rsidRDefault="0015680D" w:rsidP="003E7FF5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</w:rPr>
            </w:pPr>
            <w:r w:rsidRPr="00CE2580">
              <w:rPr>
                <w:rFonts w:ascii="Times New Roman" w:hAnsi="Times New Roman" w:cs="Times New Roman"/>
              </w:rPr>
              <w:t>К. Чуковский «</w:t>
            </w:r>
            <w:proofErr w:type="spellStart"/>
            <w:r w:rsidRPr="00CE2580">
              <w:rPr>
                <w:rFonts w:ascii="Times New Roman" w:hAnsi="Times New Roman" w:cs="Times New Roman"/>
              </w:rPr>
              <w:t>Тараканище</w:t>
            </w:r>
            <w:proofErr w:type="spellEnd"/>
            <w:r w:rsidRPr="00CE258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7" w:type="dxa"/>
          </w:tcPr>
          <w:p w:rsidR="003E7EED" w:rsidRPr="00CE2580" w:rsidRDefault="003E7EED" w:rsidP="003E7EED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333333"/>
                <w:sz w:val="22"/>
                <w:szCs w:val="22"/>
              </w:rPr>
            </w:pPr>
            <w:r w:rsidRPr="00CE2580">
              <w:rPr>
                <w:color w:val="333333"/>
                <w:sz w:val="22"/>
                <w:szCs w:val="22"/>
              </w:rPr>
              <w:t>М. Дружинина «Кто знает волшебное слово? »</w:t>
            </w:r>
          </w:p>
          <w:p w:rsidR="003E7EED" w:rsidRPr="00CE2580" w:rsidRDefault="003E7EED" w:rsidP="003E7EED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333333"/>
                <w:sz w:val="22"/>
                <w:szCs w:val="22"/>
              </w:rPr>
            </w:pPr>
            <w:r w:rsidRPr="00CE2580">
              <w:rPr>
                <w:color w:val="333333"/>
                <w:sz w:val="22"/>
                <w:szCs w:val="22"/>
              </w:rPr>
              <w:t>А. Кондратьев «Добрый день», С. Маршак «</w:t>
            </w:r>
            <w:proofErr w:type="gramStart"/>
            <w:r w:rsidRPr="00CE2580">
              <w:rPr>
                <w:color w:val="333333"/>
                <w:sz w:val="22"/>
                <w:szCs w:val="22"/>
              </w:rPr>
              <w:t>Ежели</w:t>
            </w:r>
            <w:proofErr w:type="gramEnd"/>
            <w:r w:rsidRPr="00CE2580">
              <w:rPr>
                <w:color w:val="333333"/>
                <w:sz w:val="22"/>
                <w:szCs w:val="22"/>
              </w:rPr>
              <w:t xml:space="preserve"> вы вежливы»,</w:t>
            </w:r>
          </w:p>
          <w:p w:rsidR="003E7EED" w:rsidRPr="00CE2580" w:rsidRDefault="003E7EED" w:rsidP="003E7EED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333333"/>
                <w:sz w:val="22"/>
                <w:szCs w:val="22"/>
              </w:rPr>
            </w:pPr>
            <w:r w:rsidRPr="00CE2580">
              <w:rPr>
                <w:color w:val="333333"/>
                <w:sz w:val="22"/>
                <w:szCs w:val="22"/>
              </w:rPr>
              <w:t xml:space="preserve">Э. </w:t>
            </w:r>
            <w:proofErr w:type="spellStart"/>
            <w:r w:rsidRPr="00CE2580">
              <w:rPr>
                <w:color w:val="333333"/>
                <w:sz w:val="22"/>
                <w:szCs w:val="22"/>
              </w:rPr>
              <w:t>Мошковская</w:t>
            </w:r>
            <w:proofErr w:type="spellEnd"/>
            <w:r w:rsidRPr="00CE2580">
              <w:rPr>
                <w:color w:val="333333"/>
                <w:sz w:val="22"/>
                <w:szCs w:val="22"/>
              </w:rPr>
              <w:t xml:space="preserve"> «Вежливое слово».</w:t>
            </w:r>
          </w:p>
          <w:p w:rsidR="0015680D" w:rsidRPr="00CE2580" w:rsidRDefault="0015680D" w:rsidP="003E7EED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333333"/>
                <w:sz w:val="22"/>
                <w:szCs w:val="22"/>
              </w:rPr>
            </w:pPr>
            <w:r w:rsidRPr="00CE2580">
              <w:rPr>
                <w:sz w:val="22"/>
                <w:szCs w:val="22"/>
              </w:rPr>
              <w:t xml:space="preserve">Р. </w:t>
            </w:r>
            <w:proofErr w:type="spellStart"/>
            <w:r w:rsidRPr="00CE2580">
              <w:rPr>
                <w:sz w:val="22"/>
                <w:szCs w:val="22"/>
              </w:rPr>
              <w:t>Сеф</w:t>
            </w:r>
            <w:proofErr w:type="spellEnd"/>
            <w:r w:rsidRPr="00CE2580">
              <w:rPr>
                <w:sz w:val="22"/>
                <w:szCs w:val="22"/>
              </w:rPr>
              <w:t>. «Сказка о кругленьких и длинненьких человечках»; К. Чуковский. «Телефон»</w:t>
            </w:r>
          </w:p>
          <w:p w:rsidR="003E7EED" w:rsidRPr="00CE2580" w:rsidRDefault="003E7EED" w:rsidP="00754F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15680D" w:rsidRPr="00CE2580" w:rsidRDefault="00A21895" w:rsidP="0015680D">
            <w:pPr>
              <w:spacing w:beforeAutospacing="0" w:afterAutospacing="0"/>
              <w:ind w:left="0" w:right="0"/>
              <w:jc w:val="left"/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E2580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="003E7FF5" w:rsidRPr="00CE25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накомство с произведением В. Катаева «Цветик — </w:t>
            </w:r>
            <w:proofErr w:type="spellStart"/>
            <w:r w:rsidR="003E7FF5" w:rsidRPr="00CE25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мицветик</w:t>
            </w:r>
            <w:proofErr w:type="spellEnd"/>
            <w:r w:rsidR="003E7FF5" w:rsidRPr="00CE25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  <w:p w:rsidR="003252DD" w:rsidRPr="00CE2580" w:rsidRDefault="003252DD" w:rsidP="0015680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CE258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илиан</w:t>
            </w:r>
            <w:proofErr w:type="spellEnd"/>
            <w:r w:rsidRPr="00CE258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CE258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уур</w:t>
            </w:r>
            <w:proofErr w:type="spellEnd"/>
            <w:r w:rsidRPr="00CE258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«Крошка Енот и тот, кто сидит в пруду»</w:t>
            </w:r>
          </w:p>
          <w:p w:rsidR="008C43EC" w:rsidRPr="00CE2580" w:rsidRDefault="008C43EC" w:rsidP="0015680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E258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ссказ В. Осеевой</w:t>
            </w:r>
            <w:r w:rsidR="0015680D" w:rsidRPr="00CE258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CE258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Сторож»</w:t>
            </w:r>
          </w:p>
          <w:p w:rsidR="006E2EAD" w:rsidRPr="00CE2580" w:rsidRDefault="0015680D" w:rsidP="0060118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CE2580">
              <w:rPr>
                <w:rFonts w:ascii="Times New Roman" w:hAnsi="Times New Roman" w:cs="Times New Roman"/>
              </w:rPr>
              <w:t>Н. Носов. «Приключения Незнайки и его друзей» (главы из книги)</w:t>
            </w:r>
          </w:p>
        </w:tc>
        <w:tc>
          <w:tcPr>
            <w:tcW w:w="2957" w:type="dxa"/>
          </w:tcPr>
          <w:p w:rsidR="003E7FF5" w:rsidRPr="00CE2580" w:rsidRDefault="003E7FF5" w:rsidP="003E7FF5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E258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Е. Серова «Нехорошая история»; </w:t>
            </w:r>
          </w:p>
          <w:p w:rsidR="003E7FF5" w:rsidRPr="00CE2580" w:rsidRDefault="003E7FF5" w:rsidP="003E7FF5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E258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Е. Благинина «Посидим в тишине», </w:t>
            </w:r>
          </w:p>
          <w:p w:rsidR="003E7FF5" w:rsidRPr="00CE2580" w:rsidRDefault="00D10E2B" w:rsidP="003E7FF5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E258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аршак «Урок </w:t>
            </w:r>
            <w:r w:rsidR="003E7FF5" w:rsidRPr="00CE258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ежливости»</w:t>
            </w:r>
          </w:p>
          <w:p w:rsidR="003E7EED" w:rsidRPr="00CE2580" w:rsidRDefault="003E7FF5" w:rsidP="003E7FF5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CE2580">
              <w:rPr>
                <w:rFonts w:ascii="Times New Roman" w:hAnsi="Times New Roman" w:cs="Times New Roman"/>
              </w:rPr>
              <w:t xml:space="preserve">М. Зощенко «Рассказы о Леле и </w:t>
            </w:r>
            <w:proofErr w:type="spellStart"/>
            <w:r w:rsidRPr="00CE2580">
              <w:rPr>
                <w:rFonts w:ascii="Times New Roman" w:hAnsi="Times New Roman" w:cs="Times New Roman"/>
              </w:rPr>
              <w:t>Миньке</w:t>
            </w:r>
            <w:proofErr w:type="spellEnd"/>
            <w:r w:rsidRPr="00CE2580">
              <w:rPr>
                <w:rFonts w:ascii="Times New Roman" w:hAnsi="Times New Roman" w:cs="Times New Roman"/>
              </w:rPr>
              <w:t>»</w:t>
            </w:r>
          </w:p>
          <w:p w:rsidR="0015680D" w:rsidRPr="00CE2580" w:rsidRDefault="0015680D" w:rsidP="003E7FF5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</w:rPr>
            </w:pPr>
            <w:r w:rsidRPr="00CE258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proofErr w:type="gramStart"/>
            <w:r w:rsidRPr="00CE2580">
              <w:rPr>
                <w:rFonts w:ascii="Times New Roman" w:hAnsi="Times New Roman" w:cs="Times New Roman"/>
              </w:rPr>
              <w:t>Мамин-Сибиряк</w:t>
            </w:r>
            <w:proofErr w:type="spellEnd"/>
            <w:proofErr w:type="gramEnd"/>
            <w:r w:rsidRPr="00CE2580">
              <w:rPr>
                <w:rFonts w:ascii="Times New Roman" w:hAnsi="Times New Roman" w:cs="Times New Roman"/>
              </w:rPr>
              <w:t>. «</w:t>
            </w:r>
            <w:proofErr w:type="gramStart"/>
            <w:r w:rsidRPr="00CE2580">
              <w:rPr>
                <w:rFonts w:ascii="Times New Roman" w:hAnsi="Times New Roman" w:cs="Times New Roman"/>
              </w:rPr>
              <w:t>Сказка про Комара</w:t>
            </w:r>
            <w:proofErr w:type="gramEnd"/>
            <w:r w:rsidRPr="00CE2580">
              <w:rPr>
                <w:rFonts w:ascii="Times New Roman" w:hAnsi="Times New Roman" w:cs="Times New Roman"/>
              </w:rPr>
              <w:t xml:space="preserve"> Комаровича — Длинный Нос и про Мохнатого Мишу — Короткий Хвост»</w:t>
            </w:r>
          </w:p>
        </w:tc>
        <w:tc>
          <w:tcPr>
            <w:tcW w:w="2958" w:type="dxa"/>
          </w:tcPr>
          <w:p w:rsidR="003E7EED" w:rsidRPr="00CE2580" w:rsidRDefault="008C43EC" w:rsidP="00F21188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CE2580">
              <w:rPr>
                <w:rFonts w:ascii="Times New Roman" w:hAnsi="Times New Roman" w:cs="Times New Roman"/>
              </w:rPr>
              <w:t>Рассказ Н. Сладкова «Осень на пороге».</w:t>
            </w:r>
          </w:p>
          <w:p w:rsidR="008C43EC" w:rsidRPr="00CE2580" w:rsidRDefault="00215A37" w:rsidP="00F21188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CE2580">
              <w:rPr>
                <w:rFonts w:ascii="Times New Roman" w:hAnsi="Times New Roman" w:cs="Times New Roman"/>
              </w:rPr>
              <w:t>Чтение русской народной сказки «Мужик и медведь»</w:t>
            </w:r>
          </w:p>
          <w:p w:rsidR="00F21188" w:rsidRPr="00CE2580" w:rsidRDefault="0015680D" w:rsidP="00F21188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CE2580">
              <w:rPr>
                <w:rFonts w:ascii="Times New Roman" w:hAnsi="Times New Roman" w:cs="Times New Roman"/>
              </w:rPr>
              <w:t>В. Бианки. «Перв</w:t>
            </w:r>
            <w:r w:rsidR="00F21188" w:rsidRPr="00CE2580">
              <w:rPr>
                <w:rFonts w:ascii="Times New Roman" w:hAnsi="Times New Roman" w:cs="Times New Roman"/>
              </w:rPr>
              <w:t>ая охота»; Д. Самойлов. «У сло</w:t>
            </w:r>
            <w:r w:rsidRPr="00CE2580">
              <w:rPr>
                <w:rFonts w:ascii="Times New Roman" w:hAnsi="Times New Roman" w:cs="Times New Roman"/>
              </w:rPr>
              <w:t xml:space="preserve">ненка день рождения». </w:t>
            </w:r>
          </w:p>
          <w:p w:rsidR="0015680D" w:rsidRPr="00CE2580" w:rsidRDefault="0015680D" w:rsidP="00F21188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CE2580">
              <w:rPr>
                <w:rFonts w:ascii="Times New Roman" w:hAnsi="Times New Roman" w:cs="Times New Roman"/>
              </w:rPr>
              <w:t>Л. Толстой. «Отец приказал сыновьям…»</w:t>
            </w:r>
          </w:p>
          <w:p w:rsidR="008C43EC" w:rsidRPr="00CE2580" w:rsidRDefault="008C43EC" w:rsidP="008C43EC">
            <w:pPr>
              <w:spacing w:before="100" w:after="10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754FCC" w:rsidRPr="00CE2580" w:rsidRDefault="00754FCC" w:rsidP="00D10E2B">
      <w:pPr>
        <w:rPr>
          <w:rFonts w:ascii="Times New Roman" w:hAnsi="Times New Roman" w:cs="Times New Roman"/>
          <w:b/>
          <w:sz w:val="28"/>
          <w:szCs w:val="28"/>
        </w:rPr>
      </w:pPr>
    </w:p>
    <w:sectPr w:rsidR="00754FCC" w:rsidRPr="00CE2580" w:rsidSect="00D10E2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5A78"/>
    <w:multiLevelType w:val="hybridMultilevel"/>
    <w:tmpl w:val="BF362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65BEB"/>
    <w:multiLevelType w:val="hybridMultilevel"/>
    <w:tmpl w:val="BCBE6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E25DE"/>
    <w:multiLevelType w:val="multilevel"/>
    <w:tmpl w:val="E24C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230D5C"/>
    <w:multiLevelType w:val="hybridMultilevel"/>
    <w:tmpl w:val="9A7C0EA4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>
    <w:nsid w:val="54272E90"/>
    <w:multiLevelType w:val="multilevel"/>
    <w:tmpl w:val="1C2E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A912F1"/>
    <w:multiLevelType w:val="multilevel"/>
    <w:tmpl w:val="BFF22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454C83"/>
    <w:multiLevelType w:val="multilevel"/>
    <w:tmpl w:val="0DCE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17F4"/>
    <w:rsid w:val="00002789"/>
    <w:rsid w:val="000468CE"/>
    <w:rsid w:val="00076E9D"/>
    <w:rsid w:val="0007740A"/>
    <w:rsid w:val="00093736"/>
    <w:rsid w:val="000A03E6"/>
    <w:rsid w:val="000C2D03"/>
    <w:rsid w:val="000D6F1B"/>
    <w:rsid w:val="0015680D"/>
    <w:rsid w:val="001649E9"/>
    <w:rsid w:val="00171A0A"/>
    <w:rsid w:val="001B2A23"/>
    <w:rsid w:val="001D1E6D"/>
    <w:rsid w:val="001E17F4"/>
    <w:rsid w:val="002038A6"/>
    <w:rsid w:val="002156EF"/>
    <w:rsid w:val="00215A37"/>
    <w:rsid w:val="00220743"/>
    <w:rsid w:val="00241613"/>
    <w:rsid w:val="003144B8"/>
    <w:rsid w:val="00324B49"/>
    <w:rsid w:val="003252DD"/>
    <w:rsid w:val="003308DA"/>
    <w:rsid w:val="003657F2"/>
    <w:rsid w:val="00374A8C"/>
    <w:rsid w:val="003A4737"/>
    <w:rsid w:val="003C1CF0"/>
    <w:rsid w:val="003D0D55"/>
    <w:rsid w:val="003E7EED"/>
    <w:rsid w:val="003E7FF5"/>
    <w:rsid w:val="00403D11"/>
    <w:rsid w:val="004136AE"/>
    <w:rsid w:val="0051123C"/>
    <w:rsid w:val="00546C6B"/>
    <w:rsid w:val="00563CCF"/>
    <w:rsid w:val="00572CB5"/>
    <w:rsid w:val="005D59C2"/>
    <w:rsid w:val="005F3814"/>
    <w:rsid w:val="00601182"/>
    <w:rsid w:val="00622017"/>
    <w:rsid w:val="006E2EAD"/>
    <w:rsid w:val="00754FCC"/>
    <w:rsid w:val="00777301"/>
    <w:rsid w:val="00785E1C"/>
    <w:rsid w:val="00820088"/>
    <w:rsid w:val="00820FA4"/>
    <w:rsid w:val="008259BB"/>
    <w:rsid w:val="0085488C"/>
    <w:rsid w:val="00872D71"/>
    <w:rsid w:val="008C43EC"/>
    <w:rsid w:val="008F32B3"/>
    <w:rsid w:val="008F4C96"/>
    <w:rsid w:val="00982B26"/>
    <w:rsid w:val="00A00E37"/>
    <w:rsid w:val="00A21895"/>
    <w:rsid w:val="00A948B6"/>
    <w:rsid w:val="00AB3947"/>
    <w:rsid w:val="00AC0D85"/>
    <w:rsid w:val="00B7056B"/>
    <w:rsid w:val="00BA66CF"/>
    <w:rsid w:val="00BC62F1"/>
    <w:rsid w:val="00BD68A3"/>
    <w:rsid w:val="00C225CB"/>
    <w:rsid w:val="00C661E2"/>
    <w:rsid w:val="00C95653"/>
    <w:rsid w:val="00C95DD5"/>
    <w:rsid w:val="00CC370F"/>
    <w:rsid w:val="00CC7B2F"/>
    <w:rsid w:val="00CE2580"/>
    <w:rsid w:val="00D10E2B"/>
    <w:rsid w:val="00D230C6"/>
    <w:rsid w:val="00D33B01"/>
    <w:rsid w:val="00D34C2A"/>
    <w:rsid w:val="00D433C1"/>
    <w:rsid w:val="00D81D0B"/>
    <w:rsid w:val="00E27FEE"/>
    <w:rsid w:val="00E3235E"/>
    <w:rsid w:val="00E5360F"/>
    <w:rsid w:val="00F14090"/>
    <w:rsid w:val="00F21188"/>
    <w:rsid w:val="00F22806"/>
    <w:rsid w:val="00F36966"/>
    <w:rsid w:val="00F604D2"/>
    <w:rsid w:val="00FD0278"/>
    <w:rsid w:val="00FD4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D55"/>
  </w:style>
  <w:style w:type="paragraph" w:styleId="1">
    <w:name w:val="heading 1"/>
    <w:basedOn w:val="a"/>
    <w:link w:val="10"/>
    <w:uiPriority w:val="9"/>
    <w:qFormat/>
    <w:rsid w:val="006011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536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7F4"/>
    <w:pPr>
      <w:spacing w:beforeAutospacing="1" w:after="0" w:afterAutospacing="1" w:line="240" w:lineRule="auto"/>
      <w:ind w:left="2155" w:right="215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54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7EED"/>
  </w:style>
  <w:style w:type="character" w:styleId="a5">
    <w:name w:val="Emphasis"/>
    <w:basedOn w:val="a0"/>
    <w:uiPriority w:val="20"/>
    <w:qFormat/>
    <w:rsid w:val="00E3235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011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0">
    <w:name w:val="c0"/>
    <w:basedOn w:val="a0"/>
    <w:rsid w:val="00601182"/>
  </w:style>
  <w:style w:type="character" w:styleId="a6">
    <w:name w:val="Strong"/>
    <w:basedOn w:val="a0"/>
    <w:uiPriority w:val="22"/>
    <w:qFormat/>
    <w:rsid w:val="001649E9"/>
    <w:rPr>
      <w:b/>
      <w:bCs/>
    </w:rPr>
  </w:style>
  <w:style w:type="paragraph" w:customStyle="1" w:styleId="c1">
    <w:name w:val="c1"/>
    <w:basedOn w:val="a"/>
    <w:rsid w:val="00F14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14090"/>
  </w:style>
  <w:style w:type="character" w:customStyle="1" w:styleId="c3">
    <w:name w:val="c3"/>
    <w:basedOn w:val="a0"/>
    <w:rsid w:val="00F14090"/>
  </w:style>
  <w:style w:type="paragraph" w:customStyle="1" w:styleId="c8">
    <w:name w:val="c8"/>
    <w:basedOn w:val="a"/>
    <w:rsid w:val="00FD0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360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A3A11-59DD-4A91-B7F1-217E2631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9</Pages>
  <Words>2830</Words>
  <Characters>1613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5-08-23T11:27:00Z</cp:lastPrinted>
  <dcterms:created xsi:type="dcterms:W3CDTF">2015-08-12T13:24:00Z</dcterms:created>
  <dcterms:modified xsi:type="dcterms:W3CDTF">2015-09-08T20:07:00Z</dcterms:modified>
</cp:coreProperties>
</file>